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B5" w:rsidRPr="00D7367F" w:rsidRDefault="00495D79" w:rsidP="00452C6A">
      <w:pPr>
        <w:widowControl w:val="0"/>
        <w:jc w:val="center"/>
        <w:outlineLvl w:val="0"/>
        <w:rPr>
          <w:b/>
          <w:caps/>
        </w:rPr>
      </w:pPr>
      <w:r w:rsidRPr="00D7367F">
        <w:rPr>
          <w:b/>
          <w:caps/>
        </w:rPr>
        <w:t>Договор</w:t>
      </w:r>
    </w:p>
    <w:p w:rsidR="00274A35" w:rsidRDefault="006E32B5" w:rsidP="00452C6A">
      <w:pPr>
        <w:widowControl w:val="0"/>
        <w:jc w:val="center"/>
        <w:outlineLvl w:val="0"/>
        <w:rPr>
          <w:b/>
        </w:rPr>
      </w:pPr>
      <w:r w:rsidRPr="00D7367F">
        <w:rPr>
          <w:b/>
          <w:caps/>
        </w:rPr>
        <w:t>на оказание услуг по о</w:t>
      </w:r>
      <w:r w:rsidR="003B142D" w:rsidRPr="00D7367F">
        <w:rPr>
          <w:b/>
          <w:caps/>
        </w:rPr>
        <w:t>БЕСПЕЧЕНИЮ</w:t>
      </w:r>
      <w:r w:rsidRPr="00D7367F">
        <w:rPr>
          <w:b/>
          <w:caps/>
        </w:rPr>
        <w:t xml:space="preserve"> питани</w:t>
      </w:r>
      <w:r w:rsidR="003B142D" w:rsidRPr="00D7367F">
        <w:rPr>
          <w:b/>
          <w:caps/>
        </w:rPr>
        <w:t>ЕМ</w:t>
      </w:r>
      <w:r w:rsidR="009D3570" w:rsidRPr="00D7367F">
        <w:rPr>
          <w:b/>
        </w:rPr>
        <w:t xml:space="preserve"> </w:t>
      </w:r>
    </w:p>
    <w:p w:rsidR="00924143" w:rsidRPr="00D7367F" w:rsidRDefault="006D19DB" w:rsidP="00452C6A">
      <w:pPr>
        <w:widowControl w:val="0"/>
        <w:jc w:val="center"/>
        <w:outlineLvl w:val="0"/>
        <w:rPr>
          <w:b/>
        </w:rPr>
      </w:pPr>
      <w:r w:rsidRPr="00D7367F">
        <w:rPr>
          <w:b/>
        </w:rPr>
        <w:t xml:space="preserve">№ </w:t>
      </w:r>
      <w:sdt>
        <w:sdtPr>
          <w:rPr>
            <w:rStyle w:val="aff3"/>
          </w:rPr>
          <w:id w:val="901256084"/>
          <w:placeholder>
            <w:docPart w:val="F2A3EDC10DF545318D7CFA3FB1C6CF90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274A35" w:rsidRPr="006B701D">
            <w:rPr>
              <w:rFonts w:eastAsia="Calibri"/>
              <w:color w:val="E36C0A"/>
            </w:rPr>
            <w:t>_________________________</w:t>
          </w:r>
        </w:sdtContent>
      </w:sdt>
    </w:p>
    <w:p w:rsidR="00924143" w:rsidRPr="00D7367F" w:rsidRDefault="00924143" w:rsidP="00452C6A">
      <w:pPr>
        <w:widowControl w:val="0"/>
        <w:jc w:val="center"/>
      </w:pPr>
    </w:p>
    <w:p w:rsidR="00924143" w:rsidRPr="00D7367F" w:rsidRDefault="00924143" w:rsidP="00452C6A">
      <w:pPr>
        <w:widowControl w:val="0"/>
      </w:pPr>
      <w:r w:rsidRPr="00D7367F">
        <w:t xml:space="preserve">г. Москва                                                              </w:t>
      </w:r>
      <w:r w:rsidR="008C6A10" w:rsidRPr="00D7367F">
        <w:t xml:space="preserve">                   </w:t>
      </w:r>
      <w:r w:rsidR="004B0F2E" w:rsidRPr="00D7367F">
        <w:t xml:space="preserve">   </w:t>
      </w:r>
      <w:r w:rsidR="00274A35">
        <w:t xml:space="preserve">       </w:t>
      </w:r>
      <w:r w:rsidR="00D747A0" w:rsidRPr="00D7367F">
        <w:t xml:space="preserve"> </w:t>
      </w:r>
      <w:r w:rsidR="00832144" w:rsidRPr="00D7367F">
        <w:t xml:space="preserve"> </w:t>
      </w:r>
      <w:r w:rsidR="00274A35" w:rsidRPr="006B701D">
        <w:rPr>
          <w:rFonts w:eastAsia="Calibri"/>
        </w:rPr>
        <w:t>«</w:t>
      </w:r>
      <w:sdt>
        <w:sdtPr>
          <w:rPr>
            <w:rStyle w:val="afd"/>
          </w:rPr>
          <w:id w:val="937497269"/>
          <w:placeholder>
            <w:docPart w:val="70CF329C5F62430DA9E6C05035CFF349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274A35" w:rsidRPr="006B701D">
            <w:rPr>
              <w:rFonts w:eastAsia="Calibri"/>
              <w:color w:val="E36C0A"/>
            </w:rPr>
            <w:t>___</w:t>
          </w:r>
        </w:sdtContent>
      </w:sdt>
      <w:r w:rsidR="00274A35" w:rsidRPr="006B701D">
        <w:rPr>
          <w:rFonts w:eastAsia="Calibri"/>
        </w:rPr>
        <w:t xml:space="preserve">» </w:t>
      </w:r>
      <w:sdt>
        <w:sdtPr>
          <w:rPr>
            <w:rStyle w:val="afd"/>
          </w:rPr>
          <w:id w:val="1599297973"/>
          <w:placeholder>
            <w:docPart w:val="6408CED3C9FB4ABBB5DD1C238D63AD0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274A35" w:rsidRPr="006B701D">
            <w:rPr>
              <w:rFonts w:eastAsia="Calibri"/>
              <w:color w:val="E36C0A"/>
            </w:rPr>
            <w:t>_______________</w:t>
          </w:r>
        </w:sdtContent>
      </w:sdt>
      <w:r w:rsidR="00274A35" w:rsidRPr="006B701D">
        <w:rPr>
          <w:rFonts w:eastAsia="Calibri"/>
        </w:rPr>
        <w:t xml:space="preserve"> 20</w:t>
      </w:r>
      <w:sdt>
        <w:sdtPr>
          <w:rPr>
            <w:rStyle w:val="afd"/>
          </w:rPr>
          <w:id w:val="-859974853"/>
          <w:placeholder>
            <w:docPart w:val="45DC46710D584D34BCF0E7A5547C2E05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274A35" w:rsidRPr="006B701D">
            <w:rPr>
              <w:rFonts w:eastAsia="Calibri"/>
              <w:color w:val="E36C0A"/>
            </w:rPr>
            <w:t>___</w:t>
          </w:r>
        </w:sdtContent>
      </w:sdt>
      <w:r w:rsidR="00274A35" w:rsidRPr="006B701D">
        <w:rPr>
          <w:rFonts w:eastAsia="Calibri"/>
        </w:rPr>
        <w:t xml:space="preserve"> г</w:t>
      </w:r>
      <w:r w:rsidR="00274A35">
        <w:rPr>
          <w:rFonts w:eastAsia="Calibri"/>
        </w:rPr>
        <w:t>.</w:t>
      </w:r>
    </w:p>
    <w:p w:rsidR="004075ED" w:rsidRPr="00D7367F" w:rsidRDefault="004075ED" w:rsidP="00452C6A">
      <w:pPr>
        <w:widowControl w:val="0"/>
      </w:pPr>
    </w:p>
    <w:p w:rsidR="006E32B5" w:rsidRPr="00D7367F" w:rsidRDefault="00F764FD" w:rsidP="006E32B5">
      <w:pPr>
        <w:ind w:firstLine="709"/>
        <w:jc w:val="both"/>
      </w:pPr>
      <w:r w:rsidRPr="00D7367F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D7367F">
        <w:t xml:space="preserve"> (далее также – НИУ ВШЭ), именуемое в дальнейшем «</w:t>
      </w:r>
      <w:r w:rsidRPr="00D7367F">
        <w:rPr>
          <w:b/>
        </w:rPr>
        <w:t>Заказчик</w:t>
      </w:r>
      <w:r w:rsidRPr="00D7367F">
        <w:t xml:space="preserve">», в лице </w:t>
      </w:r>
      <w:sdt>
        <w:sdtPr>
          <w:rPr>
            <w:color w:val="E36C0A" w:themeColor="accent6" w:themeShade="BF"/>
          </w:rPr>
          <w:id w:val="947355626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color w:val="E36C0A" w:themeColor="accent6" w:themeShade="BF"/>
            </w:rPr>
            <w:t>[</w:t>
          </w:r>
          <w:r w:rsidRPr="00D7367F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D7367F">
            <w:rPr>
              <w:color w:val="E36C0A" w:themeColor="accent6" w:themeShade="BF"/>
            </w:rPr>
            <w:t>]</w:t>
          </w:r>
        </w:sdtContent>
      </w:sdt>
      <w:r w:rsidRPr="00D7367F">
        <w:rPr>
          <w:color w:val="E36C0A" w:themeColor="accent6" w:themeShade="BF"/>
        </w:rPr>
        <w:t xml:space="preserve">, </w:t>
      </w:r>
      <w:r w:rsidRPr="00D7367F">
        <w:t xml:space="preserve">действующего на основании </w:t>
      </w:r>
      <w:sdt>
        <w:sdtPr>
          <w:rPr>
            <w:color w:val="E36C0A" w:themeColor="accent6" w:themeShade="BF"/>
          </w:rPr>
          <w:id w:val="-1485613099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color w:val="E36C0A" w:themeColor="accent6" w:themeShade="BF"/>
            </w:rPr>
            <w:t>[</w:t>
          </w:r>
          <w:r w:rsidRPr="00D7367F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7367F">
            <w:rPr>
              <w:color w:val="E36C0A" w:themeColor="accent6" w:themeShade="BF"/>
            </w:rPr>
            <w:t>]</w:t>
          </w:r>
        </w:sdtContent>
      </w:sdt>
      <w:r w:rsidRPr="00D7367F">
        <w:t xml:space="preserve">, с одной стороны, </w:t>
      </w:r>
      <w:r w:rsidRPr="00D7367F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b/>
              <w:color w:val="E36C0A" w:themeColor="accent6" w:themeShade="BF"/>
            </w:rPr>
            <w:t>[</w:t>
          </w:r>
          <w:r w:rsidRPr="00D7367F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D7367F">
            <w:rPr>
              <w:b/>
              <w:color w:val="E36C0A" w:themeColor="accent6" w:themeShade="BF"/>
            </w:rPr>
            <w:t>]</w:t>
          </w:r>
        </w:sdtContent>
      </w:sdt>
      <w:r w:rsidRPr="00D7367F">
        <w:t>, именуемое в дальнейшем «</w:t>
      </w:r>
      <w:r w:rsidRPr="00D7367F">
        <w:rPr>
          <w:b/>
        </w:rPr>
        <w:t>Исполнитель</w:t>
      </w:r>
      <w:r w:rsidRPr="00D7367F">
        <w:t xml:space="preserve">», в </w:t>
      </w:r>
      <w:r w:rsidRPr="00D7367F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57D94680E0504217BCAC73AB796927D1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D7367F">
        <w:rPr>
          <w:rFonts w:eastAsia="Calibri"/>
          <w:color w:val="A6A6A6"/>
          <w:lang w:eastAsia="en-US"/>
        </w:rPr>
        <w:t xml:space="preserve">, </w:t>
      </w:r>
      <w:r w:rsidRPr="00D7367F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D7367F">
        <w:rPr>
          <w:color w:val="E36C0A" w:themeColor="accent6" w:themeShade="BF"/>
        </w:rPr>
        <w:t xml:space="preserve">, </w:t>
      </w:r>
      <w:r w:rsidRPr="00D7367F">
        <w:t xml:space="preserve">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 законами, на основании </w:t>
      </w:r>
      <w:sdt>
        <w:sdtPr>
          <w:rPr>
            <w:rStyle w:val="afd"/>
          </w:rPr>
          <w:id w:val="1418139208"/>
          <w:placeholder>
            <w:docPart w:val="B13C6637854349AD897D9EFB52B2E16A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D7367F">
            <w:rPr>
              <w:rFonts w:eastAsia="Calibri"/>
              <w:color w:val="92D050"/>
            </w:rPr>
            <w:t>]</w:t>
          </w:r>
        </w:sdtContent>
      </w:sdt>
      <w:r w:rsidRPr="00D7367F">
        <w:t xml:space="preserve"> заключили настоящий Договор </w:t>
      </w:r>
      <w:r w:rsidR="006E32B5" w:rsidRPr="00D7367F">
        <w:t xml:space="preserve">на оказание </w:t>
      </w:r>
      <w:r w:rsidR="00927193" w:rsidRPr="00D7367F">
        <w:t xml:space="preserve">услуг по </w:t>
      </w:r>
      <w:r w:rsidR="00507BA0" w:rsidRPr="00D7367F">
        <w:t>обеспечению</w:t>
      </w:r>
      <w:r w:rsidR="006E32B5" w:rsidRPr="00D7367F">
        <w:t xml:space="preserve"> питани</w:t>
      </w:r>
      <w:r w:rsidR="00507BA0" w:rsidRPr="00D7367F">
        <w:t>ем</w:t>
      </w:r>
      <w:r w:rsidR="006E32B5" w:rsidRPr="00D7367F">
        <w:t xml:space="preserve"> (далее – Договор) о нижеследующем:</w:t>
      </w:r>
    </w:p>
    <w:p w:rsidR="006E32B5" w:rsidRPr="00D7367F" w:rsidRDefault="006E32B5" w:rsidP="006E32B5">
      <w:pPr>
        <w:ind w:firstLine="709"/>
        <w:jc w:val="both"/>
      </w:pPr>
    </w:p>
    <w:p w:rsidR="00376300" w:rsidRPr="00D7367F" w:rsidRDefault="00376300" w:rsidP="00452C6A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Предмет Договора</w:t>
      </w:r>
    </w:p>
    <w:p w:rsidR="00376300" w:rsidRPr="00D7367F" w:rsidRDefault="00376300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</w:rPr>
      </w:pPr>
      <w:r w:rsidRPr="00D7367F">
        <w:t xml:space="preserve">Исполнитель по заданию Заказчика обязуется оказать услуги </w:t>
      </w:r>
      <w:r w:rsidR="00F511A0" w:rsidRPr="00D7367F">
        <w:t xml:space="preserve">по </w:t>
      </w:r>
      <w:r w:rsidR="00233ADD" w:rsidRPr="00D7367F">
        <w:t>обеспечени</w:t>
      </w:r>
      <w:r w:rsidR="003F22EA" w:rsidRPr="00D7367F">
        <w:t>ю</w:t>
      </w:r>
      <w:r w:rsidR="00233ADD" w:rsidRPr="00D7367F">
        <w:t xml:space="preserve"> </w:t>
      </w:r>
      <w:r w:rsidR="003F22EA" w:rsidRPr="00D7367F">
        <w:t>питанием</w:t>
      </w:r>
      <w:r w:rsidR="00233ADD" w:rsidRPr="00D7367F">
        <w:t xml:space="preserve"> </w:t>
      </w:r>
      <w:r w:rsidR="0038621D" w:rsidRPr="00D7367F">
        <w:t xml:space="preserve">участников </w:t>
      </w:r>
      <w:sdt>
        <w:sdtPr>
          <w:rPr>
            <w:color w:val="E36C0A" w:themeColor="accent6" w:themeShade="BF"/>
          </w:rPr>
          <w:id w:val="677472034"/>
          <w:placeholder>
            <w:docPart w:val="CB612126B6634489B826850254D1B1A6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="00294F01"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="00294F01"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наименование мероприятия</w:t>
          </w:r>
          <w:r w:rsidR="00294F01"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="006E32B5" w:rsidRPr="00D7367F">
        <w:rPr>
          <w:color w:val="A6A6A6" w:themeColor="background1" w:themeShade="A6"/>
        </w:rPr>
        <w:t xml:space="preserve"> </w:t>
      </w:r>
      <w:r w:rsidR="00980348" w:rsidRPr="00D7367F">
        <w:t xml:space="preserve">НИУ ВШЭ </w:t>
      </w:r>
      <w:r w:rsidR="00A72F85">
        <w:t xml:space="preserve">(далее - Мероприятие) </w:t>
      </w:r>
      <w:r w:rsidR="006F0DC4" w:rsidRPr="00D7367F">
        <w:rPr>
          <w:bCs/>
        </w:rPr>
        <w:t xml:space="preserve">на условиях, </w:t>
      </w:r>
      <w:r w:rsidR="00F764FD" w:rsidRPr="00D7367F">
        <w:t xml:space="preserve">в порядке и в сроки, которые определены Сторонами в Договоре </w:t>
      </w:r>
      <w:r w:rsidR="00405233" w:rsidRPr="00D7367F">
        <w:t>(далее –</w:t>
      </w:r>
      <w:r w:rsidR="00340258">
        <w:t xml:space="preserve"> </w:t>
      </w:r>
      <w:r w:rsidR="00405233" w:rsidRPr="00D7367F">
        <w:t>услуги)</w:t>
      </w:r>
      <w:r w:rsidR="006F0DC4" w:rsidRPr="00D7367F">
        <w:rPr>
          <w:bCs/>
        </w:rPr>
        <w:t>, а Заказчик обязуетс</w:t>
      </w:r>
      <w:r w:rsidR="003E7D00" w:rsidRPr="00D7367F">
        <w:rPr>
          <w:bCs/>
        </w:rPr>
        <w:t>я принять и оплатить оказанные у</w:t>
      </w:r>
      <w:r w:rsidR="006F0DC4" w:rsidRPr="00D7367F">
        <w:rPr>
          <w:bCs/>
        </w:rPr>
        <w:t>слуги.</w:t>
      </w:r>
    </w:p>
    <w:p w:rsidR="00376300" w:rsidRPr="00D7367F" w:rsidRDefault="00F764FD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</w:pPr>
      <w:r w:rsidRPr="00D7367F">
        <w:rPr>
          <w:bCs/>
        </w:rPr>
        <w:t>Наименование, объем и характеристики услуг, оказываемых по Договору, указаны в Техническом задании (Приложение 1), являющемся неотъемлемой частью Договора</w:t>
      </w:r>
      <w:r w:rsidR="00376300" w:rsidRPr="00D7367F">
        <w:t>.</w:t>
      </w:r>
    </w:p>
    <w:p w:rsidR="00203EAC" w:rsidRPr="00D7367F" w:rsidRDefault="00203EAC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</w:pPr>
      <w:r w:rsidRPr="00D7367F">
        <w:t xml:space="preserve">Услуги оказываются </w:t>
      </w:r>
      <w:r w:rsidR="005A4B34" w:rsidRPr="00D7367F">
        <w:rPr>
          <w:bCs/>
        </w:rPr>
        <w:t xml:space="preserve">в </w:t>
      </w:r>
      <w:r w:rsidR="00233ADD" w:rsidRPr="00D7367F">
        <w:rPr>
          <w:bCs/>
        </w:rPr>
        <w:t>дни проведения</w:t>
      </w:r>
      <w:r w:rsidR="00832144" w:rsidRPr="00D7367F">
        <w:rPr>
          <w:bCs/>
        </w:rPr>
        <w:t xml:space="preserve"> </w:t>
      </w:r>
      <w:r w:rsidR="006E32B5" w:rsidRPr="00D7367F">
        <w:rPr>
          <w:bCs/>
        </w:rPr>
        <w:t xml:space="preserve">Мероприятия с </w:t>
      </w:r>
      <w:sdt>
        <w:sdtPr>
          <w:id w:val="-1306622338"/>
          <w:placeholder>
            <w:docPart w:val="A7CA6EEEBF7D413C84D74BBE6E681FEE"/>
          </w:placeholder>
        </w:sdtPr>
        <w:sdtEndPr/>
        <w:sdtContent>
          <w:r w:rsidR="000D0252" w:rsidRPr="001365EA">
            <w:t>__</w:t>
          </w:r>
          <w:bookmarkStart w:id="0" w:name="_GoBack"/>
          <w:bookmarkEnd w:id="0"/>
          <w:r w:rsidR="000D0252" w:rsidRPr="001365EA">
            <w:t>_</w:t>
          </w:r>
        </w:sdtContent>
      </w:sdt>
      <w:r w:rsidR="006E32B5" w:rsidRPr="00D7367F">
        <w:rPr>
          <w:bCs/>
        </w:rPr>
        <w:t xml:space="preserve"> по</w:t>
      </w:r>
      <w:r w:rsidR="000D0252">
        <w:rPr>
          <w:bCs/>
        </w:rPr>
        <w:t xml:space="preserve"> </w:t>
      </w:r>
      <w:sdt>
        <w:sdtPr>
          <w:id w:val="220102710"/>
          <w:placeholder>
            <w:docPart w:val="A3294E2E50DD4BF9B24C3C3F7081CBC5"/>
          </w:placeholder>
        </w:sdtPr>
        <w:sdtEndPr/>
        <w:sdtContent>
          <w:r w:rsidR="000D0252" w:rsidRPr="001365EA">
            <w:t>___</w:t>
          </w:r>
        </w:sdtContent>
      </w:sdt>
      <w:r w:rsidR="006E32B5" w:rsidRPr="00D7367F">
        <w:rPr>
          <w:bCs/>
        </w:rPr>
        <w:t xml:space="preserve"> года.</w:t>
      </w:r>
    </w:p>
    <w:p w:rsidR="00BA4302" w:rsidRPr="00D7367F" w:rsidRDefault="00BA4302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</w:pPr>
      <w:r w:rsidRPr="00D7367F">
        <w:rPr>
          <w:bCs/>
        </w:rPr>
        <w:t>Место оказания услуг:</w:t>
      </w:r>
      <w:r w:rsidR="000D0252">
        <w:rPr>
          <w:bCs/>
        </w:rPr>
        <w:t xml:space="preserve"> </w:t>
      </w:r>
      <w:sdt>
        <w:sdtPr>
          <w:rPr>
            <w:rStyle w:val="23"/>
            <w:color w:val="F79646" w:themeColor="accent6"/>
          </w:rPr>
          <w:id w:val="1985192740"/>
          <w:placeholder>
            <w:docPart w:val="4BCFD24F9B154F3896EDFD0589B5312B"/>
          </w:placeholder>
          <w:showingPlcHdr/>
        </w:sdtPr>
        <w:sdtEndPr>
          <w:rPr>
            <w:rStyle w:val="a0"/>
          </w:rPr>
        </w:sdtEndPr>
        <w:sdtContent>
          <w:r w:rsidR="000D0252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0D0252">
            <w:rPr>
              <w:rFonts w:eastAsia="MS Mincho"/>
              <w:i/>
              <w:color w:val="F79646" w:themeColor="accent6"/>
              <w:lang w:eastAsia="en-US"/>
            </w:rPr>
            <w:t>место оказания услуг</w:t>
          </w:r>
          <w:r w:rsidR="000D0252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D7367F">
        <w:rPr>
          <w:bCs/>
        </w:rPr>
        <w:t>.</w:t>
      </w:r>
    </w:p>
    <w:p w:rsidR="00E370B4" w:rsidRPr="00D7367F" w:rsidRDefault="00E370B4" w:rsidP="00FF55F8">
      <w:pPr>
        <w:ind w:firstLine="360"/>
        <w:jc w:val="both"/>
      </w:pPr>
    </w:p>
    <w:p w:rsidR="00376300" w:rsidRPr="00D7367F" w:rsidRDefault="00376300" w:rsidP="00A72F8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Цена Договор</w:t>
      </w:r>
      <w:r w:rsidR="003660FD" w:rsidRPr="00D7367F">
        <w:rPr>
          <w:b/>
          <w:bCs/>
          <w:caps/>
        </w:rPr>
        <w:t>А</w:t>
      </w:r>
      <w:r w:rsidRPr="00D7367F">
        <w:rPr>
          <w:b/>
          <w:bCs/>
          <w:caps/>
        </w:rPr>
        <w:t xml:space="preserve"> и порядок расчётов</w:t>
      </w:r>
    </w:p>
    <w:p w:rsidR="00EB49CA" w:rsidRPr="00D7367F" w:rsidRDefault="00EB49CA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Общая цена Договора в соответствии с Таблицей цен (Приложение 2), являющейся неотъемлемой частью Договора, составляет </w:t>
      </w:r>
      <w:sdt>
        <w:sdtPr>
          <w:rPr>
            <w:rStyle w:val="afd"/>
          </w:rPr>
          <w:id w:val="1169300150"/>
          <w:placeholder>
            <w:docPart w:val="52460211DAF445C7B3DCADFAB79012F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Pr="00D7367F">
            <w:rPr>
              <w:rFonts w:eastAsia="Calibri"/>
              <w:color w:val="E36C0A"/>
            </w:rPr>
            <w:t>[</w:t>
          </w:r>
          <w:r w:rsidRPr="00D7367F">
            <w:rPr>
              <w:rFonts w:eastAsia="Calibri"/>
              <w:i/>
              <w:color w:val="E36C0A"/>
            </w:rPr>
            <w:t>укажите сумму цифрой</w:t>
          </w:r>
          <w:r w:rsidRPr="00D7367F">
            <w:rPr>
              <w:rFonts w:eastAsia="Calibri"/>
              <w:color w:val="E36C0A"/>
            </w:rPr>
            <w:t>]</w:t>
          </w:r>
        </w:sdtContent>
      </w:sdt>
      <w:r w:rsidRPr="00D7367F">
        <w:rPr>
          <w:color w:val="F79646"/>
        </w:rPr>
        <w:t xml:space="preserve"> </w:t>
      </w:r>
      <w:r w:rsidRPr="00D7367F">
        <w:t>(</w:t>
      </w:r>
      <w:sdt>
        <w:sdtPr>
          <w:rPr>
            <w:color w:val="F79646"/>
          </w:rPr>
          <w:id w:val="-2050057071"/>
          <w:placeholder>
            <w:docPart w:val="27BCE64FDE31468DA552FF63B5977BD0"/>
          </w:placeholder>
          <w:showingPlcHdr/>
        </w:sdtPr>
        <w:sdtEndPr>
          <w:rPr>
            <w:i/>
          </w:rPr>
        </w:sdtEndPr>
        <w:sdtContent>
          <w:r w:rsidRPr="00D7367F">
            <w:rPr>
              <w:i/>
              <w:color w:val="F79646"/>
            </w:rPr>
            <w:t>[укажите сумму прописью]</w:t>
          </w:r>
        </w:sdtContent>
      </w:sdt>
      <w:r w:rsidRPr="00D7367F">
        <w:t>)</w:t>
      </w:r>
      <w:r w:rsidRPr="00D7367F">
        <w:rPr>
          <w:rFonts w:eastAsia="Calibri"/>
        </w:rPr>
        <w:t xml:space="preserve"> рублей </w:t>
      </w:r>
      <w:sdt>
        <w:sdtPr>
          <w:rPr>
            <w:rStyle w:val="afd"/>
          </w:rPr>
          <w:id w:val="978188090"/>
          <w:placeholder>
            <w:docPart w:val="7DE5F9A7577448E1A0F1177FD326FD9F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Pr="00D7367F">
            <w:rPr>
              <w:rFonts w:eastAsia="Calibri"/>
              <w:color w:val="1F497D"/>
            </w:rPr>
            <w:t>00</w:t>
          </w:r>
        </w:sdtContent>
      </w:sdt>
      <w:r w:rsidRPr="00D7367F">
        <w:rPr>
          <w:rFonts w:eastAsia="Calibri"/>
          <w:i/>
        </w:rPr>
        <w:t xml:space="preserve"> </w:t>
      </w:r>
      <w:r w:rsidRPr="00D7367F">
        <w:rPr>
          <w:rFonts w:eastAsia="Calibri"/>
        </w:rPr>
        <w:t xml:space="preserve">копеек, </w:t>
      </w:r>
      <w:sdt>
        <w:sdtPr>
          <w:rPr>
            <w:rStyle w:val="afd"/>
          </w:rPr>
          <w:id w:val="-1679486241"/>
          <w:placeholder>
            <w:docPart w:val="5F0F1FB86EFD40488044B7C1F41C7067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d"/>
          </w:rPr>
        </w:sdtEndPr>
        <w:sdtContent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нужное в отношении НДС</w:t>
          </w:r>
          <w:r w:rsidRPr="00D7367F">
            <w:rPr>
              <w:rFonts w:eastAsia="Calibri"/>
              <w:color w:val="92D050"/>
            </w:rPr>
            <w:t>]</w:t>
          </w:r>
        </w:sdtContent>
      </w:sdt>
      <w:r w:rsidRPr="00D7367F">
        <w:rPr>
          <w:bCs/>
        </w:rPr>
        <w:t>.</w:t>
      </w:r>
    </w:p>
    <w:p w:rsidR="00EB49CA" w:rsidRPr="00D7367F" w:rsidRDefault="006E32B5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Источник финансирования: </w:t>
      </w:r>
      <w:sdt>
        <w:sdtPr>
          <w:id w:val="1436326260"/>
          <w:placeholder>
            <w:docPart w:val="7EF7D7FFC9924324A7D1A0D208B993D4"/>
          </w:placeholder>
          <w:docPartList>
            <w:docPartGallery w:val="Quick Parts"/>
          </w:docPartList>
        </w:sdtPr>
        <w:sdtEndPr/>
        <w:sdtContent>
          <w:sdt>
            <w:sdtPr>
              <w:id w:val="437562628"/>
              <w:placeholder>
                <w:docPart w:val="AB42582A2D8B4E4B8D523008ADABCA23"/>
              </w:placeholder>
              <w:showingPlcHdr/>
            </w:sdtPr>
            <w:sdtEndPr/>
            <w:sdtContent>
              <w:r w:rsidR="00DB6DBD" w:rsidRPr="001365EA">
                <w:rPr>
                  <w:i/>
                  <w:color w:val="F79646" w:themeColor="accent6"/>
                </w:rPr>
                <w:t>[укажите источник финансирования]</w:t>
              </w:r>
            </w:sdtContent>
          </w:sdt>
        </w:sdtContent>
      </w:sdt>
      <w:r w:rsidRPr="00D7367F">
        <w:rPr>
          <w:bCs/>
        </w:rPr>
        <w:t>.</w:t>
      </w:r>
    </w:p>
    <w:p w:rsidR="00EB49CA" w:rsidRPr="00D7367F" w:rsidRDefault="00EB49CA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В общую цену Договора включены стоимость услуг, оказываемых Исполнителем, </w:t>
      </w:r>
      <w:r w:rsidR="00F00593">
        <w:rPr>
          <w:bCs/>
        </w:rPr>
        <w:t xml:space="preserve">продукты питания, </w:t>
      </w:r>
      <w:r w:rsidR="00EC365F">
        <w:rPr>
          <w:bCs/>
        </w:rPr>
        <w:t>расходы по их приготовлению и доставке, а также иные</w:t>
      </w:r>
      <w:r w:rsidRPr="00D7367F">
        <w:rPr>
          <w:bCs/>
        </w:rPr>
        <w:t xml:space="preserve"> расходы Исполнителя, связанные с исполнением Договора в полном объеме, в том числе оплата налогов, сборов и иных обязательных платежей в соответствии с законодательством Российской Федерации.</w:t>
      </w:r>
    </w:p>
    <w:p w:rsidR="00EB49CA" w:rsidRPr="00DB6DBD" w:rsidRDefault="00EB49CA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rFonts w:eastAsia="Calibri"/>
        </w:rPr>
        <w:t>Исполнитель не вправе в одностороннем порядке увеличивать общую цену Договора в течение срока его действия. Цена Договора и объем услуг могут быть изменены по соглашению Сторон с соблюдением Положения о закупке товаров, работ, услуг для нужд НИУ ВШЭ.</w:t>
      </w:r>
    </w:p>
    <w:sdt>
      <w:sdtPr>
        <w:rPr>
          <w:sz w:val="22"/>
          <w:szCs w:val="22"/>
        </w:rPr>
        <w:id w:val="725182053"/>
        <w:placeholder>
          <w:docPart w:val="D47CEDB717604A1E9BD4FBE54890E2ED"/>
        </w:placeholder>
        <w:docPartList>
          <w:docPartGallery w:val="Quick Parts"/>
        </w:docPartList>
      </w:sdtPr>
      <w:sdtEndPr>
        <w:rPr>
          <w:color w:val="1F497D"/>
          <w:sz w:val="24"/>
        </w:rPr>
      </w:sdtEndPr>
      <w:sdtContent>
        <w:sdt>
          <w:sdtPr>
            <w:rPr>
              <w:sz w:val="22"/>
              <w:szCs w:val="22"/>
            </w:rPr>
            <w:id w:val="1985116831"/>
            <w:placeholder>
              <w:docPart w:val="051748C49E3C43FCA3422DF68284B100"/>
            </w:placeholder>
          </w:sdtPr>
          <w:sdtEndPr>
            <w:rPr>
              <w:color w:val="1F497D"/>
              <w:sz w:val="24"/>
            </w:rPr>
          </w:sdtEndPr>
          <w:sdtContent>
            <w:p w:rsidR="00DB6DBD" w:rsidRPr="00D7367F" w:rsidRDefault="00DB6DBD" w:rsidP="00DB6DBD">
              <w:pPr>
                <w:widowControl w:val="0"/>
                <w:tabs>
                  <w:tab w:val="left" w:pos="1276"/>
                </w:tabs>
                <w:ind w:firstLine="709"/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 w:rsidRPr="00D7367F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Внимание: ниже перечислены три разных варианта редакции п. 2.5 договора. Необходимо выбрать ОДИН из вариантов, в зависимости от договоренностей сторон, а другой удалить. </w:t>
              </w:r>
            </w:p>
            <w:p w:rsidR="00DB6DBD" w:rsidRPr="00D7367F" w:rsidRDefault="00DB6DBD" w:rsidP="00DB6DBD">
              <w:pPr>
                <w:widowControl w:val="0"/>
                <w:tabs>
                  <w:tab w:val="left" w:pos="1276"/>
                </w:tabs>
                <w:ind w:firstLine="709"/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D7367F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:rsidR="00DB6DBD" w:rsidRPr="00D7367F" w:rsidRDefault="00DB6DBD" w:rsidP="00DB6DBD">
              <w:pPr>
                <w:pStyle w:val="af9"/>
                <w:numPr>
                  <w:ilvl w:val="1"/>
                  <w:numId w:val="1"/>
                </w:numPr>
                <w:ind w:left="0" w:firstLine="709"/>
                <w:contextualSpacing/>
                <w:jc w:val="both"/>
              </w:pPr>
              <w:r w:rsidRPr="00D7367F">
                <w:t xml:space="preserve">Оплата услуг по Договору производится Заказчиком </w:t>
              </w:r>
              <w:r>
                <w:t xml:space="preserve">безналичным расчетом </w:t>
              </w:r>
              <w:r w:rsidRPr="00D7367F">
                <w:t xml:space="preserve">в течение </w:t>
              </w:r>
              <w:sdt>
                <w:sdtPr>
                  <w:rPr>
                    <w:rStyle w:val="afd"/>
                  </w:rPr>
                  <w:id w:val="963697284"/>
                  <w:placeholder>
                    <w:docPart w:val="9B64D86A0B9442CCA0DB45CFCDC8CF1D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D7367F">
                    <w:rPr>
                      <w:rStyle w:val="afe"/>
                      <w:color w:val="92D050"/>
                    </w:rPr>
                    <w:t>[</w:t>
                  </w:r>
                  <w:r w:rsidRPr="00D7367F">
                    <w:rPr>
                      <w:rStyle w:val="afe"/>
                      <w:i/>
                      <w:color w:val="92D050"/>
                    </w:rPr>
                    <w:t>выберите период времени</w:t>
                  </w:r>
                  <w:r w:rsidRPr="00D7367F">
                    <w:rPr>
                      <w:rStyle w:val="afe"/>
                      <w:color w:val="92D050"/>
                    </w:rPr>
                    <w:t>]</w:t>
                  </w:r>
                </w:sdtContent>
              </w:sdt>
              <w:r w:rsidRPr="00D7367F">
                <w:t xml:space="preserve"> рабочих дней </w:t>
              </w:r>
              <w:r w:rsidRPr="00D7367F">
                <w:rPr>
                  <w:bCs/>
                </w:rPr>
                <w:t>с даты подписания Сторонами акта сдачи-приемки оказанных услуг на основании счета Исполнителя</w:t>
              </w:r>
              <w:r w:rsidRPr="00D7367F">
                <w:t>.</w:t>
              </w:r>
            </w:p>
            <w:p w:rsidR="00DB6DBD" w:rsidRPr="00D7367F" w:rsidRDefault="00DB6DBD" w:rsidP="00DB6DBD">
              <w:pPr>
                <w:widowControl w:val="0"/>
                <w:tabs>
                  <w:tab w:val="left" w:pos="1276"/>
                </w:tabs>
                <w:ind w:firstLine="709"/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D7367F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lastRenderedPageBreak/>
                <w:t>Вариант 2.</w:t>
              </w:r>
            </w:p>
            <w:p w:rsidR="00DB6DBD" w:rsidRPr="00D7367F" w:rsidRDefault="00DB6DBD" w:rsidP="00DB6DBD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2.5. </w:t>
              </w:r>
              <w:r>
                <w:rPr>
                  <w:rFonts w:ascii="Times New Roman" w:hAnsi="Times New Roman"/>
                  <w:sz w:val="24"/>
                  <w:szCs w:val="24"/>
                </w:rPr>
                <w:t>Оплата услуг по Договору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 производит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ся Заказчиком безналичным расчетом 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>на основании счетов Исполнителя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:rsidR="00DB6DBD" w:rsidRPr="00D7367F" w:rsidRDefault="00DB6DBD" w:rsidP="00DB6DBD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D7367F">
                <w:rPr>
                  <w:rFonts w:ascii="Times New Roman" w:hAnsi="Times New Roman"/>
                  <w:sz w:val="24"/>
                  <w:szCs w:val="24"/>
                </w:rPr>
                <w:t>- в течение</w:t>
              </w:r>
              <w:r w:rsidRPr="00D7367F">
                <w:rPr>
                  <w:rFonts w:eastAsia="MS Mincho"/>
                  <w:color w:val="000000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afd"/>
                    <w:szCs w:val="24"/>
                  </w:rPr>
                  <w:id w:val="1958987615"/>
                  <w:placeholder>
                    <w:docPart w:val="3B327F613FD741CFBAED71F5169C90C3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2"/>
                  </w:rPr>
                </w:sdtEndPr>
                <w:sdtContent>
                  <w:r w:rsidRPr="00D7367F">
                    <w:rPr>
                      <w:rStyle w:val="afe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D7367F">
                    <w:rPr>
                      <w:rStyle w:val="afe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D7367F">
                    <w:rPr>
                      <w:rStyle w:val="afe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Исполнителя авансовый платеж в размере </w:t>
              </w:r>
              <w:sdt>
                <w:sdtPr>
                  <w:rPr>
                    <w:rStyle w:val="23"/>
                    <w:color w:val="F79646" w:themeColor="accent6"/>
                    <w:szCs w:val="24"/>
                  </w:rPr>
                  <w:id w:val="-254203713"/>
                  <w:placeholder>
                    <w:docPart w:val="299BCE15219B4BA7ADDFF34AA693FD4B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2"/>
                  </w:rPr>
                </w:sdtEndPr>
                <w:sdtContent>
                  <w:r w:rsidRPr="00D7367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</w:rPr>
                    <w:t>[укажите размер процента аванса цифрой и прописью в скобках]</w:t>
                  </w:r>
                </w:sdtContent>
              </w:sdt>
              <w:r w:rsidRPr="00D7367F">
                <w:rPr>
                  <w:rFonts w:ascii="Times New Roman" w:hAnsi="Times New Roman"/>
                  <w:sz w:val="24"/>
                  <w:szCs w:val="24"/>
                </w:rPr>
                <w:t>, что составляет __% от общей цены Договора;</w:t>
              </w:r>
            </w:p>
            <w:p w:rsidR="00DB6DBD" w:rsidRDefault="00DB6DBD" w:rsidP="00DB6DBD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color w:val="1F497D"/>
                  <w:szCs w:val="22"/>
                </w:rPr>
              </w:pPr>
              <w:r w:rsidRPr="00D7367F">
                <w:t xml:space="preserve">- оставшуюся после выплаты авансового платежа часть общей цены Договора Заказчик перечисляет на расчетный счет Исполнителя по окончании оказания услуг, в течение </w:t>
              </w:r>
              <w:sdt>
                <w:sdtPr>
                  <w:rPr>
                    <w:rStyle w:val="afd"/>
                  </w:rPr>
                  <w:id w:val="1916119569"/>
                  <w:placeholder>
                    <w:docPart w:val="FCCF9422C8F14EFA920732F69ACD25C8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D7367F">
                    <w:rPr>
                      <w:rStyle w:val="afe"/>
                      <w:color w:val="92D050"/>
                    </w:rPr>
                    <w:t>[</w:t>
                  </w:r>
                  <w:r w:rsidRPr="00D7367F">
                    <w:rPr>
                      <w:rStyle w:val="afe"/>
                      <w:i/>
                      <w:color w:val="92D050"/>
                    </w:rPr>
                    <w:t>выберите период времени</w:t>
                  </w:r>
                  <w:r w:rsidRPr="00D7367F">
                    <w:rPr>
                      <w:rStyle w:val="afe"/>
                      <w:color w:val="92D050"/>
                    </w:rPr>
                    <w:t>]</w:t>
                  </w:r>
                </w:sdtContent>
              </w:sdt>
              <w:r w:rsidRPr="00D7367F">
                <w:t xml:space="preserve"> рабочих дней </w:t>
              </w:r>
              <w:r w:rsidRPr="00D7367F">
                <w:rPr>
                  <w:bCs/>
                </w:rPr>
                <w:t>с даты подписания Сторонами акта сдачи-приемки оказанных услуг</w:t>
              </w:r>
              <w:r w:rsidRPr="00D7367F">
                <w:t>.</w:t>
              </w:r>
            </w:p>
          </w:sdtContent>
        </w:sdt>
      </w:sdtContent>
    </w:sdt>
    <w:p w:rsidR="00EB49CA" w:rsidRPr="00D7367F" w:rsidRDefault="00EB49CA" w:rsidP="00DB6DBD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t>Сумма, причитающаяся к выплате Исполнителю за оказанные услуги, может быть уменьшена Заказчиком на сумму начисленной Исполнителю неустойки (штрафа, пени) в соответствии с пунктом 6.6 Договора.</w:t>
      </w:r>
    </w:p>
    <w:p w:rsidR="00EB49CA" w:rsidRPr="00D7367F" w:rsidRDefault="00EB49CA" w:rsidP="007E7D07">
      <w:pPr>
        <w:pStyle w:val="af9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Обязательство Заказчика по оплате оказанных услуг считается исполненным с даты </w:t>
      </w:r>
      <w:sdt>
        <w:sdtPr>
          <w:rPr>
            <w:rStyle w:val="afd"/>
            <w:color w:val="92D050"/>
          </w:rPr>
          <w:id w:val="-220368583"/>
          <w:placeholder>
            <w:docPart w:val="DE100C2E09184C94B44B8898ACE7458F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</w:rPr>
        </w:sdtEndPr>
        <w:sdtContent>
          <w:r w:rsidRPr="00D7367F">
            <w:rPr>
              <w:rStyle w:val="afe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D7367F">
            <w:rPr>
              <w:rStyle w:val="afe"/>
              <w:color w:val="92D050"/>
            </w:rPr>
            <w:t>]</w:t>
          </w:r>
        </w:sdtContent>
      </w:sdt>
      <w:r w:rsidRPr="00D736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2D67673493A749199BDE682214C9FAFA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43B925F883624AC08B61101681F346CC"/>
            </w:placeholder>
          </w:sdtPr>
          <w:sdtEndPr/>
          <w:sdtContent>
            <w:p w:rsidR="00CA6EE8" w:rsidRDefault="00CA6EE8" w:rsidP="00CA6EE8">
              <w:pPr>
                <w:pStyle w:val="af9"/>
                <w:numPr>
                  <w:ilvl w:val="1"/>
                  <w:numId w:val="1"/>
                </w:numPr>
                <w:tabs>
                  <w:tab w:val="left" w:pos="1276"/>
                </w:tabs>
                <w:ind w:left="0" w:firstLine="709"/>
                <w:contextualSpacing/>
                <w:jc w:val="both"/>
              </w:pPr>
              <w:r w:rsidRPr="00CA6EE8">
                <w:rPr>
                  <w:bCs/>
                </w:rPr>
                <w:t xml:space="preserve">Счет-фактура, составляемый в рамках Договора, должен быть оформлен и представлен </w:t>
              </w:r>
              <w:r>
                <w:rPr>
                  <w:bCs/>
                </w:rPr>
                <w:t>Исполнителем</w:t>
              </w:r>
              <w:r w:rsidRPr="00CA6EE8">
                <w:rPr>
                  <w:bCs/>
                </w:rPr>
                <w:t xml:space="preserve">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6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:rsidR="006E32B5" w:rsidRPr="00D7367F" w:rsidRDefault="006E32B5" w:rsidP="00FF55F8">
      <w:pPr>
        <w:pStyle w:val="af9"/>
        <w:widowControl w:val="0"/>
        <w:tabs>
          <w:tab w:val="left" w:pos="284"/>
          <w:tab w:val="left" w:pos="993"/>
        </w:tabs>
        <w:ind w:left="0" w:firstLine="360"/>
        <w:jc w:val="both"/>
      </w:pPr>
    </w:p>
    <w:p w:rsidR="00376300" w:rsidRPr="00D7367F" w:rsidRDefault="00376300" w:rsidP="00A72F85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Качество Услуг</w:t>
      </w:r>
    </w:p>
    <w:p w:rsidR="00EB49CA" w:rsidRPr="00D7367F" w:rsidRDefault="00EB49CA" w:rsidP="00CD225A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EB49CA" w:rsidRPr="00D7367F" w:rsidRDefault="00EB49CA" w:rsidP="00CD225A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EB49CA" w:rsidRPr="00D7367F" w:rsidRDefault="00EB49CA" w:rsidP="008812A1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В случае выявления Заказчиком нарушений в ходе оказания услуг со стороны Исполнителя Сторонами составляется акт с указанием недостатков услуг и сроков их устранения.</w:t>
      </w:r>
      <w:r w:rsidR="008812A1" w:rsidRPr="008812A1">
        <w:t xml:space="preserve"> </w:t>
      </w:r>
      <w:r w:rsidR="008812A1" w:rsidRPr="008812A1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:rsidR="00EB49CA" w:rsidRPr="00D7367F" w:rsidRDefault="00EB49CA" w:rsidP="00CD225A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rFonts w:eastAsia="Calibri"/>
        </w:rPr>
        <w:t>В случае нарушения требований к качеству услуг, оказания услуг с иными недостатками, которые делают услуги не пригодными для предусмотренного в Договоре использования, Заказчик вправе по своему выбору потребовать:</w:t>
      </w:r>
    </w:p>
    <w:p w:rsidR="00EB49CA" w:rsidRPr="00D7367F" w:rsidRDefault="00EB49CA" w:rsidP="00CD225A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устранения недостатков услуг за счет Исполнителя;</w:t>
      </w:r>
    </w:p>
    <w:p w:rsidR="00EB49CA" w:rsidRPr="00D7367F" w:rsidRDefault="00EB49CA" w:rsidP="00CD225A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соразмерного уменьшения цены Договора; </w:t>
      </w:r>
    </w:p>
    <w:p w:rsidR="00EB49CA" w:rsidRPr="00D7367F" w:rsidRDefault="00EB49CA" w:rsidP="00CD225A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возмещения своих расходов на устранение недостатков услуг.</w:t>
      </w:r>
    </w:p>
    <w:p w:rsidR="00EB49CA" w:rsidRPr="00D7367F" w:rsidRDefault="00EB49CA" w:rsidP="00CD225A">
      <w:pPr>
        <w:pStyle w:val="af9"/>
        <w:widowControl w:val="0"/>
        <w:numPr>
          <w:ilvl w:val="1"/>
          <w:numId w:val="1"/>
        </w:numPr>
        <w:ind w:left="0" w:firstLine="709"/>
        <w:contextualSpacing/>
        <w:jc w:val="both"/>
      </w:pPr>
      <w:r w:rsidRPr="00D7367F">
        <w:rPr>
          <w:rFonts w:eastAsia="Calibri"/>
        </w:rPr>
        <w:t>В случае, если отступления в услугах от условий Договора или иные недостатки у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:rsidR="008A40B3" w:rsidRPr="00D7367F" w:rsidRDefault="008A40B3" w:rsidP="00FF55F8">
      <w:pPr>
        <w:suppressAutoHyphens/>
        <w:spacing w:line="276" w:lineRule="auto"/>
        <w:ind w:firstLine="360"/>
        <w:jc w:val="both"/>
      </w:pPr>
    </w:p>
    <w:p w:rsidR="00376300" w:rsidRPr="00D7367F" w:rsidRDefault="00376300" w:rsidP="00FF55F8">
      <w:pPr>
        <w:widowControl w:val="0"/>
        <w:numPr>
          <w:ilvl w:val="0"/>
          <w:numId w:val="1"/>
        </w:numPr>
        <w:ind w:left="0" w:firstLine="360"/>
        <w:jc w:val="center"/>
        <w:rPr>
          <w:b/>
          <w:bCs/>
          <w:caps/>
        </w:rPr>
      </w:pPr>
      <w:r w:rsidRPr="00D7367F">
        <w:rPr>
          <w:b/>
          <w:bCs/>
          <w:caps/>
        </w:rPr>
        <w:t>Порядок сдачи-приемки Услуг</w:t>
      </w:r>
    </w:p>
    <w:p w:rsidR="00EB49CA" w:rsidRPr="00D7367F" w:rsidRDefault="00EB49CA" w:rsidP="0075344C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В течение </w:t>
      </w:r>
      <w:sdt>
        <w:sdtPr>
          <w:rPr>
            <w:rStyle w:val="afd"/>
          </w:rPr>
          <w:id w:val="-1583132355"/>
          <w:placeholder>
            <w:docPart w:val="C86E5DE38CB540DCA182AE995D721D1C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Pr="00D7367F">
            <w:rPr>
              <w:rStyle w:val="afe"/>
              <w:color w:val="92D050"/>
            </w:rPr>
            <w:t>[</w:t>
          </w:r>
          <w:r w:rsidRPr="00D7367F">
            <w:rPr>
              <w:rStyle w:val="afe"/>
              <w:i/>
              <w:color w:val="92D050"/>
            </w:rPr>
            <w:t>выберите период времени</w:t>
          </w:r>
          <w:r w:rsidRPr="00D7367F">
            <w:rPr>
              <w:rStyle w:val="afe"/>
              <w:color w:val="92D050"/>
            </w:rPr>
            <w:t>]</w:t>
          </w:r>
        </w:sdtContent>
      </w:sdt>
      <w:r w:rsidRPr="00D7367F">
        <w:rPr>
          <w:bCs/>
        </w:rPr>
        <w:t xml:space="preserve"> рабочих дней, следующих за датой окончания оказания услуг по Договору (п.</w:t>
      </w:r>
      <w:r w:rsidR="0075344C">
        <w:rPr>
          <w:bCs/>
        </w:rPr>
        <w:t xml:space="preserve"> </w:t>
      </w:r>
      <w:r w:rsidRPr="00D7367F">
        <w:rPr>
          <w:bCs/>
        </w:rPr>
        <w:t>1.3 Договора), Исполнитель обязан передать Заказчику двусторонний акт сдачи-приемки оказанных услуг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:rsidR="00EB49CA" w:rsidRPr="00D7367F" w:rsidRDefault="00EB49CA" w:rsidP="0075344C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lastRenderedPageBreak/>
        <w:t xml:space="preserve">Заказчик в течение </w:t>
      </w:r>
      <w:sdt>
        <w:sdtPr>
          <w:rPr>
            <w:rStyle w:val="afd"/>
          </w:rPr>
          <w:id w:val="289025691"/>
          <w:placeholder>
            <w:docPart w:val="2983EC1F88F443D2A24DF700338BAA33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Pr="00D7367F">
            <w:rPr>
              <w:rStyle w:val="afe"/>
              <w:color w:val="92D050"/>
            </w:rPr>
            <w:t>[</w:t>
          </w:r>
          <w:r w:rsidRPr="00D7367F">
            <w:rPr>
              <w:rStyle w:val="afe"/>
              <w:i/>
              <w:color w:val="92D050"/>
            </w:rPr>
            <w:t>выберите период времени</w:t>
          </w:r>
          <w:r w:rsidRPr="00D7367F">
            <w:rPr>
              <w:rStyle w:val="afe"/>
              <w:color w:val="92D050"/>
            </w:rPr>
            <w:t>]</w:t>
          </w:r>
        </w:sdtContent>
      </w:sdt>
      <w:r w:rsidRPr="00D7367F">
        <w:rPr>
          <w:bCs/>
        </w:rPr>
        <w:t xml:space="preserve"> рабочих дней с даты получения акта сдачи-приемки оказанных услуг от Исполнителя, при отсутствии замечаний, обязан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EB49CA" w:rsidRPr="00D7367F" w:rsidRDefault="00EB49CA" w:rsidP="0075344C">
      <w:pPr>
        <w:pStyle w:val="af9"/>
        <w:widowControl w:val="0"/>
        <w:numPr>
          <w:ilvl w:val="1"/>
          <w:numId w:val="1"/>
        </w:numPr>
        <w:ind w:left="0" w:firstLine="709"/>
        <w:contextualSpacing/>
        <w:jc w:val="both"/>
      </w:pPr>
      <w:r w:rsidRPr="00D7367F">
        <w:t xml:space="preserve">В случае выявления Заказчиком недостатков услуг при их приемке Заказчик в срок, установленный в пункте 4.2 Договора, составляет мотивированный отказ с указанием перечня недостатков и сроков их устранения и направляет его Исполнителю. Обнаруженные недостатки услуг устраняются Исполнителем за свой счет. </w:t>
      </w:r>
    </w:p>
    <w:p w:rsidR="00EB49CA" w:rsidRPr="00D7367F" w:rsidRDefault="00EB49CA" w:rsidP="0075344C">
      <w:pPr>
        <w:pStyle w:val="af9"/>
        <w:widowControl w:val="0"/>
        <w:numPr>
          <w:ilvl w:val="1"/>
          <w:numId w:val="1"/>
        </w:numPr>
        <w:ind w:left="0" w:firstLine="709"/>
        <w:contextualSpacing/>
        <w:jc w:val="both"/>
      </w:pPr>
      <w:r w:rsidRPr="00D7367F">
        <w:t>После устранения недостатков услуг приемка услуг осуществляется повторно в порядке, установленном пунктами 4.1 - 4.3 Договора.</w:t>
      </w:r>
    </w:p>
    <w:p w:rsidR="00EB49CA" w:rsidRPr="00D7367F" w:rsidRDefault="00EB49CA" w:rsidP="0075344C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t>Услуги по Договору считаются принятыми Заказчиком после подписания Сторонами акта сдачи-приемки оказанных услуг</w:t>
      </w:r>
      <w:r w:rsidRPr="00D7367F">
        <w:rPr>
          <w:bCs/>
        </w:rPr>
        <w:t>.</w:t>
      </w:r>
    </w:p>
    <w:p w:rsidR="00EB49CA" w:rsidRPr="00D7367F" w:rsidRDefault="00EB49CA" w:rsidP="008812A1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ри обнаружении недостатков услуг после их приемки, Заказчик незамедлительно уведомляет об этом Исполнителя и приглашает для подписания акта о выявленных недостатках оказанных услуг и сроках их устранения.</w:t>
      </w:r>
    </w:p>
    <w:p w:rsidR="008812A1" w:rsidRDefault="008812A1" w:rsidP="008812A1">
      <w:pPr>
        <w:pStyle w:val="af9"/>
        <w:numPr>
          <w:ilvl w:val="1"/>
          <w:numId w:val="1"/>
        </w:numPr>
        <w:ind w:left="0" w:firstLine="709"/>
        <w:jc w:val="both"/>
        <w:rPr>
          <w:bCs/>
        </w:rPr>
      </w:pPr>
      <w:r w:rsidRPr="008812A1">
        <w:rPr>
          <w:bCs/>
        </w:rPr>
        <w:t xml:space="preserve">Если Исполнитель не явится для подписания акта о выявленных недостатках выполненных работ в течение 2 (двух) рабочих дней со дня получения уведомления Заказчика, Заказчик имеет право подписать указанный акт в одностороннем порядке и направить его Исполнителю, с требованием устранить недостатки </w:t>
      </w:r>
      <w:r w:rsidR="00A55F8D">
        <w:rPr>
          <w:bCs/>
        </w:rPr>
        <w:t xml:space="preserve">услуг. </w:t>
      </w:r>
    </w:p>
    <w:p w:rsidR="00452C6A" w:rsidRPr="00D7367F" w:rsidRDefault="00452C6A" w:rsidP="008812A1">
      <w:pPr>
        <w:pStyle w:val="af9"/>
        <w:ind w:left="574"/>
        <w:jc w:val="both"/>
        <w:rPr>
          <w:b/>
          <w:bCs/>
          <w:caps/>
        </w:rPr>
      </w:pPr>
    </w:p>
    <w:p w:rsidR="00376300" w:rsidRPr="00D7367F" w:rsidRDefault="00376300" w:rsidP="00340258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Обязательства Сторон</w:t>
      </w:r>
    </w:p>
    <w:p w:rsidR="00EB49CA" w:rsidRPr="00D7367F" w:rsidRDefault="00EB49CA" w:rsidP="00340258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Исполнитель обязан:</w:t>
      </w:r>
    </w:p>
    <w:p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о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.</w:t>
      </w:r>
    </w:p>
    <w:p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одписать и передать Заказчику акт сдачи-приемки оказанных услуг в порядке и в сроки, установленные Договором.</w:t>
      </w:r>
    </w:p>
    <w:p w:rsidR="00EB49CA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даты 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:rsidR="00E4759F" w:rsidRPr="00D7367F" w:rsidRDefault="00E4759F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представить Заказчику на согласование точное меню питания в случае, если такое требование содержится в Техническом задании (Приложение 1). </w:t>
      </w:r>
    </w:p>
    <w:p w:rsidR="00EB49CA" w:rsidRPr="00D7367F" w:rsidRDefault="00EB49CA" w:rsidP="00340258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Исполнитель вправе:</w:t>
      </w:r>
    </w:p>
    <w:p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олучать от Заказчика информацию, необходимую для исполнения своих обязательств по Договору;</w:t>
      </w:r>
    </w:p>
    <w:p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самостоятельно определять методы оказания услуг в рамках Договора.</w:t>
      </w:r>
    </w:p>
    <w:p w:rsidR="00EB49CA" w:rsidRPr="00D7367F" w:rsidRDefault="00EB49CA" w:rsidP="00340258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Заказчик обязуется: </w:t>
      </w:r>
    </w:p>
    <w:p w:rsidR="00EF674E" w:rsidRPr="00561014" w:rsidRDefault="00EF674E" w:rsidP="00EF674E">
      <w:pPr>
        <w:pStyle w:val="af9"/>
        <w:numPr>
          <w:ilvl w:val="2"/>
          <w:numId w:val="1"/>
        </w:numPr>
        <w:ind w:left="0" w:firstLine="720"/>
        <w:contextualSpacing/>
        <w:jc w:val="both"/>
        <w:rPr>
          <w:bCs/>
        </w:rPr>
      </w:pPr>
      <w:r>
        <w:rPr>
          <w:bCs/>
        </w:rPr>
        <w:t>н</w:t>
      </w:r>
      <w:r w:rsidRPr="00561014">
        <w:rPr>
          <w:bCs/>
        </w:rPr>
        <w:t xml:space="preserve">аправить на адрес электронной почты Исполнителя </w:t>
      </w:r>
      <w:sdt>
        <w:sdtPr>
          <w:id w:val="-507367626"/>
          <w:placeholder>
            <w:docPart w:val="CE29893596974EE89A1EFE6D23B1FEA2"/>
          </w:placeholder>
          <w:docPartList>
            <w:docPartGallery w:val="Quick Parts"/>
          </w:docPartList>
        </w:sdtPr>
        <w:sdtEndPr>
          <w:rPr>
            <w:i/>
            <w:color w:val="E36C0A" w:themeColor="accent6" w:themeShade="BF"/>
          </w:rPr>
        </w:sdtEndPr>
        <w:sdtContent>
          <w:r w:rsidRPr="003E29F6">
            <w:rPr>
              <w:color w:val="A6A6A6"/>
            </w:rPr>
            <w:t>[</w:t>
          </w:r>
          <w:r w:rsidRPr="00D93554">
            <w:rPr>
              <w:i/>
              <w:color w:val="E36C0A" w:themeColor="accent6" w:themeShade="BF"/>
            </w:rPr>
            <w:t>укажите адрес электронной почты Исполнителя]</w:t>
          </w:r>
        </w:sdtContent>
      </w:sdt>
      <w:r w:rsidRPr="00561014">
        <w:rPr>
          <w:bCs/>
        </w:rPr>
        <w:t xml:space="preserve"> заявку, содержащую уточняющую информацию об оказываемых </w:t>
      </w:r>
      <w:r>
        <w:rPr>
          <w:bCs/>
        </w:rPr>
        <w:t>услуг</w:t>
      </w:r>
      <w:r w:rsidRPr="00561014">
        <w:rPr>
          <w:bCs/>
        </w:rPr>
        <w:t xml:space="preserve">ах, не </w:t>
      </w:r>
      <w:r w:rsidRPr="00807900">
        <w:rPr>
          <w:bCs/>
        </w:rPr>
        <w:t>позднее, чем за</w:t>
      </w:r>
      <w:r w:rsidRPr="00561014">
        <w:rPr>
          <w:bCs/>
        </w:rPr>
        <w:t xml:space="preserve"> </w:t>
      </w:r>
      <w:sdt>
        <w:sdtPr>
          <w:rPr>
            <w:color w:val="1F497D"/>
          </w:rPr>
          <w:id w:val="1791932304"/>
          <w:placeholder>
            <w:docPart w:val="77A3A8162F4E49398C9F9FCF9DF2CF96"/>
          </w:placeholder>
          <w:showingPlcHdr/>
          <w:dropDownList>
            <w:listItem w:value="Выберите период времени"/>
            <w:listItem w:displayText="2 (два)" w:value="2 (два)"/>
            <w:listItem w:displayText="3 (три)" w:value="3 (три)"/>
            <w:listItem w:displayText="4 (четыре)" w:value="4 (четыре)"/>
          </w:dropDownList>
        </w:sdtPr>
        <w:sdtEndPr>
          <w:rPr>
            <w:rFonts w:eastAsia="MS Mincho"/>
            <w:b/>
            <w:color w:val="000000"/>
          </w:rPr>
        </w:sdtEndPr>
        <w:sdtContent>
          <w:r w:rsidR="0007773D" w:rsidRPr="0007773D">
            <w:rPr>
              <w:color w:val="92D050"/>
            </w:rPr>
            <w:t>[</w:t>
          </w:r>
          <w:r w:rsidR="0007773D" w:rsidRPr="0007773D">
            <w:rPr>
              <w:i/>
              <w:color w:val="92D050"/>
            </w:rPr>
            <w:t>выберите период времени</w:t>
          </w:r>
          <w:r w:rsidR="0007773D" w:rsidRPr="0007773D">
            <w:rPr>
              <w:color w:val="92D050"/>
            </w:rPr>
            <w:t>]</w:t>
          </w:r>
        </w:sdtContent>
      </w:sdt>
      <w:r w:rsidR="0007773D" w:rsidRPr="00807900">
        <w:rPr>
          <w:bCs/>
        </w:rPr>
        <w:t xml:space="preserve"> </w:t>
      </w:r>
      <w:r w:rsidRPr="00807900">
        <w:rPr>
          <w:bCs/>
        </w:rPr>
        <w:t>рабочих дн</w:t>
      </w:r>
      <w:r>
        <w:rPr>
          <w:bCs/>
        </w:rPr>
        <w:t>я</w:t>
      </w:r>
      <w:r w:rsidRPr="00807900">
        <w:rPr>
          <w:bCs/>
        </w:rPr>
        <w:t xml:space="preserve"> до начала </w:t>
      </w:r>
      <w:r w:rsidR="0007773D">
        <w:rPr>
          <w:bCs/>
        </w:rPr>
        <w:t>М</w:t>
      </w:r>
      <w:r w:rsidRPr="00807900">
        <w:rPr>
          <w:bCs/>
        </w:rPr>
        <w:t>ероприятия</w:t>
      </w:r>
      <w:r w:rsidR="008812A1">
        <w:rPr>
          <w:bCs/>
        </w:rPr>
        <w:t>;</w:t>
      </w:r>
      <w:r w:rsidR="008812A1" w:rsidRPr="00561014">
        <w:rPr>
          <w:bCs/>
        </w:rPr>
        <w:t xml:space="preserve"> </w:t>
      </w:r>
    </w:p>
    <w:p w:rsidR="00EB49CA" w:rsidRPr="00D7367F" w:rsidRDefault="008812A1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принять и </w:t>
      </w:r>
      <w:r w:rsidR="00EB49CA" w:rsidRPr="00D7367F">
        <w:rPr>
          <w:bCs/>
        </w:rPr>
        <w:t>оплатить оказанные Исполнителем услуги в соответствии с Договором</w:t>
      </w:r>
      <w:r>
        <w:rPr>
          <w:bCs/>
        </w:rPr>
        <w:t>;</w:t>
      </w:r>
    </w:p>
    <w:p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редставлять Исполнителю информацию, необходимую ему для исполнения обязательств по Договору</w:t>
      </w:r>
      <w:r w:rsidR="008812A1">
        <w:rPr>
          <w:bCs/>
        </w:rPr>
        <w:t>;</w:t>
      </w:r>
    </w:p>
    <w:p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одписать и своевременно передать Исполнителю акт сдачи-приемки оказанных услуг</w:t>
      </w:r>
      <w:r w:rsidR="008812A1">
        <w:rPr>
          <w:bCs/>
        </w:rPr>
        <w:t>;</w:t>
      </w:r>
    </w:p>
    <w:p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давать необходимые Исполнителю разъяснения по интересующим его вопросам в ходе оказания услуг в рамках Договора</w:t>
      </w:r>
      <w:r w:rsidR="008812A1">
        <w:rPr>
          <w:bCs/>
        </w:rPr>
        <w:t>;</w:t>
      </w:r>
    </w:p>
    <w:p w:rsidR="00EB49CA" w:rsidRPr="00D7367F" w:rsidRDefault="00EB49CA" w:rsidP="00340258">
      <w:pPr>
        <w:pStyle w:val="af9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D7367F">
        <w:t xml:space="preserve">Исполнитель не вправе оказать услуги досрочно. </w:t>
      </w:r>
    </w:p>
    <w:p w:rsidR="00EB49CA" w:rsidRPr="00D7367F" w:rsidRDefault="00EB49CA" w:rsidP="00340258">
      <w:pPr>
        <w:pStyle w:val="af9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D7367F">
        <w:t>Заказчик вправе:</w:t>
      </w:r>
    </w:p>
    <w:p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lastRenderedPageBreak/>
        <w:t>5.5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2. осуществлять контроль за объемом, сроками и качеством оказания услуг;</w:t>
      </w:r>
    </w:p>
    <w:p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 xml:space="preserve">5.5.3. ссылаться на недостатки услуг, в том числе в части объема и стоимости этих услуг, по результатам проведенных уполномоченными контрольными органами проверок использования денежных средств; </w:t>
      </w:r>
    </w:p>
    <w:p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4. если во время оказания услуг станет очевидным, что услуги  не будут оказаны 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оказание услуг другому лицу за счет Исполнителя, а также потребовать от него возмещения убытков;</w:t>
      </w:r>
    </w:p>
    <w:p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5. в соответствии с пунктом 6.6 Договора уменьшить сумму, причитающуюся выплате Исполнителю за оказанные услуги, на сумму начисленной Исполнителю неустойки (штрафа, пени) за неисполнение (ненадлежащее исполнение) им своих обязательств по Договору;</w:t>
      </w:r>
    </w:p>
    <w:p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6. отказаться от исполнения Договора и потребовать от Исполнителя возмещения убытков в случае,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;</w:t>
      </w:r>
    </w:p>
    <w:p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7. отказаться от исполнения Договора в иных случаях и в порядке, предусмотренных законодательством Российской Федерации.</w:t>
      </w:r>
    </w:p>
    <w:p w:rsidR="00376300" w:rsidRPr="00D7367F" w:rsidRDefault="00376300" w:rsidP="00FF55F8">
      <w:pPr>
        <w:widowControl w:val="0"/>
        <w:ind w:firstLine="360"/>
      </w:pPr>
    </w:p>
    <w:p w:rsidR="00376300" w:rsidRPr="00D7367F" w:rsidRDefault="00376300" w:rsidP="00FF55F8">
      <w:pPr>
        <w:widowControl w:val="0"/>
        <w:numPr>
          <w:ilvl w:val="0"/>
          <w:numId w:val="1"/>
        </w:numPr>
        <w:ind w:left="0" w:firstLine="360"/>
        <w:jc w:val="center"/>
        <w:rPr>
          <w:b/>
          <w:bCs/>
          <w:caps/>
        </w:rPr>
      </w:pPr>
      <w:r w:rsidRPr="00D7367F">
        <w:rPr>
          <w:b/>
          <w:bCs/>
          <w:caps/>
        </w:rPr>
        <w:t>Ответственность Сторон</w:t>
      </w:r>
    </w:p>
    <w:p w:rsidR="00CB06D3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</w:t>
      </w:r>
      <w:r w:rsidR="00376300" w:rsidRPr="00D7367F">
        <w:t>.</w:t>
      </w:r>
    </w:p>
    <w:p w:rsidR="00376300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За нарушение сроков оказания услуг и/или сроков устранения выявленных недостатков услуг,  Заказчик вправе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376300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В случае нарушения Исполнителем требований к качеству оказанных услуг</w:t>
      </w:r>
      <w:r w:rsidR="00834D8A">
        <w:t>, а также нарушения обязанности, предусмотренной п. 5.1.3. Договора,</w:t>
      </w:r>
      <w:r w:rsidRPr="00D7367F">
        <w:t xml:space="preserve"> Заказчик имеет право потребовать уплаты Исполнителем штрафа в размере 10% (десять процентов) от общей цены Договора, а также возмещения убытков, причиненных Исполнителем вследствие ненадлежащего исполнения Договора</w:t>
      </w:r>
      <w:r w:rsidR="00376300" w:rsidRPr="00D7367F">
        <w:t>.</w:t>
      </w:r>
    </w:p>
    <w:p w:rsidR="00376300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В случае нарушения Заказчиком сроков оплаты Исполнитель имеет право начислить Заказчику неустойку в размере одной трехсотой ключевой ставки, установленной Центральным банком Российской Федерации на день оплаты неустойки, за каждый день просрочки, от суммы неисполненного обязательства</w:t>
      </w:r>
      <w:r w:rsidR="00376300" w:rsidRPr="00D7367F">
        <w:t>.</w:t>
      </w:r>
    </w:p>
    <w:p w:rsidR="00CB06D3" w:rsidRPr="00D7367F" w:rsidRDefault="00376300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CB06D3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 xml:space="preserve">Заказчик вправе уменьшить сумму, причитающуюся к выплате Исполнителю за оказанные услуги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:rsidR="00CB06D3" w:rsidRPr="00D7367F" w:rsidRDefault="00CB06D3" w:rsidP="00EF674E">
      <w:pPr>
        <w:widowControl w:val="0"/>
        <w:tabs>
          <w:tab w:val="left" w:pos="1276"/>
        </w:tabs>
        <w:ind w:firstLine="709"/>
        <w:jc w:val="both"/>
      </w:pPr>
      <w:r w:rsidRPr="00D7367F"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основания применения путем направления </w:t>
      </w:r>
      <w:r w:rsidR="008812A1">
        <w:t>уведомления</w:t>
      </w:r>
      <w:r w:rsidR="008812A1" w:rsidRPr="00D7367F">
        <w:t xml:space="preserve"> </w:t>
      </w:r>
      <w:r w:rsidRPr="00D7367F">
        <w:t xml:space="preserve">в порядке, указанном в пункте </w:t>
      </w:r>
      <w:r w:rsidR="008812A1">
        <w:t>12.9</w:t>
      </w:r>
      <w:r w:rsidRPr="00D7367F">
        <w:t xml:space="preserve"> Договора, за исключением случая, если соответствующие условия были указаны Сторонами в акте сдачи-приемки оказанных услуг.</w:t>
      </w:r>
    </w:p>
    <w:p w:rsidR="00CB06D3" w:rsidRPr="00D7367F" w:rsidRDefault="00CB06D3" w:rsidP="00EF674E">
      <w:pPr>
        <w:widowControl w:val="0"/>
        <w:tabs>
          <w:tab w:val="left" w:pos="1276"/>
        </w:tabs>
        <w:ind w:firstLine="709"/>
        <w:jc w:val="both"/>
      </w:pPr>
      <w:r w:rsidRPr="00D7367F"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, равной начисленной неустойке (штрафу, пени), с даты получения Исполнителем </w:t>
      </w:r>
      <w:r w:rsidR="008812A1">
        <w:t>уведомления</w:t>
      </w:r>
      <w:r w:rsidR="008812A1" w:rsidRPr="00D7367F">
        <w:t xml:space="preserve"> </w:t>
      </w:r>
      <w:r w:rsidRPr="00D7367F">
        <w:t xml:space="preserve">о начислении неустойки (штрафа, пени) или с даты подписания Сторонами акта сдачи-приемки </w:t>
      </w:r>
      <w:r w:rsidRPr="00D7367F">
        <w:lastRenderedPageBreak/>
        <w:t xml:space="preserve">оказанных услуг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оказанные услуги (в зависимости от того, какое из условий наступит раньше). </w:t>
      </w:r>
    </w:p>
    <w:p w:rsidR="00CB06D3" w:rsidRPr="00D7367F" w:rsidRDefault="00CB06D3" w:rsidP="00EF674E">
      <w:pPr>
        <w:widowControl w:val="0"/>
        <w:tabs>
          <w:tab w:val="left" w:pos="1276"/>
        </w:tabs>
        <w:ind w:firstLine="709"/>
        <w:jc w:val="both"/>
      </w:pPr>
      <w:r w:rsidRPr="00D7367F">
        <w:t>Уменьшение суммы, причитающейся к выплате Исполнителю за оказанные услуги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:rsidR="001C44CE" w:rsidRPr="00D7367F" w:rsidRDefault="001C44CE" w:rsidP="00FF55F8">
      <w:pPr>
        <w:pStyle w:val="af9"/>
        <w:widowControl w:val="0"/>
        <w:tabs>
          <w:tab w:val="left" w:pos="284"/>
          <w:tab w:val="left" w:pos="993"/>
        </w:tabs>
        <w:ind w:left="0" w:firstLine="360"/>
        <w:jc w:val="both"/>
      </w:pPr>
    </w:p>
    <w:p w:rsidR="001C44CE" w:rsidRPr="00D7367F" w:rsidRDefault="001C44CE" w:rsidP="00FF55F8">
      <w:pPr>
        <w:pStyle w:val="af9"/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ЗАВЕРЕНИЯ ОБ ОБСТОЯТЕЛЬСТВАХ</w:t>
      </w:r>
    </w:p>
    <w:p w:rsidR="001C44CE" w:rsidRPr="00D7367F" w:rsidRDefault="00023065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BDDD84724FCD43F981EE5C4B6CF2FB0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D7367F">
            <w:rPr>
              <w:lang w:eastAsia="en-US"/>
            </w:rPr>
            <w:t>Исполнитель</w:t>
          </w:r>
        </w:sdtContent>
      </w:sdt>
      <w:r w:rsidR="001C44CE" w:rsidRPr="00D7367F">
        <w:t xml:space="preserve"> в порядке статьи 431.2 Гражданского кодекса Российской Федерации заверяет Заказчика о том, что:</w:t>
      </w:r>
    </w:p>
    <w:p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 xml:space="preserve">он обладает необходимой право-и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1C44CE" w:rsidRPr="00D7367F" w:rsidRDefault="00023065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536A12075E3043CBA7FE2747A67109B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D7367F">
            <w:rPr>
              <w:lang w:eastAsia="en-US"/>
            </w:rPr>
            <w:t>Исполнитель</w:t>
          </w:r>
        </w:sdtContent>
      </w:sdt>
      <w:r w:rsidR="001C44CE" w:rsidRPr="00D7367F">
        <w:rPr>
          <w:lang w:eastAsia="en-US"/>
        </w:rPr>
        <w:t xml:space="preserve"> также </w:t>
      </w:r>
      <w:r w:rsidR="001C44CE" w:rsidRPr="00D7367F">
        <w:t>заверяет</w:t>
      </w:r>
      <w:r w:rsidR="001C44CE" w:rsidRPr="00D7367F">
        <w:rPr>
          <w:lang w:eastAsia="en-US"/>
        </w:rPr>
        <w:t xml:space="preserve">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7CA08FAD57E84F42BF0EDA4CC9FCEA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D7367F">
            <w:rPr>
              <w:lang w:eastAsia="en-US"/>
            </w:rPr>
            <w:t>Исполнитель</w:t>
          </w:r>
        </w:sdtContent>
      </w:sdt>
      <w:r w:rsidR="001C44CE" w:rsidRPr="00D7367F">
        <w:rPr>
          <w:lang w:eastAsia="en-US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1C44CE" w:rsidRPr="00D7367F" w:rsidRDefault="001C44CE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bookmarkStart w:id="2" w:name="_Ref509501196"/>
      <w:r w:rsidRPr="00D7367F">
        <w:rPr>
          <w:lang w:eastAsia="en-US"/>
        </w:rPr>
        <w:t>При недостоверности</w:t>
      </w:r>
      <w:r w:rsidRPr="00D7367F">
        <w:t xml:space="preserve"> заверений об обстоятельствах, изложенных в пунктах 7.1 и </w:t>
      </w:r>
      <w:r w:rsidR="001B4C60" w:rsidRPr="00D7367F">
        <w:fldChar w:fldCharType="begin"/>
      </w:r>
      <w:r w:rsidRPr="00D7367F">
        <w:instrText xml:space="preserve"> REF _Ref509501196 \r \h </w:instrText>
      </w:r>
      <w:r w:rsidR="00D7367F">
        <w:instrText xml:space="preserve"> \* MERGEFORMAT </w:instrText>
      </w:r>
      <w:r w:rsidR="001B4C60" w:rsidRPr="00D7367F">
        <w:fldChar w:fldCharType="end"/>
      </w:r>
      <w:r w:rsidR="00AC1E3C">
        <w:t xml:space="preserve"> 7.2</w:t>
      </w:r>
      <w:r w:rsidRPr="00D7367F">
        <w:t xml:space="preserve"> Договора, 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916044B7C3B94FD1979D42680CBA5146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D7367F">
            <w:rPr>
              <w:lang w:eastAsia="en-US"/>
            </w:rPr>
            <w:t>Исполнителем</w:t>
          </w:r>
        </w:sdtContent>
      </w:sdt>
      <w:r w:rsidRPr="00D7367F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587C2A" w:rsidRPr="00D7367F">
        <w:t>доставления достоверной налогово</w:t>
      </w:r>
      <w:r w:rsidRPr="00D7367F">
        <w:t xml:space="preserve">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</w:t>
      </w:r>
      <w:r w:rsidRPr="00D7367F">
        <w:rPr>
          <w:rFonts w:eastAsiaTheme="minorHAnsi"/>
          <w:lang w:eastAsia="en-US"/>
        </w:rPr>
        <w:t>причиненные недостоверностью таких заверений</w:t>
      </w:r>
      <w:r w:rsidRPr="00D7367F">
        <w:rPr>
          <w:i/>
        </w:rPr>
        <w:t xml:space="preserve">, </w:t>
      </w:r>
      <w:r w:rsidRPr="00D7367F"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2"/>
    </w:p>
    <w:p w:rsidR="001C44CE" w:rsidRPr="00D7367F" w:rsidRDefault="001C44CE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D7367F">
        <w:t>Указанные в пункте 7.3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934377" w:rsidRPr="00D7367F" w:rsidRDefault="00CB06D3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D7367F">
        <w:t xml:space="preserve">Подписывая Договор, Стороны соглашаются исполнять условия Антикоррупционной оговорки, размещенные на сайте Заказчика по адресу: </w:t>
      </w:r>
      <w:hyperlink r:id="rId8" w:history="1">
        <w:r w:rsidRPr="00D7367F">
          <w:rPr>
            <w:rStyle w:val="af8"/>
          </w:rPr>
          <w:t>https://legal.hse.ru/assurances</w:t>
        </w:r>
      </w:hyperlink>
      <w:r w:rsidR="00934377" w:rsidRPr="00D7367F">
        <w:t>.</w:t>
      </w:r>
    </w:p>
    <w:p w:rsidR="00CB06D3" w:rsidRPr="00D7367F" w:rsidRDefault="00CB06D3" w:rsidP="00AC1E3C">
      <w:pPr>
        <w:widowControl w:val="0"/>
        <w:tabs>
          <w:tab w:val="left" w:pos="1276"/>
        </w:tabs>
        <w:ind w:firstLine="360"/>
        <w:jc w:val="both"/>
      </w:pPr>
    </w:p>
    <w:p w:rsidR="00CB06D3" w:rsidRPr="00D7367F" w:rsidRDefault="00CB06D3" w:rsidP="00AC1E3C">
      <w:pPr>
        <w:pStyle w:val="af9"/>
        <w:numPr>
          <w:ilvl w:val="0"/>
          <w:numId w:val="1"/>
        </w:numPr>
        <w:tabs>
          <w:tab w:val="left" w:pos="284"/>
          <w:tab w:val="left" w:pos="1843"/>
        </w:tabs>
        <w:ind w:left="0" w:firstLine="0"/>
        <w:jc w:val="center"/>
        <w:rPr>
          <w:b/>
          <w:snapToGrid w:val="0"/>
        </w:rPr>
      </w:pPr>
      <w:r w:rsidRPr="00D7367F">
        <w:rPr>
          <w:b/>
          <w:snapToGrid w:val="0"/>
        </w:rPr>
        <w:t>КОНФИДЕНЦИАЛЬНОСТЬ</w:t>
      </w:r>
    </w:p>
    <w:p w:rsidR="00CB06D3" w:rsidRPr="00D7367F" w:rsidRDefault="00CB06D3" w:rsidP="003D0AAF">
      <w:pPr>
        <w:pStyle w:val="aff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 w:rsidRPr="00D7367F">
        <w:rPr>
          <w:rFonts w:eastAsia="Times New Roman" w:cs="Times New Roman"/>
          <w:snapToGrid w:val="0"/>
          <w:szCs w:val="24"/>
          <w:lang w:eastAsia="ru-RU"/>
        </w:rPr>
        <w:t>8.1.</w:t>
      </w:r>
      <w:r w:rsidRPr="00D7367F">
        <w:rPr>
          <w:rFonts w:eastAsia="Times New Roman" w:cs="Times New Roman"/>
          <w:snapToGrid w:val="0"/>
          <w:szCs w:val="24"/>
          <w:lang w:eastAsia="ru-RU"/>
        </w:rPr>
        <w:tab/>
      </w:r>
      <w:r w:rsidRPr="00D7367F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D7367F">
        <w:rPr>
          <w:rFonts w:eastAsia="Calibri" w:cs="Times New Roman"/>
          <w:szCs w:val="24"/>
        </w:rPr>
        <w:t xml:space="preserve"> </w:t>
      </w:r>
      <w:r w:rsidRPr="00D7367F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</w:rPr>
        <w:id w:val="-1647657167"/>
        <w:placeholder>
          <w:docPart w:val="8B40092337854BECAE280F46C0F337D5"/>
        </w:placeholder>
      </w:sdtPr>
      <w:sdtEndPr/>
      <w:sdtContent>
        <w:p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AC1E3C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AC1E3C">
            <w:rPr>
              <w:i/>
              <w:color w:val="76923C"/>
            </w:rPr>
            <w:t>(основной вариант):</w:t>
          </w:r>
        </w:p>
        <w:p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AC1E3C">
            <w:rPr>
              <w:rFonts w:eastAsia="Calibri"/>
              <w:color w:val="1F497D"/>
            </w:rPr>
            <w:t xml:space="preserve">любые сведения, в отношении которых одной из Сторон (обладателем) прямо </w:t>
          </w:r>
          <w:r w:rsidRPr="00AC1E3C">
            <w:rPr>
              <w:rFonts w:eastAsia="Calibri"/>
              <w:color w:val="1F497D"/>
            </w:rPr>
            <w:lastRenderedPageBreak/>
            <w:t>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:rsidR="00CB06D3" w:rsidRPr="00AC1E3C" w:rsidRDefault="00CB06D3" w:rsidP="003D0AAF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AC1E3C">
            <w:rPr>
              <w:rFonts w:eastAsia="Calibri"/>
              <w:i/>
              <w:color w:val="76923C"/>
            </w:rPr>
            <w:t>или:</w:t>
          </w:r>
        </w:p>
        <w:p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AC1E3C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:rsidR="00CB06D3" w:rsidRPr="00AC1E3C" w:rsidRDefault="00CB06D3" w:rsidP="003D0AAF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AC1E3C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AC1E3C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 w:rsidR="003D0AAF">
            <w:rPr>
              <w:rFonts w:eastAsia="Calibri"/>
              <w:color w:val="1F497D"/>
            </w:rPr>
            <w:t>оказанием услу</w:t>
          </w:r>
          <w:r w:rsidR="0053668A">
            <w:rPr>
              <w:rFonts w:eastAsia="Calibri"/>
              <w:color w:val="1F497D"/>
            </w:rPr>
            <w:t>г</w:t>
          </w:r>
          <w:r w:rsidRPr="00AC1E3C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:rsidR="00CB06D3" w:rsidRPr="00AC1E3C" w:rsidRDefault="00CB06D3" w:rsidP="003D0AAF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2.</w:t>
      </w:r>
      <w:r w:rsidRPr="00D7367F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3.</w:t>
      </w:r>
      <w:r w:rsidRPr="00D7367F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4.</w:t>
      </w:r>
      <w:r w:rsidRPr="00D7367F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5.</w:t>
      </w:r>
      <w:r w:rsidRPr="00D7367F">
        <w:rPr>
          <w:snapToGrid w:val="0"/>
        </w:rPr>
        <w:tab/>
        <w:t>В целях Договора не признается конфиденциальной следующая информация:</w:t>
      </w:r>
    </w:p>
    <w:p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5.1.</w:t>
      </w:r>
      <w:r w:rsidRPr="00D7367F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5.2.</w:t>
      </w:r>
      <w:r w:rsidRPr="00D7367F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52C6A" w:rsidRPr="00D7367F" w:rsidRDefault="00CB06D3" w:rsidP="003D0AAF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7367F">
        <w:rPr>
          <w:snapToGrid w:val="0"/>
        </w:rPr>
        <w:t>8.6.</w:t>
      </w:r>
      <w:r w:rsidRPr="00D7367F">
        <w:rPr>
          <w:snapToGrid w:val="0"/>
        </w:rPr>
        <w:tab/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:rsidR="00CB06D3" w:rsidRPr="00D7367F" w:rsidRDefault="00CB06D3" w:rsidP="00AC1E3C">
      <w:pPr>
        <w:widowControl w:val="0"/>
        <w:autoSpaceDE w:val="0"/>
        <w:autoSpaceDN w:val="0"/>
        <w:adjustRightInd w:val="0"/>
        <w:ind w:firstLine="360"/>
        <w:jc w:val="both"/>
      </w:pPr>
    </w:p>
    <w:p w:rsidR="00857DAD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Порядок рассмотрения споров</w:t>
      </w:r>
    </w:p>
    <w:p w:rsidR="001C44CE" w:rsidRPr="00D7367F" w:rsidRDefault="001C44CE" w:rsidP="00FF55F8">
      <w:pPr>
        <w:widowControl w:val="0"/>
        <w:ind w:firstLine="360"/>
        <w:contextualSpacing/>
        <w:rPr>
          <w:b/>
          <w:bCs/>
          <w:caps/>
        </w:rPr>
      </w:pPr>
    </w:p>
    <w:p w:rsidR="00857DAD" w:rsidRPr="00D7367F" w:rsidRDefault="00CB06D3" w:rsidP="00A25A72">
      <w:pPr>
        <w:widowControl w:val="0"/>
        <w:ind w:firstLine="709"/>
        <w:jc w:val="both"/>
      </w:pPr>
      <w:r w:rsidRPr="00D7367F">
        <w:t>9</w:t>
      </w:r>
      <w:r w:rsidR="00857DAD" w:rsidRPr="00D7367F">
        <w:t xml:space="preserve">.1. </w:t>
      </w:r>
      <w:r w:rsidRPr="00D7367F"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2 Договора, за исключением направления по электронной почте. 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2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</w:t>
      </w:r>
      <w:r w:rsidR="00C02614" w:rsidRPr="00D7367F">
        <w:t>.</w:t>
      </w:r>
    </w:p>
    <w:p w:rsidR="00857DAD" w:rsidRPr="00D7367F" w:rsidRDefault="00CB06D3" w:rsidP="00A25A72">
      <w:pPr>
        <w:widowControl w:val="0"/>
        <w:ind w:firstLine="709"/>
        <w:jc w:val="both"/>
      </w:pPr>
      <w:r w:rsidRPr="00D7367F">
        <w:t>9</w:t>
      </w:r>
      <w:r w:rsidR="00857DAD" w:rsidRPr="00D7367F">
        <w:t xml:space="preserve">.2. </w:t>
      </w:r>
      <w:r w:rsidRPr="00D7367F">
        <w:t xml:space="preserve">По всем вопросам, не урегулированным Договором, но прямо или косвенно вытекающим из отношений Сторон по нему, затрагивающих имущественные интересы и </w:t>
      </w:r>
      <w:r w:rsidRPr="00D7367F">
        <w:lastRenderedPageBreak/>
        <w:t>деловую репутацию Сторон настоящего Договора, Стороны будут руководствоваться законодательством Российской Федерации</w:t>
      </w:r>
      <w:r w:rsidR="00857DAD" w:rsidRPr="00D7367F">
        <w:t>.</w:t>
      </w:r>
    </w:p>
    <w:p w:rsidR="00857DAD" w:rsidRPr="00D7367F" w:rsidRDefault="00857DAD" w:rsidP="00A25A72">
      <w:pPr>
        <w:widowControl w:val="0"/>
        <w:ind w:firstLine="709"/>
        <w:rPr>
          <w:b/>
          <w:bCs/>
        </w:rPr>
      </w:pPr>
    </w:p>
    <w:p w:rsidR="00857DAD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Обстоятельства непреодолимой силы</w:t>
      </w:r>
    </w:p>
    <w:p w:rsidR="00CB06D3" w:rsidRPr="00D7367F" w:rsidRDefault="00CB06D3" w:rsidP="00A25A72">
      <w:pPr>
        <w:widowControl w:val="0"/>
        <w:ind w:firstLine="709"/>
        <w:jc w:val="both"/>
      </w:pPr>
      <w:r w:rsidRPr="00D7367F">
        <w:t>10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CB06D3" w:rsidRPr="00D7367F" w:rsidRDefault="00CB06D3" w:rsidP="00A25A72">
      <w:pPr>
        <w:widowControl w:val="0"/>
        <w:ind w:firstLine="709"/>
        <w:jc w:val="both"/>
      </w:pPr>
      <w:r w:rsidRPr="00D7367F">
        <w:t xml:space="preserve">10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CB06D3" w:rsidRPr="00D7367F" w:rsidRDefault="00CB06D3" w:rsidP="00A25A72">
      <w:pPr>
        <w:widowControl w:val="0"/>
        <w:ind w:firstLine="709"/>
        <w:jc w:val="both"/>
      </w:pPr>
      <w:r w:rsidRPr="00D7367F">
        <w:t xml:space="preserve">10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CB06D3" w:rsidRPr="00D7367F" w:rsidRDefault="00CB06D3" w:rsidP="00A25A72">
      <w:pPr>
        <w:widowControl w:val="0"/>
        <w:ind w:firstLine="709"/>
        <w:jc w:val="both"/>
      </w:pPr>
      <w:r w:rsidRPr="00D7367F">
        <w:t>10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CB06D3" w:rsidRPr="00D7367F" w:rsidRDefault="00CB06D3" w:rsidP="00A25A72">
      <w:pPr>
        <w:widowControl w:val="0"/>
        <w:ind w:firstLine="709"/>
        <w:jc w:val="both"/>
      </w:pPr>
      <w:r w:rsidRPr="00D7367F">
        <w:t>10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CB06D3" w:rsidRPr="00D7367F" w:rsidRDefault="00CB06D3" w:rsidP="00A25A72">
      <w:pPr>
        <w:widowControl w:val="0"/>
        <w:ind w:firstLine="709"/>
        <w:jc w:val="both"/>
      </w:pPr>
      <w:r w:rsidRPr="00D7367F">
        <w:t>10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857DAD" w:rsidRPr="00D7367F" w:rsidRDefault="00857DAD" w:rsidP="00FF55F8">
      <w:pPr>
        <w:widowControl w:val="0"/>
        <w:ind w:firstLine="360"/>
      </w:pPr>
    </w:p>
    <w:p w:rsidR="00857DAD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caps/>
        </w:rPr>
      </w:pPr>
      <w:r w:rsidRPr="00D7367F">
        <w:rPr>
          <w:b/>
          <w:bCs/>
          <w:caps/>
        </w:rPr>
        <w:t xml:space="preserve">Срок  действия </w:t>
      </w:r>
      <w:r w:rsidRPr="00D7367F">
        <w:rPr>
          <w:b/>
          <w:caps/>
        </w:rPr>
        <w:t>Договора</w:t>
      </w:r>
    </w:p>
    <w:p w:rsidR="00857DAD" w:rsidRPr="00D7367F" w:rsidRDefault="001C44CE" w:rsidP="00A25A72">
      <w:pPr>
        <w:widowControl w:val="0"/>
        <w:ind w:firstLine="709"/>
        <w:jc w:val="both"/>
      </w:pPr>
      <w:r w:rsidRPr="00D7367F">
        <w:t>1</w:t>
      </w:r>
      <w:r w:rsidR="00B23027" w:rsidRPr="00D7367F">
        <w:t>1</w:t>
      </w:r>
      <w:r w:rsidR="00857DAD" w:rsidRPr="00D7367F">
        <w:t xml:space="preserve">.1. Договор вступает в силу с даты его подписания Сторонами и действует до исполнения Сторонами обязательств по Договору в полном объеме. </w:t>
      </w:r>
    </w:p>
    <w:p w:rsidR="00857DAD" w:rsidRPr="00D7367F" w:rsidRDefault="00B23027" w:rsidP="00A25A72">
      <w:pPr>
        <w:widowControl w:val="0"/>
        <w:ind w:firstLine="709"/>
        <w:jc w:val="both"/>
      </w:pPr>
      <w:r w:rsidRPr="00D7367F">
        <w:t>11</w:t>
      </w:r>
      <w:r w:rsidR="00857DAD" w:rsidRPr="00D7367F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857DAD" w:rsidRPr="00D7367F" w:rsidRDefault="00857DAD" w:rsidP="00FF55F8">
      <w:pPr>
        <w:widowControl w:val="0"/>
        <w:ind w:firstLine="360"/>
      </w:pPr>
    </w:p>
    <w:p w:rsidR="00B23027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Заключительные положения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</w:pPr>
      <w:r w:rsidRPr="00D7367F">
        <w:rPr>
          <w:spacing w:val="-4"/>
        </w:rPr>
        <w:t>Договор</w:t>
      </w:r>
      <w:r w:rsidRPr="00D7367F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 xml:space="preserve">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 xml:space="preserve"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</w:t>
      </w:r>
      <w:r w:rsidRPr="00D7367F">
        <w:rPr>
          <w:spacing w:val="-4"/>
        </w:rPr>
        <w:lastRenderedPageBreak/>
        <w:t>предусмотренным Гражданским кодексом Российской Федерации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, или с момента, когда документ, содержащий предложение изменить или расторгнуть Договор, считается доставленным по правилам статьи 165.1 Гражданского кодекса Российской Федерации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3 Договора, либо передаются нарочным под подпись уполномоченному представителю принимающей Стороны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3 Договора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</w:pPr>
      <w:r w:rsidRPr="00D7367F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812A1">
        <w:t xml:space="preserve">доставленным принимающей Стороне по правилам, установленным статьей 165.1 Гражданского кодекса Российской Федерации </w:t>
      </w:r>
      <w:r w:rsidRPr="00D7367F">
        <w:t>в следующих случаях:</w:t>
      </w:r>
    </w:p>
    <w:p w:rsidR="00B23027" w:rsidRPr="00D7367F" w:rsidRDefault="00B23027" w:rsidP="00A25A72">
      <w:pPr>
        <w:widowControl w:val="0"/>
        <w:ind w:firstLine="709"/>
        <w:jc w:val="both"/>
      </w:pPr>
      <w:r w:rsidRPr="00D7367F">
        <w:t>- 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23027" w:rsidRPr="00D7367F" w:rsidRDefault="00B23027" w:rsidP="00A25A72">
      <w:pPr>
        <w:widowControl w:val="0"/>
        <w:ind w:firstLine="709"/>
        <w:jc w:val="both"/>
      </w:pPr>
      <w:r w:rsidRPr="00D7367F"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12.9 Договора.</w:t>
      </w:r>
    </w:p>
    <w:p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</w:pPr>
      <w:r w:rsidRPr="00D7367F">
        <w:rPr>
          <w:spacing w:val="-4"/>
        </w:rPr>
        <w:t>К Договору прилагаются</w:t>
      </w:r>
      <w:r w:rsidRPr="00D7367F">
        <w:t xml:space="preserve"> и являются его неотъемлемой частью:</w:t>
      </w:r>
    </w:p>
    <w:p w:rsidR="00B23027" w:rsidRPr="00D7367F" w:rsidRDefault="00B23027" w:rsidP="00A25A72">
      <w:pPr>
        <w:widowControl w:val="0"/>
        <w:ind w:firstLine="709"/>
        <w:jc w:val="both"/>
      </w:pPr>
      <w:r w:rsidRPr="00D7367F">
        <w:t>Приложение 1 - Техническое задание;</w:t>
      </w:r>
    </w:p>
    <w:p w:rsidR="00B23027" w:rsidRDefault="00B23027" w:rsidP="00A25A72">
      <w:pPr>
        <w:widowControl w:val="0"/>
        <w:ind w:firstLine="709"/>
        <w:jc w:val="both"/>
      </w:pPr>
      <w:r w:rsidRPr="00D7367F">
        <w:t>Приложение 2 - Таблица цен.</w:t>
      </w:r>
    </w:p>
    <w:p w:rsidR="00023065" w:rsidRPr="00D7367F" w:rsidRDefault="00023065" w:rsidP="00A25A72">
      <w:pPr>
        <w:widowControl w:val="0"/>
        <w:ind w:firstLine="709"/>
        <w:jc w:val="both"/>
      </w:pPr>
    </w:p>
    <w:p w:rsidR="00376300" w:rsidRPr="00D7367F" w:rsidRDefault="00376300" w:rsidP="00857DAD">
      <w:pPr>
        <w:widowControl w:val="0"/>
        <w:ind w:firstLine="426"/>
        <w:jc w:val="both"/>
      </w:pPr>
    </w:p>
    <w:p w:rsidR="00376300" w:rsidRPr="00D7367F" w:rsidRDefault="00376300" w:rsidP="00452C6A">
      <w:pPr>
        <w:widowControl w:val="0"/>
        <w:jc w:val="center"/>
        <w:rPr>
          <w:b/>
          <w:bCs/>
          <w:caps/>
        </w:rPr>
      </w:pPr>
      <w:r w:rsidRPr="00D7367F">
        <w:rPr>
          <w:b/>
          <w:bCs/>
          <w:caps/>
        </w:rPr>
        <w:lastRenderedPageBreak/>
        <w:t>1</w:t>
      </w:r>
      <w:r w:rsidR="000A2E7A">
        <w:rPr>
          <w:b/>
          <w:bCs/>
          <w:caps/>
        </w:rPr>
        <w:t>3</w:t>
      </w:r>
      <w:r w:rsidRPr="00D7367F">
        <w:rPr>
          <w:b/>
          <w:bCs/>
          <w:caps/>
        </w:rPr>
        <w:t>. Банковские реквизиты и адреса Сторон</w:t>
      </w:r>
    </w:p>
    <w:p w:rsidR="00792231" w:rsidRPr="00D7367F" w:rsidRDefault="00792231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0A2E7A" w:rsidRPr="00DA0DDF" w:rsidTr="00960751">
        <w:trPr>
          <w:trHeight w:val="80"/>
        </w:trPr>
        <w:tc>
          <w:tcPr>
            <w:tcW w:w="5103" w:type="dxa"/>
            <w:gridSpan w:val="3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:rsidR="000A2E7A" w:rsidRPr="00DA0DDF" w:rsidRDefault="000A2E7A" w:rsidP="00960751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0A2E7A" w:rsidRPr="00DA0DDF" w:rsidRDefault="000A2E7A" w:rsidP="00960751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:rsidR="000A2E7A" w:rsidRPr="00DA0DDF" w:rsidRDefault="000A2E7A" w:rsidP="00960751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f2"/>
              </w:rPr>
              <w:id w:val="1318466774"/>
              <w:placeholder>
                <w:docPart w:val="0CA5CA6D11554991857ADDA98B282D2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:rsidR="000A2E7A" w:rsidRDefault="000A2E7A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r w:rsidRPr="00220117">
                  <w:rPr>
                    <w:color w:val="1F497D" w:themeColor="text2"/>
                    <w:sz w:val="20"/>
                  </w:rPr>
                  <w:t>Банковские реквизиты:</w:t>
                </w:r>
              </w:p>
              <w:p w:rsidR="000A2E7A" w:rsidRPr="00220117" w:rsidRDefault="00023065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8C921B11982245F38FE59B6F292FDF59"/>
                    </w:placeholder>
                    <w:showingPlcHdr/>
                  </w:sdtPr>
                  <w:sdtEndPr/>
                  <w:sdtContent>
                    <w:r w:rsidR="000A2E7A" w:rsidRPr="006B701D">
                      <w:rPr>
                        <w:color w:val="E36C0A"/>
                        <w:sz w:val="20"/>
                      </w:rPr>
                      <w:t>[</w:t>
                    </w:r>
                    <w:r w:rsidR="000A2E7A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:rsidR="000A2E7A" w:rsidRPr="00C65581" w:rsidRDefault="000A2E7A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3D24C74A75C84F279173A31524D56B27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:rsidR="000A2E7A" w:rsidRPr="00DA0DDF" w:rsidRDefault="000A2E7A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B0389A2FA6114D22A4D544D2DAB5784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:rsidR="000A2E7A" w:rsidRPr="00DA0DDF" w:rsidRDefault="000A2E7A" w:rsidP="00960751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f2"/>
                </w:rPr>
                <w:id w:val="-1193532227"/>
                <w:placeholder>
                  <w:docPart w:val="4DEAFC7A06DB47C99509684CA02A1A73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E664515314D943DEB981CC6D1A08FCC7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8FA5DC1E8BD44257A8420F032B084472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f2"/>
                </w:rPr>
                <w:id w:val="-2121366031"/>
                <w:placeholder>
                  <w:docPart w:val="3BE61EF5C64C4E3E96C759319BC5319E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f2"/>
                </w:rPr>
                <w:id w:val="2027901160"/>
                <w:placeholder>
                  <w:docPart w:val="62D7F5E1282748D9B9AAEAE9BE07A7E9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f2"/>
                </w:rPr>
                <w:id w:val="377667684"/>
                <w:placeholder>
                  <w:docPart w:val="7A8350F937BD400B81DF7E447AD64F5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97EE370350AF44FF9198E3739569CDF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f2"/>
                </w:rPr>
                <w:id w:val="-858044967"/>
                <w:placeholder>
                  <w:docPart w:val="C1D400E5781943088DBC750C98B7146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D69CF995C8A04826A0FB51C03C17842C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f2"/>
                </w:rPr>
                <w:id w:val="2115321727"/>
                <w:placeholder>
                  <w:docPart w:val="DA0EB1D15C284B02B93C9199498B78B7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f1"/>
                </w:rPr>
                <w:id w:val="-1987159788"/>
                <w:placeholder>
                  <w:docPart w:val="0DC44E09BD8B46C3932E7E8E594011DA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1CC925D13B4542DA94B17CD17A95049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f2"/>
                </w:rPr>
                <w:id w:val="900558535"/>
                <w:placeholder>
                  <w:docPart w:val="0B277522810240429D1817D79E9643E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C4864027370D4D9CB7F9AC07BFED46F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f2"/>
                </w:rPr>
                <w:id w:val="1450129116"/>
                <w:placeholder>
                  <w:docPart w:val="3B645429565243AF846C09008297F0D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9C64CC204C3C4EF1B719EEE2A195BD8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f2"/>
                </w:rPr>
                <w:id w:val="81426203"/>
                <w:placeholder>
                  <w:docPart w:val="A6E98FBD8FC44C388F5AB644DDBBCC1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F039EB025CF04D2BAB56BA75AF20301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F579F5D47C664BFB8D5DE467B361E2A4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f2"/>
              </w:rPr>
              <w:t xml:space="preserve"> </w:t>
            </w:r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f2"/>
                </w:rPr>
                <w:id w:val="-1827357433"/>
                <w:placeholder>
                  <w:docPart w:val="0A7995631E8F4409B7623A37B828592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96EE4CA7BEE4D1A931B49AAAEA613CF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f2"/>
                </w:rPr>
                <w:id w:val="1857606047"/>
                <w:placeholder>
                  <w:docPart w:val="A4AE77C889F44D03A1D3C0841A217FA9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F96A28AC99D64A80946DA6A6578B402C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f2"/>
                </w:rPr>
                <w:id w:val="831567391"/>
                <w:placeholder>
                  <w:docPart w:val="ABB62B7EE87F4848B0603C88BD2AB10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5F0DAB6246304969897DAC6DA75279A4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f2"/>
                </w:rPr>
                <w:id w:val="1448662285"/>
                <w:placeholder>
                  <w:docPart w:val="86991D5EA2DA47EBAE72A105AEE2B576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f2"/>
                </w:rPr>
                <w:id w:val="-1127384365"/>
                <w:placeholder>
                  <w:docPart w:val="7C106F8D6E9643BEAE78EDB39956ACF1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5E5B03B2A86C45F183BC5FCA4EABA86B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F9EF650669C4498A97B6CDB85BBCD521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A2E7A" w:rsidRPr="00DA0DDF" w:rsidTr="00960751">
        <w:trPr>
          <w:trHeight w:val="80"/>
        </w:trPr>
        <w:tc>
          <w:tcPr>
            <w:tcW w:w="5103" w:type="dxa"/>
            <w:gridSpan w:val="3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0A2E7A" w:rsidRPr="00DA0DDF" w:rsidTr="00960751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f2"/>
              </w:rPr>
              <w:id w:val="909960812"/>
              <w:placeholder>
                <w:docPart w:val="964E01121E0642FC9874B2ABE6C15C46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CD3D75E6F214F7BBBB7820A802BD62B"/>
                  </w:placeholder>
                  <w:showingPlcHdr/>
                </w:sdtPr>
                <w:sdtEndPr/>
                <w:sdtContent>
                  <w:p w:rsidR="000A2E7A" w:rsidRPr="00C65581" w:rsidRDefault="000A2E7A" w:rsidP="00960751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0A2E7A" w:rsidRPr="00DA0DDF" w:rsidRDefault="00023065" w:rsidP="00960751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f2"/>
                </w:rPr>
                <w:id w:val="1308366110"/>
                <w:placeholder>
                  <w:docPart w:val="8ADC39C8B300497E83176BE52F9CDF0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B238C68378594406AC4D0903BC26C0E4"/>
                    </w:placeholder>
                    <w:showingPlcHdr/>
                  </w:sdtPr>
                  <w:sdtEndPr/>
                  <w:sdtContent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0A2E7A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0A2E7A" w:rsidRPr="00DA0DDF" w:rsidTr="00960751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:rsidR="000A2E7A" w:rsidRPr="00DA0DDF" w:rsidRDefault="00023065" w:rsidP="00960751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f2"/>
                </w:rPr>
                <w:id w:val="898626328"/>
                <w:placeholder>
                  <w:docPart w:val="DC7379A4AA5B412B9877670F6228A068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0A2E7A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0A2E7A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0A2E7A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0A2E7A" w:rsidRPr="00DA0DDF" w:rsidRDefault="00023065" w:rsidP="00960751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f2"/>
                </w:rPr>
                <w:id w:val="-1485544869"/>
                <w:placeholder>
                  <w:docPart w:val="29B9C5E741B541F3A4CC21EA04D69C81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9525194177894B18AA6F534B0FB72B39"/>
                    </w:placeholder>
                    <w:showingPlcHdr/>
                  </w:sdtPr>
                  <w:sdtEndPr/>
                  <w:sdtContent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0A2E7A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0A2E7A" w:rsidRPr="00DA0DDF" w:rsidTr="00960751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985" w:type="dxa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:rsidR="00B23027" w:rsidRPr="00D7367F" w:rsidRDefault="00B23027" w:rsidP="00452C6A">
      <w:pPr>
        <w:widowControl w:val="0"/>
        <w:jc w:val="right"/>
        <w:rPr>
          <w:b/>
        </w:rPr>
        <w:sectPr w:rsidR="00B23027" w:rsidRPr="00D7367F" w:rsidSect="0040283E">
          <w:footerReference w:type="even" r:id="rId9"/>
          <w:footerReference w:type="default" r:id="rId10"/>
          <w:pgSz w:w="11906" w:h="16838"/>
          <w:pgMar w:top="1134" w:right="851" w:bottom="851" w:left="1134" w:header="737" w:footer="737" w:gutter="0"/>
          <w:cols w:space="708"/>
          <w:titlePg/>
          <w:docGrid w:linePitch="360"/>
        </w:sectPr>
      </w:pPr>
    </w:p>
    <w:p w:rsidR="003660FD" w:rsidRPr="00D7367F" w:rsidRDefault="003660FD" w:rsidP="00452C6A">
      <w:pPr>
        <w:widowControl w:val="0"/>
        <w:jc w:val="right"/>
        <w:rPr>
          <w:b/>
        </w:rPr>
      </w:pPr>
    </w:p>
    <w:p w:rsidR="00B23027" w:rsidRPr="00D7367F" w:rsidRDefault="00B23027" w:rsidP="00B23027">
      <w:pPr>
        <w:widowControl w:val="0"/>
        <w:jc w:val="right"/>
        <w:rPr>
          <w:b/>
        </w:rPr>
      </w:pPr>
      <w:r w:rsidRPr="00D7367F">
        <w:rPr>
          <w:b/>
        </w:rPr>
        <w:t>Приложение 1</w:t>
      </w:r>
    </w:p>
    <w:p w:rsidR="000A2E7A" w:rsidRPr="00D7367F" w:rsidRDefault="000A2E7A" w:rsidP="000A2E7A">
      <w:pPr>
        <w:widowControl w:val="0"/>
        <w:jc w:val="right"/>
        <w:rPr>
          <w:b/>
        </w:rPr>
      </w:pPr>
      <w:r>
        <w:rPr>
          <w:b/>
        </w:rPr>
        <w:t>к д</w:t>
      </w:r>
      <w:r w:rsidR="00B23027" w:rsidRPr="00D7367F">
        <w:rPr>
          <w:b/>
        </w:rPr>
        <w:t xml:space="preserve">оговору </w:t>
      </w:r>
      <w:r w:rsidRPr="00D7367F">
        <w:rPr>
          <w:b/>
        </w:rPr>
        <w:t>от  «___» _____________20__ г.</w:t>
      </w:r>
    </w:p>
    <w:p w:rsidR="00B23027" w:rsidRPr="00D7367F" w:rsidRDefault="00B23027" w:rsidP="00B23027">
      <w:pPr>
        <w:widowControl w:val="0"/>
        <w:jc w:val="right"/>
        <w:rPr>
          <w:b/>
        </w:rPr>
      </w:pPr>
      <w:r w:rsidRPr="00D7367F">
        <w:rPr>
          <w:b/>
        </w:rPr>
        <w:t>№_______________</w:t>
      </w:r>
      <w:r w:rsidR="000A2E7A">
        <w:rPr>
          <w:b/>
        </w:rPr>
        <w:t>________</w:t>
      </w:r>
    </w:p>
    <w:p w:rsidR="00BB582E" w:rsidRPr="00D7367F" w:rsidRDefault="00BB582E" w:rsidP="00452C6A">
      <w:pPr>
        <w:widowControl w:val="0"/>
      </w:pPr>
    </w:p>
    <w:p w:rsidR="00E50323" w:rsidRPr="00D7367F" w:rsidRDefault="00E50323" w:rsidP="00452C6A">
      <w:pPr>
        <w:pStyle w:val="1"/>
        <w:keepNext w:val="0"/>
        <w:widowControl w:val="0"/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D7367F">
        <w:rPr>
          <w:b/>
          <w:sz w:val="24"/>
          <w:szCs w:val="24"/>
        </w:rPr>
        <w:t>ТЕХНИЧЕСКОЕ ЗАДАНИЕ</w:t>
      </w:r>
    </w:p>
    <w:p w:rsidR="00125D16" w:rsidRPr="00D7367F" w:rsidRDefault="00125D16" w:rsidP="00452C6A">
      <w:pPr>
        <w:jc w:val="both"/>
        <w:rPr>
          <w:b/>
        </w:rPr>
      </w:pPr>
    </w:p>
    <w:p w:rsidR="00FB3CAB" w:rsidRPr="00D7367F" w:rsidRDefault="00B23027" w:rsidP="00F735DC">
      <w:pPr>
        <w:pStyle w:val="af9"/>
        <w:numPr>
          <w:ilvl w:val="0"/>
          <w:numId w:val="43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b/>
        </w:rPr>
      </w:pPr>
      <w:r w:rsidRPr="00D7367F">
        <w:rPr>
          <w:b/>
        </w:rPr>
        <w:t>Требования, установленные Заказчиком к качеству, характеристикам оказываемых услуг и срокам оказания услуг</w:t>
      </w:r>
      <w:r w:rsidR="00FB3CAB" w:rsidRPr="00D7367F">
        <w:rPr>
          <w:b/>
        </w:rPr>
        <w:t>:</w:t>
      </w:r>
    </w:p>
    <w:p w:rsidR="00FB3CAB" w:rsidRPr="00D7367F" w:rsidRDefault="00FB3CAB" w:rsidP="0059787E">
      <w:pPr>
        <w:suppressAutoHyphens/>
        <w:spacing w:line="100" w:lineRule="atLeast"/>
        <w:ind w:firstLine="709"/>
        <w:jc w:val="both"/>
      </w:pPr>
      <w:r w:rsidRPr="00D7367F">
        <w:t xml:space="preserve">Исполнитель оказывает услуги по обеспечению питанием </w:t>
      </w:r>
      <w:r w:rsidR="00B23027" w:rsidRPr="00D7367F">
        <w:t xml:space="preserve">участников </w:t>
      </w:r>
      <w:sdt>
        <w:sdtPr>
          <w:rPr>
            <w:color w:val="E36C0A" w:themeColor="accent6" w:themeShade="BF"/>
          </w:rPr>
          <w:id w:val="1394625063"/>
          <w:placeholder>
            <w:docPart w:val="02E364705B3F4FD9A2F2EE2C05C56E2F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="0059787E"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="0059787E"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наименование мероприятия</w:t>
          </w:r>
          <w:r w:rsidR="0059787E"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="0059787E" w:rsidRPr="00F735DC">
        <w:t xml:space="preserve"> </w:t>
      </w:r>
      <w:r w:rsidR="00F735DC" w:rsidRPr="00F735DC">
        <w:t>(</w:t>
      </w:r>
      <w:r w:rsidR="00B23027" w:rsidRPr="00F735DC">
        <w:t>далее – Мероприятие, участники Мероприятия соответственно)</w:t>
      </w:r>
      <w:r w:rsidR="00F735DC">
        <w:rPr>
          <w:b/>
          <w:color w:val="A6A6A6" w:themeColor="background1" w:themeShade="A6"/>
        </w:rPr>
        <w:t xml:space="preserve"> </w:t>
      </w:r>
      <w:r w:rsidR="00F15ECC" w:rsidRPr="00D7367F">
        <w:t>в соответствии с условиями Договора</w:t>
      </w:r>
      <w:r w:rsidRPr="00D7367F">
        <w:t>.</w:t>
      </w:r>
    </w:p>
    <w:p w:rsidR="00FB3CAB" w:rsidRPr="00D7367F" w:rsidRDefault="00FB3CAB" w:rsidP="0059787E">
      <w:pPr>
        <w:suppressAutoHyphens/>
        <w:spacing w:line="100" w:lineRule="atLeast"/>
        <w:ind w:firstLine="709"/>
        <w:jc w:val="both"/>
      </w:pPr>
      <w:r w:rsidRPr="00D7367F">
        <w:t xml:space="preserve">Помещения </w:t>
      </w:r>
      <w:r w:rsidR="00F511A0" w:rsidRPr="00D7367F">
        <w:rPr>
          <w:bCs/>
        </w:rPr>
        <w:t xml:space="preserve">для обеспечения питанием </w:t>
      </w:r>
      <w:r w:rsidRPr="00D7367F">
        <w:t>участников Мероприятия предоставляются Исполнителем.</w:t>
      </w:r>
    </w:p>
    <w:p w:rsidR="00FB3CAB" w:rsidRDefault="00F60EEE" w:rsidP="0059787E">
      <w:pPr>
        <w:suppressAutoHyphens/>
        <w:spacing w:line="100" w:lineRule="atLeast"/>
        <w:ind w:firstLine="709"/>
        <w:jc w:val="both"/>
        <w:rPr>
          <w:rFonts w:eastAsia="Calibri"/>
        </w:rPr>
      </w:pPr>
      <w:r w:rsidRPr="0059787E">
        <w:rPr>
          <w:rFonts w:eastAsia="Calibri"/>
        </w:rPr>
        <w:t>Место и адрес проведения Мероприятия:</w:t>
      </w:r>
      <w:r w:rsidR="000B0968">
        <w:rPr>
          <w:rFonts w:eastAsia="Calibri"/>
        </w:rPr>
        <w:t xml:space="preserve"> ____________________________. </w:t>
      </w:r>
    </w:p>
    <w:p w:rsidR="000B0968" w:rsidRPr="0059787E" w:rsidRDefault="000B0968" w:rsidP="0059787E">
      <w:pPr>
        <w:suppressAutoHyphens/>
        <w:spacing w:line="100" w:lineRule="atLeast"/>
        <w:ind w:firstLine="709"/>
        <w:jc w:val="both"/>
        <w:rPr>
          <w:rFonts w:eastAsia="Calibri"/>
        </w:rPr>
      </w:pPr>
    </w:p>
    <w:p w:rsidR="00FB3CAB" w:rsidRPr="00A955A1" w:rsidRDefault="00A955A1" w:rsidP="00A955A1">
      <w:pPr>
        <w:tabs>
          <w:tab w:val="left" w:pos="709"/>
          <w:tab w:val="left" w:pos="1134"/>
        </w:tabs>
        <w:snapToGrid w:val="0"/>
        <w:spacing w:after="200"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 xml:space="preserve">1.1. </w:t>
      </w:r>
      <w:r w:rsidR="00FB3CAB" w:rsidRPr="00A955A1">
        <w:rPr>
          <w:rFonts w:eastAsia="Calibri"/>
          <w:b/>
          <w:lang w:eastAsia="en-US"/>
        </w:rPr>
        <w:t>График оказания услуг:</w:t>
      </w:r>
      <w:r w:rsidR="00FB3CAB" w:rsidRPr="00A955A1">
        <w:rPr>
          <w:rFonts w:eastAsia="Calibri"/>
          <w:lang w:eastAsia="en-US"/>
        </w:rPr>
        <w:t xml:space="preserve"> </w:t>
      </w:r>
    </w:p>
    <w:p w:rsidR="00FB3CAB" w:rsidRPr="00D7367F" w:rsidRDefault="00167132" w:rsidP="0059787E">
      <w:pPr>
        <w:suppressAutoHyphens/>
        <w:spacing w:line="100" w:lineRule="atLeast"/>
        <w:ind w:firstLine="709"/>
        <w:jc w:val="both"/>
        <w:rPr>
          <w:spacing w:val="-4"/>
        </w:rPr>
      </w:pPr>
      <w:r w:rsidRPr="00D7367F">
        <w:rPr>
          <w:spacing w:val="-4"/>
        </w:rPr>
        <w:t xml:space="preserve">Дата </w:t>
      </w:r>
      <w:r w:rsidR="00FB3CAB" w:rsidRPr="00D7367F">
        <w:rPr>
          <w:spacing w:val="-4"/>
        </w:rPr>
        <w:t xml:space="preserve"> – </w:t>
      </w:r>
      <w:r w:rsidR="002445B7" w:rsidRPr="00D7367F">
        <w:rPr>
          <w:spacing w:val="-4"/>
        </w:rPr>
        <w:t>_____</w:t>
      </w:r>
      <w:r w:rsidR="00FB3CAB" w:rsidRPr="00D7367F">
        <w:rPr>
          <w:spacing w:val="-4"/>
        </w:rPr>
        <w:t xml:space="preserve"> </w:t>
      </w:r>
      <w:r w:rsidRPr="00D7367F">
        <w:rPr>
          <w:spacing w:val="-4"/>
        </w:rPr>
        <w:t>порций</w:t>
      </w:r>
      <w:r w:rsidR="002445B7" w:rsidRPr="00D7367F">
        <w:rPr>
          <w:i/>
          <w:spacing w:val="-4"/>
        </w:rPr>
        <w:t xml:space="preserve"> (</w:t>
      </w:r>
      <w:r w:rsidR="00B07709">
        <w:rPr>
          <w:i/>
          <w:spacing w:val="-4"/>
        </w:rPr>
        <w:t>укажите</w:t>
      </w:r>
      <w:r w:rsidR="002445B7" w:rsidRPr="00D7367F">
        <w:rPr>
          <w:i/>
          <w:spacing w:val="-4"/>
        </w:rPr>
        <w:t xml:space="preserve"> нужный вид питания)</w:t>
      </w:r>
      <w:r w:rsidRPr="00D7367F">
        <w:rPr>
          <w:i/>
          <w:spacing w:val="-4"/>
        </w:rPr>
        <w:t xml:space="preserve"> </w:t>
      </w:r>
      <w:r w:rsidR="00754DB1" w:rsidRPr="00D7367F">
        <w:rPr>
          <w:rFonts w:eastAsia="Calibri"/>
          <w:bCs/>
          <w:lang w:eastAsia="en-US"/>
        </w:rPr>
        <w:t xml:space="preserve">на __ (___) человек </w:t>
      </w:r>
      <w:r w:rsidRPr="00D7367F">
        <w:rPr>
          <w:spacing w:val="-4"/>
        </w:rPr>
        <w:t>с ____часов ___</w:t>
      </w:r>
      <w:r w:rsidR="00B07709">
        <w:rPr>
          <w:spacing w:val="-4"/>
        </w:rPr>
        <w:t xml:space="preserve"> </w:t>
      </w:r>
      <w:r w:rsidRPr="00D7367F">
        <w:rPr>
          <w:spacing w:val="-4"/>
        </w:rPr>
        <w:t>минут до ____ часов</w:t>
      </w:r>
      <w:r w:rsidR="00B07709">
        <w:rPr>
          <w:spacing w:val="-4"/>
        </w:rPr>
        <w:t xml:space="preserve"> ___</w:t>
      </w:r>
      <w:r w:rsidRPr="00D7367F">
        <w:rPr>
          <w:spacing w:val="-4"/>
        </w:rPr>
        <w:t xml:space="preserve"> минут</w:t>
      </w:r>
      <w:r w:rsidR="00FB3CAB" w:rsidRPr="00D7367F">
        <w:rPr>
          <w:spacing w:val="-4"/>
        </w:rPr>
        <w:t>;</w:t>
      </w:r>
    </w:p>
    <w:p w:rsidR="00FB3CAB" w:rsidRPr="00D7367F" w:rsidRDefault="00167132" w:rsidP="0059787E">
      <w:pPr>
        <w:tabs>
          <w:tab w:val="left" w:pos="284"/>
          <w:tab w:val="left" w:pos="426"/>
        </w:tabs>
        <w:ind w:firstLine="709"/>
        <w:jc w:val="both"/>
        <w:rPr>
          <w:spacing w:val="-4"/>
        </w:rPr>
      </w:pPr>
      <w:r w:rsidRPr="00D7367F">
        <w:rPr>
          <w:spacing w:val="-4"/>
        </w:rPr>
        <w:t xml:space="preserve">Дата  – </w:t>
      </w:r>
      <w:r w:rsidR="002445B7" w:rsidRPr="00D7367F">
        <w:rPr>
          <w:spacing w:val="-4"/>
        </w:rPr>
        <w:t xml:space="preserve">_____ порций </w:t>
      </w:r>
      <w:r w:rsidR="00F40751">
        <w:rPr>
          <w:spacing w:val="-4"/>
        </w:rPr>
        <w:t>(</w:t>
      </w:r>
      <w:r w:rsidR="00B07709">
        <w:rPr>
          <w:i/>
          <w:spacing w:val="-4"/>
        </w:rPr>
        <w:t>укажите</w:t>
      </w:r>
      <w:r w:rsidR="002445B7" w:rsidRPr="00D7367F">
        <w:rPr>
          <w:i/>
          <w:spacing w:val="-4"/>
        </w:rPr>
        <w:t xml:space="preserve"> нужный вид питания) </w:t>
      </w:r>
      <w:r w:rsidR="00754DB1" w:rsidRPr="00D7367F">
        <w:rPr>
          <w:rFonts w:eastAsia="Calibri"/>
          <w:bCs/>
          <w:lang w:eastAsia="en-US"/>
        </w:rPr>
        <w:t xml:space="preserve">на  __ (___) человек </w:t>
      </w:r>
      <w:r w:rsidRPr="00D7367F">
        <w:rPr>
          <w:spacing w:val="-4"/>
        </w:rPr>
        <w:t>с ____часов ___</w:t>
      </w:r>
      <w:r w:rsidR="00B07709">
        <w:rPr>
          <w:spacing w:val="-4"/>
        </w:rPr>
        <w:t xml:space="preserve"> </w:t>
      </w:r>
      <w:r w:rsidRPr="00D7367F">
        <w:rPr>
          <w:spacing w:val="-4"/>
        </w:rPr>
        <w:t xml:space="preserve">минут до ____ часов </w:t>
      </w:r>
      <w:r w:rsidR="00B07709">
        <w:rPr>
          <w:spacing w:val="-4"/>
        </w:rPr>
        <w:t>_____</w:t>
      </w:r>
      <w:r w:rsidRPr="00D7367F">
        <w:rPr>
          <w:spacing w:val="-4"/>
        </w:rPr>
        <w:t>минут.</w:t>
      </w:r>
    </w:p>
    <w:p w:rsidR="00167132" w:rsidRPr="00D7367F" w:rsidRDefault="00167132" w:rsidP="00FB3CAB">
      <w:pPr>
        <w:tabs>
          <w:tab w:val="left" w:pos="284"/>
          <w:tab w:val="left" w:pos="426"/>
        </w:tabs>
        <w:jc w:val="both"/>
      </w:pPr>
    </w:p>
    <w:p w:rsidR="00FB3CAB" w:rsidRPr="00A955A1" w:rsidRDefault="00A955A1" w:rsidP="00A955A1">
      <w:pPr>
        <w:tabs>
          <w:tab w:val="left" w:pos="426"/>
          <w:tab w:val="left" w:pos="709"/>
          <w:tab w:val="left" w:pos="1134"/>
        </w:tabs>
        <w:ind w:firstLine="709"/>
        <w:jc w:val="both"/>
        <w:rPr>
          <w:rFonts w:eastAsia="Calibri"/>
          <w:b/>
          <w:lang w:eastAsia="en-US"/>
        </w:rPr>
      </w:pPr>
      <w:r>
        <w:rPr>
          <w:b/>
        </w:rPr>
        <w:t>1.2</w:t>
      </w:r>
      <w:r w:rsidRPr="00A955A1">
        <w:rPr>
          <w:rFonts w:eastAsia="Calibri"/>
          <w:b/>
          <w:lang w:eastAsia="en-US"/>
        </w:rPr>
        <w:t>.</w:t>
      </w:r>
      <w:r w:rsidR="00FB3CAB" w:rsidRPr="00A955A1">
        <w:rPr>
          <w:rFonts w:eastAsia="Calibri"/>
          <w:b/>
          <w:lang w:eastAsia="en-US"/>
        </w:rPr>
        <w:t xml:space="preserve"> Характеристики услуг:</w:t>
      </w:r>
    </w:p>
    <w:p w:rsidR="002445B7" w:rsidRPr="00D7367F" w:rsidRDefault="002445B7" w:rsidP="002445B7">
      <w:pPr>
        <w:tabs>
          <w:tab w:val="left" w:pos="284"/>
          <w:tab w:val="left" w:pos="426"/>
        </w:tabs>
        <w:jc w:val="both"/>
        <w:rPr>
          <w:b/>
        </w:rPr>
      </w:pPr>
    </w:p>
    <w:p w:rsidR="009A6190" w:rsidRDefault="002445B7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 w:rsidRPr="00721D91">
        <w:rPr>
          <w:i/>
          <w:color w:val="E36C0A" w:themeColor="accent6" w:themeShade="BF"/>
        </w:rPr>
        <w:t xml:space="preserve">Далее формулировки примерные, </w:t>
      </w:r>
      <w:r w:rsidR="00721D91">
        <w:rPr>
          <w:i/>
          <w:color w:val="E36C0A" w:themeColor="accent6" w:themeShade="BF"/>
        </w:rPr>
        <w:t>приведены</w:t>
      </w:r>
      <w:r w:rsidRPr="00721D91">
        <w:rPr>
          <w:i/>
          <w:color w:val="E36C0A" w:themeColor="accent6" w:themeShade="BF"/>
        </w:rPr>
        <w:t xml:space="preserve"> для </w:t>
      </w:r>
      <w:r w:rsidR="00754DB1" w:rsidRPr="00721D91">
        <w:rPr>
          <w:b/>
          <w:i/>
          <w:color w:val="E36C0A" w:themeColor="accent6" w:themeShade="BF"/>
        </w:rPr>
        <w:t>завтраков, обедов, кофе-брейков, ужинов, полдников, поздних ужинов</w:t>
      </w:r>
      <w:r w:rsidRPr="00721D91">
        <w:rPr>
          <w:i/>
          <w:color w:val="E36C0A" w:themeColor="accent6" w:themeShade="BF"/>
        </w:rPr>
        <w:t>, но в конкретном договоре следует указать тот вид питания и его характеристики, которые нужны.</w:t>
      </w:r>
    </w:p>
    <w:p w:rsidR="002445B7" w:rsidRPr="00721D91" w:rsidRDefault="002445B7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 w:rsidRPr="00721D91">
        <w:rPr>
          <w:i/>
          <w:color w:val="E36C0A" w:themeColor="accent6" w:themeShade="BF"/>
        </w:rPr>
        <w:t xml:space="preserve">Должно быть указано для каждого вида питания: </w:t>
      </w:r>
    </w:p>
    <w:p w:rsidR="003E3DE1" w:rsidRDefault="003E3DE1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- м</w:t>
      </w:r>
      <w:r w:rsidR="002445B7" w:rsidRPr="00721D91">
        <w:rPr>
          <w:i/>
          <w:color w:val="E36C0A" w:themeColor="accent6" w:themeShade="BF"/>
        </w:rPr>
        <w:t xml:space="preserve">еню - состав (какие виды напитков и еды), </w:t>
      </w:r>
      <w:r w:rsidR="009A6190">
        <w:rPr>
          <w:i/>
          <w:color w:val="E36C0A" w:themeColor="accent6" w:themeShade="BF"/>
        </w:rPr>
        <w:t xml:space="preserve">выход порций или количество единиц, </w:t>
      </w:r>
      <w:r w:rsidR="002445B7" w:rsidRPr="00721D91">
        <w:rPr>
          <w:i/>
          <w:color w:val="E36C0A" w:themeColor="accent6" w:themeShade="BF"/>
        </w:rPr>
        <w:t xml:space="preserve"> должно быть на человека </w:t>
      </w:r>
      <w:r w:rsidR="002445B7" w:rsidRPr="00721D91">
        <w:rPr>
          <w:b/>
          <w:i/>
          <w:color w:val="E36C0A" w:themeColor="accent6" w:themeShade="BF"/>
        </w:rPr>
        <w:t>или</w:t>
      </w:r>
      <w:r w:rsidR="002445B7" w:rsidRPr="00721D91">
        <w:rPr>
          <w:i/>
          <w:color w:val="E36C0A" w:themeColor="accent6" w:themeShade="BF"/>
        </w:rPr>
        <w:t xml:space="preserve"> </w:t>
      </w:r>
    </w:p>
    <w:p w:rsidR="003E3DE1" w:rsidRDefault="003E3DE1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- </w:t>
      </w:r>
      <w:r w:rsidR="002445B7" w:rsidRPr="00721D91">
        <w:rPr>
          <w:i/>
          <w:color w:val="E36C0A" w:themeColor="accent6" w:themeShade="BF"/>
        </w:rPr>
        <w:t>примерное меню с условием о порядке согласования окончательного меню,</w:t>
      </w:r>
    </w:p>
    <w:p w:rsidR="002445B7" w:rsidRPr="00721D91" w:rsidRDefault="003E3DE1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-</w:t>
      </w:r>
      <w:r w:rsidR="002445B7" w:rsidRPr="00721D91">
        <w:rPr>
          <w:i/>
          <w:color w:val="E36C0A" w:themeColor="accent6" w:themeShade="BF"/>
        </w:rPr>
        <w:t xml:space="preserve"> требования к оказанию сопутствующих</w:t>
      </w:r>
      <w:r>
        <w:rPr>
          <w:i/>
          <w:color w:val="E36C0A" w:themeColor="accent6" w:themeShade="BF"/>
        </w:rPr>
        <w:t xml:space="preserve"> услуг (сервировка, уборка и тд)</w:t>
      </w:r>
    </w:p>
    <w:p w:rsidR="003A76FA" w:rsidRPr="00D7367F" w:rsidRDefault="00FB422A" w:rsidP="003E3DE1">
      <w:pPr>
        <w:tabs>
          <w:tab w:val="left" w:pos="284"/>
          <w:tab w:val="left" w:pos="1134"/>
        </w:tabs>
        <w:spacing w:line="100" w:lineRule="atLeast"/>
        <w:ind w:firstLine="709"/>
        <w:jc w:val="both"/>
      </w:pPr>
      <w:r>
        <w:t>1.2.1</w:t>
      </w:r>
      <w:r w:rsidR="003A76FA" w:rsidRPr="00D7367F">
        <w:t>. Исполнитель должен осуществить обслуживание Мероприятия, включающее в себя, в том числе:</w:t>
      </w:r>
    </w:p>
    <w:p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риготовление и доставку питания для участников Мероприятия, которые долж</w:t>
      </w:r>
      <w:r w:rsidR="003E3DE1">
        <w:t>ны осуществляться строго в дни питания</w:t>
      </w:r>
      <w:r w:rsidRPr="00D7367F">
        <w:t>;</w:t>
      </w:r>
    </w:p>
    <w:p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уборку столов после каждого приема пищи в дни проведения Мероприятия;</w:t>
      </w:r>
    </w:p>
    <w:p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мытье посуды и оборудования после каждого принятия пищи;</w:t>
      </w:r>
    </w:p>
    <w:p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мытье полов в помещениях, где обеспечивается питание и подготовка пищи к раздаче, после каждого дня проведения Мероприятия;</w:t>
      </w:r>
    </w:p>
    <w:p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ывоз мусора после окончания каждого дня проведения Мероприятия и финальную уборку помещений Заказчика по окончании Мероприятия;</w:t>
      </w:r>
    </w:p>
    <w:p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остоянное присутствие персонала Исполнителя (не менее _____ человек для установки и мытья оборудования и инвентаря, раздачи пищи, уборки помещений.</w:t>
      </w:r>
    </w:p>
    <w:p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остоянное присутствие не менее ____ менеджера для координации действий персонала Исполнителя.</w:t>
      </w:r>
    </w:p>
    <w:p w:rsidR="003A76FA" w:rsidRPr="000D01A3" w:rsidRDefault="00FB422A" w:rsidP="00FB422A">
      <w:pPr>
        <w:tabs>
          <w:tab w:val="left" w:pos="426"/>
          <w:tab w:val="left" w:pos="709"/>
          <w:tab w:val="left" w:pos="1134"/>
        </w:tabs>
        <w:suppressAutoHyphens/>
        <w:ind w:firstLine="709"/>
        <w:contextualSpacing/>
        <w:jc w:val="both"/>
      </w:pPr>
      <w:r>
        <w:t>1.2.2.</w:t>
      </w:r>
      <w:r w:rsidR="003A76FA" w:rsidRPr="00D7367F">
        <w:t xml:space="preserve"> </w:t>
      </w:r>
      <w:r w:rsidR="003A76FA" w:rsidRPr="000D01A3">
        <w:t xml:space="preserve">Питание (завтраки, обеды, кофе-брейки, ужины, полдники, поздний ужин) участников Мероприятия должно осуществляться по системе «шведский стол» (примерное меню питания участников Мероприятия указано в Таблице № 1). </w:t>
      </w:r>
      <w:r w:rsidR="003A76FA" w:rsidRPr="00FB422A">
        <w:rPr>
          <w:spacing w:val="-4"/>
        </w:rPr>
        <w:t xml:space="preserve">Точное меню </w:t>
      </w:r>
      <w:r w:rsidR="00E165F6" w:rsidRPr="00FB422A">
        <w:rPr>
          <w:spacing w:val="-4"/>
        </w:rPr>
        <w:t>питания</w:t>
      </w:r>
      <w:r w:rsidR="003A76FA" w:rsidRPr="00FB422A">
        <w:rPr>
          <w:spacing w:val="-4"/>
        </w:rPr>
        <w:t xml:space="preserve"> письменно согласовывается Исполнителем с Заказчиком не позднее, чем за </w:t>
      </w:r>
      <w:r w:rsidR="000D01A3" w:rsidRPr="00FB422A">
        <w:rPr>
          <w:spacing w:val="-4"/>
        </w:rPr>
        <w:t>__</w:t>
      </w:r>
      <w:r w:rsidR="003A76FA" w:rsidRPr="00FB422A">
        <w:rPr>
          <w:spacing w:val="-4"/>
        </w:rPr>
        <w:t xml:space="preserve"> рабочих дней до даты начала Мероприятия.</w:t>
      </w:r>
    </w:p>
    <w:p w:rsidR="003A76FA" w:rsidRPr="00D7367F" w:rsidRDefault="003A76FA" w:rsidP="003E3DE1">
      <w:pPr>
        <w:tabs>
          <w:tab w:val="left" w:pos="426"/>
          <w:tab w:val="left" w:pos="709"/>
          <w:tab w:val="left" w:pos="1134"/>
        </w:tabs>
        <w:ind w:firstLine="709"/>
        <w:jc w:val="both"/>
      </w:pPr>
      <w:r w:rsidRPr="00D7367F">
        <w:rPr>
          <w:rFonts w:eastAsia="Calibri"/>
          <w:lang w:eastAsia="en-US"/>
        </w:rPr>
        <w:t>Примерное (минимальное) меню питания участников Мероприятия:</w:t>
      </w:r>
    </w:p>
    <w:p w:rsidR="003A76FA" w:rsidRPr="00D7367F" w:rsidRDefault="00E165F6" w:rsidP="00E165F6">
      <w:pPr>
        <w:tabs>
          <w:tab w:val="left" w:pos="426"/>
          <w:tab w:val="left" w:pos="709"/>
        </w:tabs>
        <w:jc w:val="right"/>
        <w:rPr>
          <w:rFonts w:eastAsia="MS Mincho"/>
        </w:rPr>
      </w:pPr>
      <w:r>
        <w:rPr>
          <w:rFonts w:eastAsia="Calibri"/>
          <w:lang w:eastAsia="en-US"/>
        </w:rPr>
        <w:t xml:space="preserve">Таблица № </w:t>
      </w:r>
      <w:r w:rsidR="003A76FA" w:rsidRPr="00D7367F">
        <w:rPr>
          <w:rFonts w:eastAsia="Calibri"/>
          <w:lang w:eastAsia="en-US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0"/>
        <w:gridCol w:w="7977"/>
      </w:tblGrid>
      <w:tr w:rsidR="00754DB1" w:rsidRPr="00D7367F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lastRenderedPageBreak/>
              <w:t>Примерное меню завтрак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B1" w:rsidRPr="00D7367F" w:rsidRDefault="00754DB1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bCs/>
                <w:color w:val="00000A"/>
                <w:lang w:eastAsia="en-US"/>
              </w:rPr>
            </w:pPr>
          </w:p>
        </w:tc>
      </w:tr>
      <w:tr w:rsidR="00754DB1" w:rsidRPr="00D7367F" w:rsidTr="00063727">
        <w:trPr>
          <w:trHeight w:val="5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A"/>
              </w:rPr>
            </w:pPr>
            <w:r>
              <w:rPr>
                <w:color w:val="000000"/>
              </w:rPr>
              <w:t>Примерное меню обед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A"/>
              </w:rPr>
            </w:pPr>
          </w:p>
        </w:tc>
      </w:tr>
      <w:tr w:rsidR="00754DB1" w:rsidRPr="00D7367F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A"/>
              </w:rPr>
            </w:pPr>
            <w:r>
              <w:rPr>
                <w:color w:val="000000"/>
              </w:rPr>
              <w:t>Примерное меню полдник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A"/>
              </w:rPr>
            </w:pPr>
          </w:p>
        </w:tc>
      </w:tr>
      <w:tr w:rsidR="00754DB1" w:rsidRPr="00D7367F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римерное меню ужин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0"/>
              </w:rPr>
            </w:pPr>
          </w:p>
        </w:tc>
      </w:tr>
      <w:tr w:rsidR="00754DB1" w:rsidRPr="00D7367F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B1" w:rsidRPr="00D7367F" w:rsidRDefault="00754DB1" w:rsidP="00E165F6">
            <w:pPr>
              <w:widowControl w:val="0"/>
              <w:spacing w:line="100" w:lineRule="atLeast"/>
              <w:rPr>
                <w:rFonts w:eastAsia="MS Mincho"/>
                <w:color w:val="00000A"/>
              </w:rPr>
            </w:pPr>
            <w:r w:rsidRPr="00D7367F">
              <w:rPr>
                <w:color w:val="000000"/>
              </w:rPr>
              <w:t>Примерное меню позднего ужин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A"/>
              </w:rPr>
            </w:pPr>
          </w:p>
        </w:tc>
      </w:tr>
      <w:tr w:rsidR="00754DB1" w:rsidRPr="00D7367F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B1" w:rsidRPr="00D7367F" w:rsidRDefault="00754DB1" w:rsidP="00E165F6">
            <w:pPr>
              <w:widowControl w:val="0"/>
              <w:spacing w:line="100" w:lineRule="atLeast"/>
              <w:rPr>
                <w:rFonts w:eastAsia="MS Mincho"/>
                <w:color w:val="000000"/>
              </w:rPr>
            </w:pPr>
            <w:r w:rsidRPr="00D7367F">
              <w:t>Примерное меню кофе-брейка</w:t>
            </w:r>
            <w:r w:rsidR="00DF45C6">
              <w:t>(ов)</w:t>
            </w:r>
            <w:r w:rsidRPr="00D7367F">
              <w:t xml:space="preserve">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0"/>
              </w:rPr>
            </w:pPr>
          </w:p>
        </w:tc>
      </w:tr>
    </w:tbl>
    <w:p w:rsidR="003A76FA" w:rsidRPr="00D7367F" w:rsidRDefault="003A76FA" w:rsidP="003A76FA">
      <w:pPr>
        <w:ind w:left="284"/>
        <w:jc w:val="both"/>
        <w:rPr>
          <w:rFonts w:eastAsia="MS Mincho"/>
          <w:bCs/>
          <w:color w:val="00000A"/>
        </w:rPr>
      </w:pPr>
    </w:p>
    <w:p w:rsidR="003A76FA" w:rsidRPr="00D7367F" w:rsidRDefault="00C83885" w:rsidP="00C83885">
      <w:pPr>
        <w:tabs>
          <w:tab w:val="left" w:pos="426"/>
          <w:tab w:val="left" w:pos="709"/>
          <w:tab w:val="left" w:pos="1276"/>
        </w:tabs>
        <w:suppressAutoHyphens/>
        <w:ind w:firstLine="709"/>
        <w:contextualSpacing/>
        <w:jc w:val="both"/>
      </w:pPr>
      <w:r>
        <w:t xml:space="preserve">1.2.3. </w:t>
      </w:r>
      <w:r w:rsidR="003A76FA" w:rsidRPr="00D7367F">
        <w:t>Порядок организации работы оборудования линии раздачи основного питания (завтрак, обед, полдник, ужин, поздний ужин):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о</w:t>
      </w:r>
      <w:r w:rsidR="003A76FA" w:rsidRPr="00D7367F">
        <w:t xml:space="preserve">борудование (тепловое, холодильное, оборудование линии раздачи и др.), посуда (стеклокерамика) и инвентарь (гастроемкости, кухонный инвентарь и др.) должны </w:t>
      </w:r>
      <w:r>
        <w:t>быть предоставлены Исполнителем;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</w:t>
      </w:r>
      <w:r w:rsidR="003A76FA" w:rsidRPr="00D7367F">
        <w:t>одогрев пищи должен осуществляться с помощью специального теплового оборудования</w:t>
      </w:r>
      <w:r>
        <w:t>, предоставленного Исполнителем;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д</w:t>
      </w:r>
      <w:r w:rsidR="003A76FA" w:rsidRPr="00D7367F">
        <w:t>ля каждого вида блюд должны быть предусмотрены своя отдельная емкость и кухон</w:t>
      </w:r>
      <w:r>
        <w:t>ный инвентарь для раздачи блюда;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р</w:t>
      </w:r>
      <w:r w:rsidR="003A76FA" w:rsidRPr="00D7367F">
        <w:t>ядом с каждым блюдом должна стоять табличка с указанием названия блю</w:t>
      </w:r>
      <w:r>
        <w:t>да и расшифровкой состава блюда;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</w:t>
      </w:r>
      <w:r w:rsidR="003A76FA" w:rsidRPr="00D7367F">
        <w:t>осуда (стеклокерамические тарелки, чашки, блюдца и др.) должны располагаться на протяжении всей линии раздачи питания р</w:t>
      </w:r>
      <w:r>
        <w:t>ядом с соответствующими блюдами;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</w:t>
      </w:r>
      <w:r w:rsidR="003A76FA" w:rsidRPr="00D7367F">
        <w:t xml:space="preserve"> конце линии раздачи питания должны располагаться приборы (столовые ложки, вилки, ножи, чайные ложки) и салфетки.</w:t>
      </w:r>
      <w:r w:rsidR="003A76FA" w:rsidRPr="001302DE">
        <w:t xml:space="preserve"> </w:t>
      </w:r>
      <w:r w:rsidR="003A76FA" w:rsidRPr="00D7367F">
        <w:t>Приборы должны располагаться в специальных контейнерах для прибор</w:t>
      </w:r>
      <w:r>
        <w:t>ов раздельно по видам приборов;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</w:t>
      </w:r>
      <w:r w:rsidR="003A76FA" w:rsidRPr="00D7367F">
        <w:t xml:space="preserve"> начале и в конце линии раздачи питания должны располагаться контейнеры для </w:t>
      </w:r>
      <w:r>
        <w:t>мусора;</w:t>
      </w:r>
    </w:p>
    <w:p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н</w:t>
      </w:r>
      <w:r w:rsidR="003A76FA" w:rsidRPr="00D7367F">
        <w:t>а столах для чая/кофе должны стоять отдельные емкости для использованных чайн</w:t>
      </w:r>
      <w:r w:rsidR="00455D8A">
        <w:t>ых пакетов/пакетов из-под кофе;</w:t>
      </w:r>
    </w:p>
    <w:p w:rsidR="003A76FA" w:rsidRPr="00D7367F" w:rsidRDefault="00455D8A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с</w:t>
      </w:r>
      <w:r w:rsidR="003A76FA" w:rsidRPr="00D7367F">
        <w:t>толы линии раздачи питания должны быть накрыты текстилем.</w:t>
      </w:r>
    </w:p>
    <w:p w:rsidR="003A76FA" w:rsidRPr="00D7367F" w:rsidRDefault="00C83885" w:rsidP="00C83885">
      <w:pPr>
        <w:tabs>
          <w:tab w:val="left" w:pos="426"/>
          <w:tab w:val="left" w:pos="709"/>
          <w:tab w:val="left" w:pos="1276"/>
        </w:tabs>
        <w:ind w:firstLine="709"/>
        <w:jc w:val="both"/>
      </w:pPr>
      <w:r>
        <w:t xml:space="preserve">1.2.4. </w:t>
      </w:r>
      <w:r w:rsidR="003A76FA" w:rsidRPr="00D7367F">
        <w:t>Порядок организации работы оборудования линии раздачи для кофе-брейк</w:t>
      </w:r>
      <w:r w:rsidR="00455D8A">
        <w:t>а(</w:t>
      </w:r>
      <w:r w:rsidR="003A76FA" w:rsidRPr="00D7367F">
        <w:t>ов</w:t>
      </w:r>
      <w:r w:rsidR="00455D8A">
        <w:t>)</w:t>
      </w:r>
      <w:r w:rsidR="003A76FA" w:rsidRPr="00D7367F">
        <w:t>:</w:t>
      </w:r>
    </w:p>
    <w:p w:rsidR="00455D8A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оборудование (тепловое, холодильное, оборудование линии раздачи и др.), посуда (стеклокерамика) и инвентарь (гастроемкости, кухонный инвентарь и др.) должны быть предоставлены Исполнителем</w:t>
      </w:r>
      <w:r w:rsidR="00455D8A">
        <w:t>;</w:t>
      </w:r>
    </w:p>
    <w:p w:rsidR="003A76FA" w:rsidRPr="00D7367F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столы линии раздач</w:t>
      </w:r>
      <w:r w:rsidR="00455D8A">
        <w:t>и должны быть накрыты текстилем;</w:t>
      </w:r>
    </w:p>
    <w:p w:rsidR="003A76FA" w:rsidRPr="00D7367F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 конце линии раздачи питания должны располагаться приборы (чайные ложки) в спе</w:t>
      </w:r>
      <w:r w:rsidR="00455D8A">
        <w:t>циальных контейнерах и салфетки;</w:t>
      </w:r>
    </w:p>
    <w:p w:rsidR="003A76FA" w:rsidRPr="00D7367F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на столах для чая/кофе должны стоять отдельные емкости для использованных чайных пакетов/пакетов для кофе.</w:t>
      </w:r>
    </w:p>
    <w:p w:rsidR="003A76FA" w:rsidRPr="00D7367F" w:rsidRDefault="00C83885" w:rsidP="00C83885">
      <w:pPr>
        <w:tabs>
          <w:tab w:val="left" w:pos="426"/>
          <w:tab w:val="left" w:pos="709"/>
          <w:tab w:val="left" w:pos="1276"/>
        </w:tabs>
        <w:ind w:firstLine="709"/>
        <w:jc w:val="both"/>
      </w:pPr>
      <w:r>
        <w:t xml:space="preserve">1.2.5 </w:t>
      </w:r>
      <w:r w:rsidR="003A76FA" w:rsidRPr="00D7367F">
        <w:t>Сервировка столов для питания участников:</w:t>
      </w:r>
    </w:p>
    <w:p w:rsidR="003A76FA" w:rsidRPr="00D7367F" w:rsidRDefault="003A76FA" w:rsidP="00C83885">
      <w:pPr>
        <w:numPr>
          <w:ilvl w:val="0"/>
          <w:numId w:val="57"/>
        </w:numPr>
        <w:tabs>
          <w:tab w:val="left" w:pos="426"/>
          <w:tab w:val="left" w:pos="709"/>
          <w:tab w:val="left" w:pos="1276"/>
        </w:tabs>
        <w:ind w:firstLine="709"/>
        <w:jc w:val="both"/>
      </w:pPr>
      <w:r w:rsidRPr="00D7367F">
        <w:t xml:space="preserve">Каждый стол для питания участников </w:t>
      </w:r>
      <w:r w:rsidR="00F93A05">
        <w:t xml:space="preserve">Мероприятия </w:t>
      </w:r>
      <w:r w:rsidRPr="00D7367F">
        <w:t>должен быть накрыт текстилем.</w:t>
      </w:r>
    </w:p>
    <w:p w:rsidR="003A76FA" w:rsidRPr="00D7367F" w:rsidRDefault="003A76FA" w:rsidP="001302DE">
      <w:pPr>
        <w:pStyle w:val="af9"/>
        <w:tabs>
          <w:tab w:val="left" w:pos="0"/>
          <w:tab w:val="left" w:pos="284"/>
          <w:tab w:val="left" w:pos="1276"/>
        </w:tabs>
        <w:ind w:left="0" w:firstLine="709"/>
        <w:jc w:val="both"/>
        <w:rPr>
          <w:b/>
        </w:rPr>
      </w:pPr>
      <w:r w:rsidRPr="00D7367F">
        <w:t>На столе должны стоять наборы, состоящие из: соли, перца, зубочисток и салфеток в подставках.</w:t>
      </w:r>
      <w:r w:rsidRPr="00D7367F">
        <w:rPr>
          <w:b/>
        </w:rPr>
        <w:t xml:space="preserve"> </w:t>
      </w:r>
    </w:p>
    <w:p w:rsidR="00F15ECC" w:rsidRPr="00D7367F" w:rsidRDefault="00F15ECC" w:rsidP="006E296A">
      <w:pPr>
        <w:suppressAutoHyphens/>
        <w:spacing w:line="100" w:lineRule="atLeast"/>
        <w:ind w:left="284"/>
        <w:jc w:val="both"/>
      </w:pPr>
    </w:p>
    <w:p w:rsidR="00D67537" w:rsidRPr="00960751" w:rsidRDefault="00960751" w:rsidP="0096075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1.3. </w:t>
      </w:r>
      <w:r w:rsidR="00D67537" w:rsidRPr="00960751">
        <w:rPr>
          <w:b/>
        </w:rPr>
        <w:t xml:space="preserve">Требования к </w:t>
      </w:r>
      <w:r w:rsidR="00E370B4" w:rsidRPr="00960751">
        <w:rPr>
          <w:b/>
        </w:rPr>
        <w:t xml:space="preserve">качеству </w:t>
      </w:r>
      <w:r w:rsidR="00BA4302" w:rsidRPr="00960751">
        <w:rPr>
          <w:b/>
        </w:rPr>
        <w:t>услуг</w:t>
      </w:r>
      <w:r w:rsidR="00D67537" w:rsidRPr="00960751">
        <w:rPr>
          <w:b/>
        </w:rPr>
        <w:t>:</w:t>
      </w:r>
    </w:p>
    <w:p w:rsidR="00F60EEE" w:rsidRPr="00D7367F" w:rsidRDefault="00F8131C" w:rsidP="00F93A05">
      <w:pPr>
        <w:tabs>
          <w:tab w:val="left" w:pos="0"/>
          <w:tab w:val="left" w:pos="567"/>
          <w:tab w:val="left" w:pos="1134"/>
        </w:tabs>
        <w:ind w:firstLine="709"/>
        <w:jc w:val="both"/>
      </w:pPr>
      <w:r>
        <w:rPr>
          <w:color w:val="000000"/>
        </w:rPr>
        <w:t xml:space="preserve">Услуги </w:t>
      </w:r>
      <w:r w:rsidR="00F60EEE" w:rsidRPr="00D7367F">
        <w:rPr>
          <w:color w:val="000000"/>
        </w:rPr>
        <w:t>должн</w:t>
      </w:r>
      <w:r>
        <w:rPr>
          <w:color w:val="000000"/>
        </w:rPr>
        <w:t>ы</w:t>
      </w:r>
      <w:r w:rsidR="00F60EEE" w:rsidRPr="00D7367F">
        <w:rPr>
          <w:color w:val="000000"/>
        </w:rPr>
        <w:t xml:space="preserve"> </w:t>
      </w:r>
      <w:r>
        <w:rPr>
          <w:color w:val="000000"/>
        </w:rPr>
        <w:t>оказываться</w:t>
      </w:r>
      <w:r w:rsidR="00F60EEE" w:rsidRPr="00D7367F">
        <w:rPr>
          <w:color w:val="000000"/>
        </w:rPr>
        <w:t xml:space="preserve"> с соблюдением санитарно-эпидемиологических требований к организации питания населения</w:t>
      </w:r>
      <w:r w:rsidR="00F60EEE" w:rsidRPr="00D7367F">
        <w:rPr>
          <w:rFonts w:eastAsia="Calibri"/>
          <w:lang w:eastAsia="en-US"/>
        </w:rPr>
        <w:t>, в том числе</w:t>
      </w:r>
      <w:r w:rsidR="00F60EEE" w:rsidRPr="00D7367F">
        <w:rPr>
          <w:color w:val="000000"/>
        </w:rPr>
        <w:t>:</w:t>
      </w:r>
    </w:p>
    <w:p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color w:val="000000"/>
        </w:rPr>
        <w:lastRenderedPageBreak/>
        <w:t>Федеральному закону от 02.01.2000 № 29 - ФЗ «О качестве и безопасности пищевых продуктов»;</w:t>
      </w:r>
    </w:p>
    <w:p w:rsidR="00F60EEE" w:rsidRPr="00D7367F" w:rsidRDefault="00F60EEE" w:rsidP="00F93A05">
      <w:pPr>
        <w:numPr>
          <w:ilvl w:val="0"/>
          <w:numId w:val="53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color w:val="000000"/>
        </w:rPr>
        <w:t xml:space="preserve">Федеральному закону от 30.03.1999 № 52 - ФЗ «О санитарно-эпидемиологическом благополучии населения»; </w:t>
      </w:r>
    </w:p>
    <w:p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color w:val="000000"/>
        </w:rPr>
        <w:t>Правилам оказания услуг общественного питания (утв. постановлением Правительства Российской Федерации от 15.08.1997 № 1036);</w:t>
      </w:r>
    </w:p>
    <w:p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П 2.3.6.1079-01 2.3.6. 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анитарно-эпидемиологические правила;</w:t>
      </w:r>
    </w:p>
    <w:p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;</w:t>
      </w:r>
    </w:p>
    <w:p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;</w:t>
      </w:r>
    </w:p>
    <w:p w:rsidR="00F60EEE" w:rsidRPr="00D7367F" w:rsidRDefault="00F60EEE" w:rsidP="00F93A05">
      <w:pPr>
        <w:numPr>
          <w:ilvl w:val="0"/>
          <w:numId w:val="52"/>
        </w:numPr>
        <w:tabs>
          <w:tab w:val="left" w:pos="142"/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;</w:t>
      </w:r>
    </w:p>
    <w:p w:rsidR="00F60EEE" w:rsidRPr="00CF7B31" w:rsidRDefault="00F60EEE" w:rsidP="00F93A05">
      <w:pPr>
        <w:numPr>
          <w:ilvl w:val="0"/>
          <w:numId w:val="52"/>
        </w:numPr>
        <w:tabs>
          <w:tab w:val="left" w:pos="142"/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П 2.2.2.1327-03. 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. Санитарно-эпидемиологические правила</w:t>
      </w:r>
      <w:r w:rsidRPr="00D7367F">
        <w:rPr>
          <w:rFonts w:eastAsia="Calibri"/>
          <w:color w:val="000000"/>
        </w:rPr>
        <w:t>.</w:t>
      </w:r>
    </w:p>
    <w:p w:rsidR="00CF7B31" w:rsidRPr="00D7367F" w:rsidRDefault="00CF7B31" w:rsidP="00CF7B31">
      <w:pPr>
        <w:tabs>
          <w:tab w:val="left" w:pos="142"/>
          <w:tab w:val="left" w:pos="426"/>
          <w:tab w:val="left" w:pos="567"/>
          <w:tab w:val="left" w:pos="1134"/>
        </w:tabs>
        <w:spacing w:line="100" w:lineRule="atLeast"/>
        <w:ind w:left="709"/>
        <w:contextualSpacing/>
        <w:jc w:val="both"/>
      </w:pPr>
    </w:p>
    <w:p w:rsidR="00F60EEE" w:rsidRPr="00D7367F" w:rsidRDefault="00960751" w:rsidP="00CF7B31">
      <w:pPr>
        <w:tabs>
          <w:tab w:val="left" w:pos="142"/>
        </w:tabs>
        <w:ind w:firstLine="709"/>
        <w:jc w:val="both"/>
      </w:pPr>
      <w:r>
        <w:rPr>
          <w:rFonts w:eastAsia="Calibri"/>
          <w:b/>
        </w:rPr>
        <w:t>1.4</w:t>
      </w:r>
      <w:r w:rsidR="006E296A" w:rsidRPr="00D7367F">
        <w:rPr>
          <w:rFonts w:eastAsia="Calibri"/>
          <w:b/>
        </w:rPr>
        <w:t xml:space="preserve">. </w:t>
      </w:r>
      <w:r w:rsidR="00F60EEE" w:rsidRPr="00D7367F">
        <w:rPr>
          <w:rFonts w:eastAsia="Calibri"/>
          <w:b/>
        </w:rPr>
        <w:t>Условия оказания Услуг:</w:t>
      </w:r>
    </w:p>
    <w:p w:rsidR="00F60EEE" w:rsidRPr="00960751" w:rsidRDefault="00F60EEE" w:rsidP="00CF7B31">
      <w:pPr>
        <w:tabs>
          <w:tab w:val="left" w:pos="142"/>
        </w:tabs>
        <w:ind w:firstLine="709"/>
        <w:jc w:val="both"/>
      </w:pPr>
      <w:r w:rsidRPr="00D7367F">
        <w:rPr>
          <w:rFonts w:eastAsia="Calibri"/>
        </w:rPr>
        <w:t xml:space="preserve">Время </w:t>
      </w:r>
      <w:r w:rsidR="00F511A0" w:rsidRPr="00D7367F">
        <w:rPr>
          <w:rFonts w:eastAsia="Calibri"/>
        </w:rPr>
        <w:t>обеспечения питанием</w:t>
      </w:r>
      <w:r w:rsidRPr="00D7367F">
        <w:rPr>
          <w:rFonts w:eastAsia="Calibri"/>
        </w:rPr>
        <w:t xml:space="preserve">, а также точное меню письменно согласовывается </w:t>
      </w:r>
      <w:r w:rsidR="003E48B8">
        <w:rPr>
          <w:rFonts w:eastAsia="Calibri"/>
        </w:rPr>
        <w:t>И</w:t>
      </w:r>
      <w:r w:rsidR="003E48B8" w:rsidRPr="00D7367F">
        <w:rPr>
          <w:rFonts w:eastAsia="Calibri"/>
        </w:rPr>
        <w:t xml:space="preserve">сполнителем </w:t>
      </w:r>
      <w:r w:rsidR="003E48B8">
        <w:rPr>
          <w:rFonts w:eastAsia="Calibri"/>
        </w:rPr>
        <w:t xml:space="preserve">с </w:t>
      </w:r>
      <w:r w:rsidRPr="00D7367F">
        <w:rPr>
          <w:rFonts w:eastAsia="Calibri"/>
        </w:rPr>
        <w:t xml:space="preserve">Заказчиком </w:t>
      </w:r>
      <w:r w:rsidR="003E48B8">
        <w:rPr>
          <w:rFonts w:eastAsia="Calibri"/>
        </w:rPr>
        <w:t>н</w:t>
      </w:r>
      <w:r w:rsidRPr="00D7367F">
        <w:rPr>
          <w:rFonts w:eastAsia="Calibri"/>
        </w:rPr>
        <w:t xml:space="preserve">е позднее, чем </w:t>
      </w:r>
      <w:r w:rsidRPr="00960751">
        <w:rPr>
          <w:rFonts w:eastAsia="Calibri"/>
        </w:rPr>
        <w:t>за ____ рабочих дня до даты начала Мероприятия.</w:t>
      </w:r>
    </w:p>
    <w:p w:rsidR="00F60EEE" w:rsidRPr="00960751" w:rsidRDefault="00F60EEE" w:rsidP="00CF7B31">
      <w:pPr>
        <w:tabs>
          <w:tab w:val="left" w:pos="142"/>
        </w:tabs>
        <w:ind w:firstLine="709"/>
        <w:jc w:val="both"/>
      </w:pPr>
      <w:r w:rsidRPr="00960751">
        <w:rPr>
          <w:rFonts w:eastAsia="Calibri"/>
        </w:rPr>
        <w:t>В течение ____</w:t>
      </w:r>
      <w:r w:rsidR="003E48B8">
        <w:rPr>
          <w:rFonts w:eastAsia="Calibri"/>
        </w:rPr>
        <w:t xml:space="preserve"> </w:t>
      </w:r>
      <w:r w:rsidRPr="00960751">
        <w:rPr>
          <w:rFonts w:eastAsia="Calibri"/>
        </w:rPr>
        <w:t xml:space="preserve">рабочих дней после заключения Договора </w:t>
      </w:r>
      <w:r w:rsidRPr="00960751">
        <w:t>Исполнитель обязан закрепить за Заказчиком постоянного менеджера, организующего оказание услуг и отвечающего за исполнение условий Договора. Менеджер в период оказания услуг должен находиться в рабочее время в зоне доступности мобильного телефона.</w:t>
      </w:r>
    </w:p>
    <w:p w:rsidR="00960751" w:rsidRPr="00AC1E3C" w:rsidRDefault="00960751" w:rsidP="00CF7B31">
      <w:pPr>
        <w:tabs>
          <w:tab w:val="left" w:pos="142"/>
          <w:tab w:val="left" w:pos="2820"/>
        </w:tabs>
        <w:ind w:firstLine="709"/>
        <w:jc w:val="both"/>
      </w:pPr>
    </w:p>
    <w:p w:rsidR="00B15249" w:rsidRPr="00D7367F" w:rsidRDefault="00125D16" w:rsidP="00960751">
      <w:pPr>
        <w:pStyle w:val="af9"/>
        <w:numPr>
          <w:ilvl w:val="0"/>
          <w:numId w:val="43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b/>
          <w:bCs/>
        </w:rPr>
      </w:pPr>
      <w:r w:rsidRPr="00D7367F">
        <w:rPr>
          <w:b/>
          <w:bCs/>
        </w:rPr>
        <w:t>Руководство (контроль) исполнения Договора</w:t>
      </w:r>
      <w:r w:rsidRPr="00D7367F">
        <w:rPr>
          <w:bCs/>
        </w:rPr>
        <w:t xml:space="preserve"> со стороны Заказчика осуществляет </w:t>
      </w:r>
      <w:r w:rsidR="003660FD" w:rsidRPr="00D7367F">
        <w:rPr>
          <w:iCs/>
        </w:rPr>
        <w:t>______</w:t>
      </w:r>
      <w:r w:rsidR="00506969" w:rsidRPr="00D7367F">
        <w:rPr>
          <w:iCs/>
        </w:rPr>
        <w:t>, тел.: +</w:t>
      </w:r>
      <w:r w:rsidR="00F32B06" w:rsidRPr="00D7367F">
        <w:rPr>
          <w:iCs/>
        </w:rPr>
        <w:t>______</w:t>
      </w:r>
      <w:r w:rsidR="00506969" w:rsidRPr="00D7367F">
        <w:rPr>
          <w:iCs/>
        </w:rPr>
        <w:t xml:space="preserve">, адрес: </w:t>
      </w:r>
      <w:r w:rsidR="00F32B06" w:rsidRPr="00D7367F">
        <w:rPr>
          <w:iCs/>
        </w:rPr>
        <w:t>_____</w:t>
      </w:r>
      <w:r w:rsidR="00506969" w:rsidRPr="00D7367F">
        <w:rPr>
          <w:iCs/>
        </w:rPr>
        <w:t xml:space="preserve">, каб. </w:t>
      </w:r>
      <w:r w:rsidR="00F32B06" w:rsidRPr="00D7367F">
        <w:rPr>
          <w:iCs/>
        </w:rPr>
        <w:t>_____</w:t>
      </w:r>
      <w:r w:rsidR="00506969" w:rsidRPr="00D7367F">
        <w:rPr>
          <w:iCs/>
        </w:rPr>
        <w:t>.</w:t>
      </w:r>
    </w:p>
    <w:p w:rsidR="00B15249" w:rsidRPr="00D7367F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3660FD" w:rsidRPr="00D7367F" w:rsidTr="00960751">
        <w:trPr>
          <w:trHeight w:val="1797"/>
        </w:trPr>
        <w:tc>
          <w:tcPr>
            <w:tcW w:w="2458" w:type="pct"/>
          </w:tcPr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ИСПОЛНИТЕЛЬ:</w:t>
            </w:r>
          </w:p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_________</w:t>
            </w: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__</w:t>
            </w: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 xml:space="preserve">____________________ / ______________ </w:t>
            </w:r>
          </w:p>
          <w:p w:rsidR="003660FD" w:rsidRPr="00D7367F" w:rsidRDefault="003660FD" w:rsidP="003660FD">
            <w:pPr>
              <w:rPr>
                <w:i/>
              </w:rPr>
            </w:pPr>
            <w:r w:rsidRPr="00D7367F">
              <w:rPr>
                <w:i/>
              </w:rPr>
              <w:t>м.п.</w:t>
            </w:r>
          </w:p>
        </w:tc>
        <w:tc>
          <w:tcPr>
            <w:tcW w:w="2542" w:type="pct"/>
          </w:tcPr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ЗАКАЗЧИК:</w:t>
            </w:r>
          </w:p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_</w:t>
            </w:r>
          </w:p>
          <w:p w:rsidR="003660FD" w:rsidRPr="00D7367F" w:rsidRDefault="003660FD" w:rsidP="003660FD">
            <w:pPr>
              <w:rPr>
                <w:b/>
              </w:rPr>
            </w:pPr>
          </w:p>
          <w:p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/ __________________</w:t>
            </w:r>
          </w:p>
          <w:p w:rsidR="003660FD" w:rsidRPr="00D7367F" w:rsidRDefault="003660FD" w:rsidP="003660FD">
            <w:pPr>
              <w:rPr>
                <w:i/>
              </w:rPr>
            </w:pPr>
            <w:r w:rsidRPr="00D7367F">
              <w:rPr>
                <w:i/>
              </w:rPr>
              <w:t>м.п.</w:t>
            </w:r>
          </w:p>
        </w:tc>
      </w:tr>
    </w:tbl>
    <w:p w:rsidR="00B15249" w:rsidRPr="00D7367F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3660FD" w:rsidRPr="00D7367F" w:rsidRDefault="003660FD" w:rsidP="003660FD">
      <w:pPr>
        <w:widowControl w:val="0"/>
        <w:jc w:val="right"/>
        <w:rPr>
          <w:b/>
        </w:rPr>
      </w:pPr>
    </w:p>
    <w:p w:rsidR="00F61014" w:rsidRDefault="00F61014" w:rsidP="003660FD">
      <w:pPr>
        <w:widowControl w:val="0"/>
        <w:jc w:val="right"/>
        <w:rPr>
          <w:b/>
        </w:rPr>
        <w:sectPr w:rsidR="00F61014" w:rsidSect="0040283E">
          <w:pgSz w:w="11906" w:h="16838"/>
          <w:pgMar w:top="1134" w:right="851" w:bottom="851" w:left="1134" w:header="737" w:footer="737" w:gutter="0"/>
          <w:cols w:space="708"/>
          <w:formProt w:val="0"/>
          <w:titlePg/>
          <w:docGrid w:linePitch="360"/>
        </w:sectPr>
      </w:pPr>
    </w:p>
    <w:p w:rsidR="003068F5" w:rsidRPr="00F71869" w:rsidRDefault="003068F5" w:rsidP="003068F5">
      <w:pPr>
        <w:pageBreakBefore/>
        <w:ind w:left="5387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3068F5" w:rsidRPr="00F71869" w:rsidRDefault="003068F5" w:rsidP="003068F5">
      <w:pPr>
        <w:ind w:left="5387"/>
        <w:jc w:val="right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 xml:space="preserve">оговору </w:t>
      </w:r>
      <w:r>
        <w:rPr>
          <w:b/>
        </w:rPr>
        <w:t>от «___» _____________20</w:t>
      </w:r>
      <w:r w:rsidRPr="003068F5">
        <w:rPr>
          <w:b/>
        </w:rPr>
        <w:t>__</w:t>
      </w:r>
      <w:r w:rsidRPr="00F71869">
        <w:rPr>
          <w:b/>
        </w:rPr>
        <w:t xml:space="preserve"> г.</w:t>
      </w:r>
    </w:p>
    <w:p w:rsidR="003068F5" w:rsidRPr="00F71869" w:rsidRDefault="003068F5" w:rsidP="003068F5">
      <w:pPr>
        <w:ind w:left="5387"/>
        <w:jc w:val="right"/>
        <w:rPr>
          <w:b/>
        </w:rPr>
      </w:pPr>
      <w:r w:rsidRPr="00F71869">
        <w:rPr>
          <w:b/>
        </w:rPr>
        <w:t>№ _______________</w:t>
      </w:r>
      <w:r>
        <w:rPr>
          <w:b/>
        </w:rPr>
        <w:t>_________</w:t>
      </w:r>
    </w:p>
    <w:p w:rsidR="003660FD" w:rsidRPr="00D7367F" w:rsidRDefault="003660FD" w:rsidP="006E296A">
      <w:pPr>
        <w:widowControl w:val="0"/>
        <w:ind w:left="4956" w:firstLine="708"/>
        <w:jc w:val="right"/>
        <w:rPr>
          <w:b/>
        </w:rPr>
      </w:pPr>
    </w:p>
    <w:p w:rsidR="00B15249" w:rsidRPr="00D7367F" w:rsidRDefault="00B15249" w:rsidP="00452C6A">
      <w:pPr>
        <w:rPr>
          <w:b/>
        </w:rPr>
      </w:pPr>
    </w:p>
    <w:p w:rsidR="00B15249" w:rsidRPr="00D7367F" w:rsidRDefault="00B15249" w:rsidP="00452C6A">
      <w:pPr>
        <w:jc w:val="center"/>
        <w:rPr>
          <w:b/>
        </w:rPr>
      </w:pPr>
      <w:r w:rsidRPr="00D7367F">
        <w:rPr>
          <w:b/>
        </w:rPr>
        <w:t>ТАБЛИЦА ЦЕН</w:t>
      </w:r>
      <w:r w:rsidR="00CB0FE6">
        <w:rPr>
          <w:rStyle w:val="af6"/>
          <w:b/>
        </w:rPr>
        <w:footnoteReference w:id="2"/>
      </w:r>
    </w:p>
    <w:p w:rsidR="00B15249" w:rsidRDefault="00B15249" w:rsidP="00452C6A">
      <w:pPr>
        <w:rPr>
          <w:b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5245"/>
        <w:gridCol w:w="2268"/>
      </w:tblGrid>
      <w:tr w:rsidR="002251D4" w:rsidRPr="0084033E" w:rsidTr="005A3BF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D4" w:rsidRPr="0084033E" w:rsidRDefault="002251D4" w:rsidP="005A3BFA">
            <w:pPr>
              <w:jc w:val="center"/>
              <w:rPr>
                <w:rFonts w:eastAsia="SimSun"/>
                <w:b/>
                <w:sz w:val="23"/>
                <w:szCs w:val="23"/>
                <w:lang w:bidi="hi-IN"/>
              </w:rPr>
            </w:pP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 xml:space="preserve">Даты оказания </w:t>
            </w:r>
            <w:r w:rsidR="005A3BFA">
              <w:rPr>
                <w:rFonts w:eastAsia="SimSun"/>
                <w:b/>
                <w:sz w:val="23"/>
                <w:szCs w:val="23"/>
                <w:lang w:bidi="hi-IN"/>
              </w:rPr>
              <w:t>у</w:t>
            </w: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>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D4" w:rsidRPr="0084033E" w:rsidRDefault="002251D4" w:rsidP="00BA70E1">
            <w:pPr>
              <w:jc w:val="center"/>
              <w:rPr>
                <w:rFonts w:eastAsia="SimSun"/>
                <w:b/>
                <w:sz w:val="23"/>
                <w:szCs w:val="23"/>
                <w:lang w:bidi="hi-IN"/>
              </w:rPr>
            </w:pP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>П</w:t>
            </w:r>
            <w:r w:rsidR="005A3BFA">
              <w:rPr>
                <w:rFonts w:eastAsia="SimSun"/>
                <w:b/>
                <w:sz w:val="23"/>
                <w:szCs w:val="23"/>
                <w:lang w:bidi="hi-IN"/>
              </w:rPr>
              <w:t>еречень у</w:t>
            </w: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>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D4" w:rsidRDefault="002251D4" w:rsidP="00BA70E1">
            <w:pPr>
              <w:jc w:val="center"/>
              <w:rPr>
                <w:rFonts w:eastAsia="SimSun"/>
                <w:b/>
                <w:sz w:val="23"/>
                <w:szCs w:val="23"/>
                <w:lang w:bidi="hi-IN"/>
              </w:rPr>
            </w:pP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 xml:space="preserve">Стоимость </w:t>
            </w:r>
          </w:p>
          <w:p w:rsidR="002251D4" w:rsidRPr="0084033E" w:rsidRDefault="005A3BFA" w:rsidP="005A3BF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SimSun"/>
                <w:b/>
                <w:sz w:val="23"/>
                <w:szCs w:val="23"/>
                <w:lang w:bidi="hi-IN"/>
              </w:rPr>
              <w:t>у</w:t>
            </w:r>
            <w:r w:rsidR="002251D4" w:rsidRPr="0084033E">
              <w:rPr>
                <w:rFonts w:eastAsia="SimSun"/>
                <w:b/>
                <w:sz w:val="23"/>
                <w:szCs w:val="23"/>
                <w:lang w:bidi="hi-IN"/>
              </w:rPr>
              <w:t>слуг</w:t>
            </w:r>
            <w:r w:rsidR="002251D4">
              <w:rPr>
                <w:rFonts w:eastAsia="SimSun"/>
                <w:b/>
                <w:sz w:val="23"/>
                <w:szCs w:val="23"/>
                <w:lang w:bidi="hi-IN"/>
              </w:rPr>
              <w:t>,</w:t>
            </w:r>
            <w:r w:rsidR="002251D4" w:rsidRPr="0084033E">
              <w:rPr>
                <w:rFonts w:eastAsia="SimSun"/>
                <w:b/>
                <w:sz w:val="23"/>
                <w:szCs w:val="23"/>
                <w:lang w:bidi="hi-IN"/>
              </w:rPr>
              <w:t xml:space="preserve"> рублей</w:t>
            </w:r>
          </w:p>
        </w:tc>
      </w:tr>
      <w:tr w:rsidR="005A3BFA" w:rsidRPr="006C3DA1" w:rsidTr="005A3BFA">
        <w:trPr>
          <w:trHeight w:val="1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BFA" w:rsidRPr="005146AA" w:rsidRDefault="005A3BFA" w:rsidP="00BA70E1">
            <w:pPr>
              <w:jc w:val="center"/>
              <w:rPr>
                <w:rFonts w:eastAsia="SimSun"/>
                <w:b/>
                <w:i/>
                <w:color w:val="E36C0A" w:themeColor="accent6" w:themeShade="BF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19.10.201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FA" w:rsidRPr="00F73BA9" w:rsidRDefault="005A3BFA" w:rsidP="00BA70E1">
            <w:pPr>
              <w:rPr>
                <w:rFonts w:eastAsia="SimSun"/>
                <w:b/>
                <w:i/>
                <w:color w:val="E36C0A" w:themeColor="accent6" w:themeShade="BF"/>
                <w:sz w:val="23"/>
                <w:szCs w:val="23"/>
                <w:lang w:bidi="hi-IN"/>
              </w:rPr>
            </w:pPr>
            <w:r w:rsidRPr="00F73BA9">
              <w:rPr>
                <w:rFonts w:eastAsia="SimSun"/>
                <w:b/>
                <w:i/>
                <w:color w:val="E36C0A" w:themeColor="accent6" w:themeShade="BF"/>
                <w:sz w:val="23"/>
                <w:szCs w:val="23"/>
                <w:lang w:bidi="hi-IN"/>
              </w:rPr>
              <w:t>Услуги питания, а именно:</w:t>
            </w:r>
          </w:p>
        </w:tc>
      </w:tr>
      <w:tr w:rsidR="005A3BFA" w:rsidRPr="00CC0185" w:rsidTr="005A3BFA">
        <w:trPr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Кофе-брейк 1 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A3BFA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Обед 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A3BFA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2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A3BFA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Ужин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2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20.10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Завтрак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1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Обед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2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Ужин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21.10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Завтрак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1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Обед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2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Ужин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Фуршет 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2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2251D4" w:rsidRPr="005146AA" w:rsidRDefault="002251D4" w:rsidP="00BA70E1">
            <w:pPr>
              <w:widowControl w:val="0"/>
              <w:suppressLineNumbers/>
              <w:snapToGrid w:val="0"/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22.10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Завтрак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2251D4" w:rsidRPr="005146AA" w:rsidRDefault="002251D4" w:rsidP="00BA70E1">
            <w:pPr>
              <w:widowControl w:val="0"/>
              <w:suppressLineNumbers/>
              <w:snapToGrid w:val="0"/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1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2251D4" w:rsidRPr="005146AA" w:rsidRDefault="002251D4" w:rsidP="00BA70E1">
            <w:pPr>
              <w:widowControl w:val="0"/>
              <w:suppressLineNumbers/>
              <w:snapToGrid w:val="0"/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Обед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6C3DA1" w:rsidTr="005A3BFA">
        <w:trPr>
          <w:trHeight w:val="25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2251D4" w:rsidRPr="006C3DA1" w:rsidRDefault="002251D4" w:rsidP="00BA70E1">
            <w:pPr>
              <w:widowControl w:val="0"/>
              <w:suppressLineNumbers/>
              <w:jc w:val="right"/>
              <w:rPr>
                <w:rFonts w:eastAsia="SimSun"/>
                <w:b/>
                <w:i/>
                <w:kern w:val="2"/>
                <w:sz w:val="23"/>
                <w:szCs w:val="23"/>
                <w:lang w:bidi="hi-IN"/>
              </w:rPr>
            </w:pPr>
            <w:r w:rsidRPr="006C3DA1">
              <w:rPr>
                <w:rFonts w:eastAsia="SimSun"/>
                <w:b/>
                <w:i/>
                <w:kern w:val="2"/>
                <w:sz w:val="23"/>
                <w:szCs w:val="23"/>
                <w:lang w:bidi="hi-IN"/>
              </w:rPr>
              <w:t>ИТОГО (руб.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2251D4" w:rsidRPr="006C3DA1" w:rsidRDefault="002251D4" w:rsidP="00BA70E1">
            <w:pPr>
              <w:widowControl w:val="0"/>
              <w:suppressLineNumbers/>
              <w:jc w:val="right"/>
              <w:rPr>
                <w:rFonts w:eastAsia="SimSun"/>
                <w:b/>
                <w:i/>
                <w:sz w:val="23"/>
                <w:szCs w:val="23"/>
                <w:lang w:bidi="hi-IN"/>
              </w:rPr>
            </w:pPr>
          </w:p>
        </w:tc>
      </w:tr>
    </w:tbl>
    <w:p w:rsidR="002251D4" w:rsidRPr="00D7367F" w:rsidRDefault="002251D4" w:rsidP="00452C6A">
      <w:pPr>
        <w:rPr>
          <w:b/>
        </w:rPr>
      </w:pPr>
    </w:p>
    <w:p w:rsidR="00D831F1" w:rsidRPr="00D7367F" w:rsidRDefault="00D831F1" w:rsidP="00D831F1">
      <w:pPr>
        <w:jc w:val="both"/>
      </w:pPr>
      <w:r w:rsidRPr="00D7367F">
        <w:rPr>
          <w:b/>
          <w:bCs/>
        </w:rPr>
        <w:t>ВСЕГО:</w:t>
      </w:r>
      <w:r w:rsidRPr="00D7367F">
        <w:rPr>
          <w:bCs/>
        </w:rPr>
        <w:t xml:space="preserve"> </w:t>
      </w:r>
      <w:r w:rsidRPr="00D7367F">
        <w:rPr>
          <w:b/>
          <w:bCs/>
        </w:rPr>
        <w:t>____________ (____________</w:t>
      </w:r>
      <w:r w:rsidRPr="00D7367F">
        <w:rPr>
          <w:b/>
        </w:rPr>
        <w:t xml:space="preserve">),  в т.ч. НДС 20% - </w:t>
      </w:r>
      <w:r w:rsidRPr="00D7367F">
        <w:rPr>
          <w:b/>
          <w:bCs/>
        </w:rPr>
        <w:t>___________ (______________</w:t>
      </w:r>
      <w:r w:rsidRPr="00D7367F">
        <w:rPr>
          <w:b/>
        </w:rPr>
        <w:t>) или НДС не облагается на основании __________.</w:t>
      </w:r>
    </w:p>
    <w:p w:rsidR="00B15249" w:rsidRDefault="00B15249" w:rsidP="004050C0">
      <w:pPr>
        <w:jc w:val="both"/>
      </w:pPr>
    </w:p>
    <w:p w:rsidR="005A064A" w:rsidRPr="00D7367F" w:rsidRDefault="005A064A" w:rsidP="004050C0">
      <w:pPr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167132" w:rsidRPr="00D7367F" w:rsidTr="00960751">
        <w:trPr>
          <w:trHeight w:val="1797"/>
        </w:trPr>
        <w:tc>
          <w:tcPr>
            <w:tcW w:w="2458" w:type="pct"/>
          </w:tcPr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ИСПОЛНИТЕЛЬ:</w:t>
            </w:r>
          </w:p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_________</w:t>
            </w: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__</w:t>
            </w: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 xml:space="preserve">____________________ / ______________ </w:t>
            </w:r>
          </w:p>
          <w:p w:rsidR="00167132" w:rsidRPr="00D7367F" w:rsidRDefault="00167132" w:rsidP="00960751">
            <w:pPr>
              <w:rPr>
                <w:i/>
              </w:rPr>
            </w:pPr>
            <w:r w:rsidRPr="00D7367F">
              <w:rPr>
                <w:i/>
              </w:rPr>
              <w:t>м.п.</w:t>
            </w:r>
          </w:p>
        </w:tc>
        <w:tc>
          <w:tcPr>
            <w:tcW w:w="2542" w:type="pct"/>
          </w:tcPr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ЗАКАЗЧИК:</w:t>
            </w:r>
          </w:p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_</w:t>
            </w:r>
          </w:p>
          <w:p w:rsidR="00167132" w:rsidRPr="00D7367F" w:rsidRDefault="00167132" w:rsidP="00960751">
            <w:pPr>
              <w:rPr>
                <w:b/>
              </w:rPr>
            </w:pPr>
          </w:p>
          <w:p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/ __________________</w:t>
            </w:r>
          </w:p>
          <w:p w:rsidR="00167132" w:rsidRPr="00D7367F" w:rsidRDefault="00167132" w:rsidP="00960751">
            <w:pPr>
              <w:rPr>
                <w:i/>
              </w:rPr>
            </w:pPr>
            <w:r w:rsidRPr="00D7367F">
              <w:rPr>
                <w:i/>
              </w:rPr>
              <w:t>м.п.</w:t>
            </w:r>
          </w:p>
        </w:tc>
      </w:tr>
    </w:tbl>
    <w:p w:rsidR="00167132" w:rsidRPr="00D7367F" w:rsidRDefault="00167132" w:rsidP="0016713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F6F3D" w:rsidRPr="00D7367F" w:rsidRDefault="00FF6F3D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FF6F3D" w:rsidRPr="00D7367F" w:rsidSect="0040283E">
      <w:pgSz w:w="11906" w:h="16838"/>
      <w:pgMar w:top="1134" w:right="851" w:bottom="851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88" w:rsidRDefault="00E60988">
      <w:r>
        <w:separator/>
      </w:r>
    </w:p>
  </w:endnote>
  <w:endnote w:type="continuationSeparator" w:id="0">
    <w:p w:rsidR="00E60988" w:rsidRDefault="00E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51" w:rsidRDefault="00960751">
    <w:pPr>
      <w:pStyle w:val="a5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end"/>
    </w:r>
  </w:p>
  <w:p w:rsidR="00960751" w:rsidRDefault="00960751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51" w:rsidRPr="00716E2D" w:rsidRDefault="00960751">
    <w:pPr>
      <w:pStyle w:val="a5"/>
      <w:framePr w:wrap="around" w:vAnchor="text" w:hAnchor="margin" w:xAlign="right" w:y="1"/>
      <w:rPr>
        <w:rStyle w:val="a6"/>
        <w:sz w:val="18"/>
      </w:rPr>
    </w:pPr>
    <w:r w:rsidRPr="00716E2D">
      <w:rPr>
        <w:rStyle w:val="a6"/>
        <w:sz w:val="18"/>
      </w:rPr>
      <w:fldChar w:fldCharType="begin"/>
    </w:r>
    <w:r w:rsidRPr="00716E2D">
      <w:rPr>
        <w:rStyle w:val="a6"/>
        <w:sz w:val="18"/>
      </w:rPr>
      <w:instrText xml:space="preserve">PAGE  </w:instrText>
    </w:r>
    <w:r w:rsidRPr="00716E2D">
      <w:rPr>
        <w:rStyle w:val="a6"/>
        <w:sz w:val="18"/>
      </w:rPr>
      <w:fldChar w:fldCharType="separate"/>
    </w:r>
    <w:r w:rsidR="00023065">
      <w:rPr>
        <w:rStyle w:val="a6"/>
        <w:noProof/>
        <w:sz w:val="18"/>
      </w:rPr>
      <w:t>5</w:t>
    </w:r>
    <w:r w:rsidRPr="00716E2D">
      <w:rPr>
        <w:rStyle w:val="a6"/>
        <w:sz w:val="18"/>
      </w:rPr>
      <w:fldChar w:fldCharType="end"/>
    </w:r>
  </w:p>
  <w:p w:rsidR="00960751" w:rsidRDefault="00960751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88" w:rsidRDefault="00E60988">
      <w:r>
        <w:separator/>
      </w:r>
    </w:p>
  </w:footnote>
  <w:footnote w:type="continuationSeparator" w:id="0">
    <w:p w:rsidR="00E60988" w:rsidRDefault="00E60988">
      <w:r>
        <w:continuationSeparator/>
      </w:r>
    </w:p>
  </w:footnote>
  <w:footnote w:id="1">
    <w:p w:rsidR="00CA6EE8" w:rsidRDefault="00CA6EE8" w:rsidP="00CA6EE8">
      <w:pPr>
        <w:pStyle w:val="aa"/>
        <w:jc w:val="both"/>
      </w:pPr>
      <w:r>
        <w:rPr>
          <w:rStyle w:val="af6"/>
        </w:rPr>
        <w:footnoteRef/>
      </w:r>
      <w:r>
        <w:t xml:space="preserve"> </w:t>
      </w:r>
      <w:r w:rsidRPr="00B83AD1">
        <w:rPr>
          <w:color w:val="F79646" w:themeColor="accent6"/>
        </w:rPr>
        <w:t>Пункт 2.</w:t>
      </w:r>
      <w:r>
        <w:rPr>
          <w:color w:val="F79646" w:themeColor="accent6"/>
        </w:rPr>
        <w:t>8</w:t>
      </w:r>
      <w:r w:rsidRPr="00B83AD1">
        <w:rPr>
          <w:color w:val="F79646" w:themeColor="accent6"/>
        </w:rPr>
        <w:t xml:space="preserve"> подлежит исключению из Договора в случае, если </w:t>
      </w:r>
      <w:r>
        <w:rPr>
          <w:color w:val="F79646" w:themeColor="accent6"/>
        </w:rPr>
        <w:t>Подрядчик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  <w:footnote w:id="2">
    <w:p w:rsidR="00CB0FE6" w:rsidRDefault="00CB0FE6">
      <w:pPr>
        <w:pStyle w:val="aa"/>
      </w:pPr>
      <w:r>
        <w:rPr>
          <w:rStyle w:val="af6"/>
        </w:rPr>
        <w:footnoteRef/>
      </w:r>
      <w:r>
        <w:t xml:space="preserve"> Далее приведен пример Таблицы це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F422B0"/>
    <w:multiLevelType w:val="multilevel"/>
    <w:tmpl w:val="6E4A944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2" w15:restartNumberingAfterBreak="0">
    <w:nsid w:val="028D0750"/>
    <w:multiLevelType w:val="hybridMultilevel"/>
    <w:tmpl w:val="6DA8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D6C"/>
    <w:multiLevelType w:val="multilevel"/>
    <w:tmpl w:val="BFDA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327EB"/>
    <w:multiLevelType w:val="multilevel"/>
    <w:tmpl w:val="1EA86822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916A16"/>
    <w:multiLevelType w:val="hybridMultilevel"/>
    <w:tmpl w:val="54384A06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02F3"/>
    <w:multiLevelType w:val="hybridMultilevel"/>
    <w:tmpl w:val="3076A46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C3E8F"/>
    <w:multiLevelType w:val="multilevel"/>
    <w:tmpl w:val="50DA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B3A4C"/>
    <w:multiLevelType w:val="hybridMultilevel"/>
    <w:tmpl w:val="186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B01"/>
    <w:multiLevelType w:val="hybridMultilevel"/>
    <w:tmpl w:val="878A338A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2B7A"/>
    <w:multiLevelType w:val="multilevel"/>
    <w:tmpl w:val="52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D038C9"/>
    <w:multiLevelType w:val="multilevel"/>
    <w:tmpl w:val="5F7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3E410A8"/>
    <w:multiLevelType w:val="multilevel"/>
    <w:tmpl w:val="39388E7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B9779BE"/>
    <w:multiLevelType w:val="multilevel"/>
    <w:tmpl w:val="6FCC7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113621"/>
    <w:multiLevelType w:val="hybridMultilevel"/>
    <w:tmpl w:val="FE20AEF0"/>
    <w:lvl w:ilvl="0" w:tplc="EA2C34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1145B"/>
    <w:multiLevelType w:val="multilevel"/>
    <w:tmpl w:val="27E6E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2D5E3507"/>
    <w:multiLevelType w:val="multilevel"/>
    <w:tmpl w:val="120CC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5F1495"/>
    <w:multiLevelType w:val="multilevel"/>
    <w:tmpl w:val="931AD4F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8" w15:restartNumberingAfterBreak="0">
    <w:nsid w:val="2FF50EDF"/>
    <w:multiLevelType w:val="multilevel"/>
    <w:tmpl w:val="900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1293461"/>
    <w:multiLevelType w:val="hybridMultilevel"/>
    <w:tmpl w:val="680CF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1459C"/>
    <w:multiLevelType w:val="multilevel"/>
    <w:tmpl w:val="52C8473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7305B1C"/>
    <w:multiLevelType w:val="multilevel"/>
    <w:tmpl w:val="F7007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23" w15:restartNumberingAfterBreak="0">
    <w:nsid w:val="37C122BC"/>
    <w:multiLevelType w:val="hybridMultilevel"/>
    <w:tmpl w:val="02E0A2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97D20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F205C98"/>
    <w:multiLevelType w:val="multilevel"/>
    <w:tmpl w:val="E626C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E1420"/>
    <w:multiLevelType w:val="hybridMultilevel"/>
    <w:tmpl w:val="A0C8CA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37B90"/>
    <w:multiLevelType w:val="multilevel"/>
    <w:tmpl w:val="BFDA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6B6EA9"/>
    <w:multiLevelType w:val="multilevel"/>
    <w:tmpl w:val="13BC6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7EA244E"/>
    <w:multiLevelType w:val="multilevel"/>
    <w:tmpl w:val="E97E3F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CF55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9E47D1B"/>
    <w:multiLevelType w:val="hybridMultilevel"/>
    <w:tmpl w:val="1C6494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0DE8A2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A55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F6A5358"/>
    <w:multiLevelType w:val="hybridMultilevel"/>
    <w:tmpl w:val="37CAA5B4"/>
    <w:lvl w:ilvl="0" w:tplc="7F0C91D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727FFA"/>
    <w:multiLevelType w:val="multilevel"/>
    <w:tmpl w:val="D826B3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8C14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2A00B2B"/>
    <w:multiLevelType w:val="multilevel"/>
    <w:tmpl w:val="44583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286D62"/>
    <w:multiLevelType w:val="hybridMultilevel"/>
    <w:tmpl w:val="940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C4C77"/>
    <w:multiLevelType w:val="hybridMultilevel"/>
    <w:tmpl w:val="8432E6E2"/>
    <w:lvl w:ilvl="0" w:tplc="335CD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30266"/>
    <w:multiLevelType w:val="multilevel"/>
    <w:tmpl w:val="2B549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77A263D"/>
    <w:multiLevelType w:val="hybridMultilevel"/>
    <w:tmpl w:val="8DE4FF0E"/>
    <w:lvl w:ilvl="0" w:tplc="ADCA9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330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9710A02"/>
    <w:multiLevelType w:val="multilevel"/>
    <w:tmpl w:val="1C6E14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44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1243B"/>
    <w:multiLevelType w:val="multilevel"/>
    <w:tmpl w:val="28521DA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7367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88206F1"/>
    <w:multiLevelType w:val="hybridMultilevel"/>
    <w:tmpl w:val="172C4316"/>
    <w:lvl w:ilvl="0" w:tplc="884A1B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DB4188"/>
    <w:multiLevelType w:val="hybridMultilevel"/>
    <w:tmpl w:val="1B74BA8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A2674A5"/>
    <w:multiLevelType w:val="hybridMultilevel"/>
    <w:tmpl w:val="E132F5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62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C9D1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92B14"/>
    <w:multiLevelType w:val="multilevel"/>
    <w:tmpl w:val="D4B0E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747B674A"/>
    <w:multiLevelType w:val="multilevel"/>
    <w:tmpl w:val="929C0E4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6EF7344"/>
    <w:multiLevelType w:val="multilevel"/>
    <w:tmpl w:val="7AC2CE4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B1E0EB5"/>
    <w:multiLevelType w:val="hybridMultilevel"/>
    <w:tmpl w:val="CA827C54"/>
    <w:lvl w:ilvl="0" w:tplc="E67A6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47"/>
  </w:num>
  <w:num w:numId="3">
    <w:abstractNumId w:val="34"/>
  </w:num>
  <w:num w:numId="4">
    <w:abstractNumId w:val="15"/>
  </w:num>
  <w:num w:numId="5">
    <w:abstractNumId w:val="19"/>
  </w:num>
  <w:num w:numId="6">
    <w:abstractNumId w:val="50"/>
  </w:num>
  <w:num w:numId="7">
    <w:abstractNumId w:val="39"/>
  </w:num>
  <w:num w:numId="8">
    <w:abstractNumId w:val="18"/>
  </w:num>
  <w:num w:numId="9">
    <w:abstractNumId w:val="11"/>
  </w:num>
  <w:num w:numId="10">
    <w:abstractNumId w:val="42"/>
  </w:num>
  <w:num w:numId="11">
    <w:abstractNumId w:val="24"/>
  </w:num>
  <w:num w:numId="12">
    <w:abstractNumId w:val="33"/>
  </w:num>
  <w:num w:numId="13">
    <w:abstractNumId w:val="36"/>
  </w:num>
  <w:num w:numId="14">
    <w:abstractNumId w:val="31"/>
  </w:num>
  <w:num w:numId="15">
    <w:abstractNumId w:val="51"/>
  </w:num>
  <w:num w:numId="16">
    <w:abstractNumId w:val="46"/>
  </w:num>
  <w:num w:numId="17">
    <w:abstractNumId w:val="21"/>
  </w:num>
  <w:num w:numId="18">
    <w:abstractNumId w:val="54"/>
  </w:num>
  <w:num w:numId="19">
    <w:abstractNumId w:val="16"/>
  </w:num>
  <w:num w:numId="20">
    <w:abstractNumId w:val="29"/>
  </w:num>
  <w:num w:numId="21">
    <w:abstractNumId w:val="55"/>
  </w:num>
  <w:num w:numId="22">
    <w:abstractNumId w:val="56"/>
  </w:num>
  <w:num w:numId="23">
    <w:abstractNumId w:val="32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8"/>
  </w:num>
  <w:num w:numId="26">
    <w:abstractNumId w:val="8"/>
  </w:num>
  <w:num w:numId="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2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8"/>
  </w:num>
  <w:num w:numId="33">
    <w:abstractNumId w:val="41"/>
  </w:num>
  <w:num w:numId="34">
    <w:abstractNumId w:val="6"/>
  </w:num>
  <w:num w:numId="35">
    <w:abstractNumId w:val="44"/>
  </w:num>
  <w:num w:numId="36">
    <w:abstractNumId w:val="5"/>
  </w:num>
  <w:num w:numId="37">
    <w:abstractNumId w:val="9"/>
  </w:num>
  <w:num w:numId="38">
    <w:abstractNumId w:val="27"/>
  </w:num>
  <w:num w:numId="39">
    <w:abstractNumId w:val="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</w:num>
  <w:num w:numId="45">
    <w:abstractNumId w:val="37"/>
  </w:num>
  <w:num w:numId="46">
    <w:abstractNumId w:val="45"/>
  </w:num>
  <w:num w:numId="47">
    <w:abstractNumId w:val="52"/>
  </w:num>
  <w:num w:numId="48">
    <w:abstractNumId w:val="26"/>
  </w:num>
  <w:num w:numId="49">
    <w:abstractNumId w:val="3"/>
  </w:num>
  <w:num w:numId="50">
    <w:abstractNumId w:val="58"/>
  </w:num>
  <w:num w:numId="51">
    <w:abstractNumId w:val="22"/>
  </w:num>
  <w:num w:numId="52">
    <w:abstractNumId w:val="35"/>
  </w:num>
  <w:num w:numId="53">
    <w:abstractNumId w:val="43"/>
  </w:num>
  <w:num w:numId="54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10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mhrW33kLa4jr6Fwbc3q6S5GDNE0dBAo4ylzvMMz9zJPrTRBk4Rw46SpfMyj6/IANBGAlrBZ1dq8T+r6++v0PYg==" w:salt="hNgNAJ/1LgnPGqX0wSOJrg==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212"/>
    <w:rsid w:val="0000155B"/>
    <w:rsid w:val="00005036"/>
    <w:rsid w:val="0001381D"/>
    <w:rsid w:val="00020FC2"/>
    <w:rsid w:val="00023065"/>
    <w:rsid w:val="00024A6E"/>
    <w:rsid w:val="000279D8"/>
    <w:rsid w:val="000308F1"/>
    <w:rsid w:val="00030A73"/>
    <w:rsid w:val="00030B22"/>
    <w:rsid w:val="0003153F"/>
    <w:rsid w:val="0003535F"/>
    <w:rsid w:val="000425D9"/>
    <w:rsid w:val="000456C4"/>
    <w:rsid w:val="00045BB1"/>
    <w:rsid w:val="000541BF"/>
    <w:rsid w:val="0005692E"/>
    <w:rsid w:val="000572C4"/>
    <w:rsid w:val="0006102A"/>
    <w:rsid w:val="00062A06"/>
    <w:rsid w:val="00063727"/>
    <w:rsid w:val="00067654"/>
    <w:rsid w:val="000721C8"/>
    <w:rsid w:val="00076463"/>
    <w:rsid w:val="00077201"/>
    <w:rsid w:val="0007773D"/>
    <w:rsid w:val="00080D0D"/>
    <w:rsid w:val="000853C3"/>
    <w:rsid w:val="00087012"/>
    <w:rsid w:val="00095CFC"/>
    <w:rsid w:val="00096181"/>
    <w:rsid w:val="00096389"/>
    <w:rsid w:val="000A0F8D"/>
    <w:rsid w:val="000A2E7A"/>
    <w:rsid w:val="000B0817"/>
    <w:rsid w:val="000B0968"/>
    <w:rsid w:val="000B25DC"/>
    <w:rsid w:val="000B6043"/>
    <w:rsid w:val="000C0C4C"/>
    <w:rsid w:val="000C1B29"/>
    <w:rsid w:val="000C481B"/>
    <w:rsid w:val="000C49C8"/>
    <w:rsid w:val="000C4F72"/>
    <w:rsid w:val="000C54E1"/>
    <w:rsid w:val="000C77D6"/>
    <w:rsid w:val="000D01A3"/>
    <w:rsid w:val="000D0252"/>
    <w:rsid w:val="000D1D90"/>
    <w:rsid w:val="000D3DA8"/>
    <w:rsid w:val="000D791C"/>
    <w:rsid w:val="000D7985"/>
    <w:rsid w:val="000E6B88"/>
    <w:rsid w:val="000F2C7C"/>
    <w:rsid w:val="000F602F"/>
    <w:rsid w:val="000F6E6C"/>
    <w:rsid w:val="000F7C35"/>
    <w:rsid w:val="001000AA"/>
    <w:rsid w:val="00100281"/>
    <w:rsid w:val="00100B1D"/>
    <w:rsid w:val="001011FE"/>
    <w:rsid w:val="00102401"/>
    <w:rsid w:val="0010313A"/>
    <w:rsid w:val="00107BC4"/>
    <w:rsid w:val="0011292C"/>
    <w:rsid w:val="00123554"/>
    <w:rsid w:val="00123D2E"/>
    <w:rsid w:val="001241FF"/>
    <w:rsid w:val="00125D16"/>
    <w:rsid w:val="001276D6"/>
    <w:rsid w:val="001302DE"/>
    <w:rsid w:val="00130F1C"/>
    <w:rsid w:val="00137B0E"/>
    <w:rsid w:val="00137D75"/>
    <w:rsid w:val="00156F87"/>
    <w:rsid w:val="00163AAE"/>
    <w:rsid w:val="00165362"/>
    <w:rsid w:val="00167132"/>
    <w:rsid w:val="00167B78"/>
    <w:rsid w:val="00171C61"/>
    <w:rsid w:val="00172113"/>
    <w:rsid w:val="001736F2"/>
    <w:rsid w:val="00174488"/>
    <w:rsid w:val="00174D33"/>
    <w:rsid w:val="001758FF"/>
    <w:rsid w:val="00176204"/>
    <w:rsid w:val="00180854"/>
    <w:rsid w:val="00184EAF"/>
    <w:rsid w:val="00185B44"/>
    <w:rsid w:val="001959F5"/>
    <w:rsid w:val="001B0BB7"/>
    <w:rsid w:val="001B1525"/>
    <w:rsid w:val="001B159C"/>
    <w:rsid w:val="001B2ED1"/>
    <w:rsid w:val="001B4077"/>
    <w:rsid w:val="001B4306"/>
    <w:rsid w:val="001B4C60"/>
    <w:rsid w:val="001B77C1"/>
    <w:rsid w:val="001C1371"/>
    <w:rsid w:val="001C2512"/>
    <w:rsid w:val="001C3390"/>
    <w:rsid w:val="001C419E"/>
    <w:rsid w:val="001C44CE"/>
    <w:rsid w:val="001C56E4"/>
    <w:rsid w:val="001C6D5B"/>
    <w:rsid w:val="001C7D35"/>
    <w:rsid w:val="001D42CD"/>
    <w:rsid w:val="001E0079"/>
    <w:rsid w:val="001E0969"/>
    <w:rsid w:val="001E1B76"/>
    <w:rsid w:val="001E6EEC"/>
    <w:rsid w:val="001F02DD"/>
    <w:rsid w:val="001F266F"/>
    <w:rsid w:val="00200509"/>
    <w:rsid w:val="0020084D"/>
    <w:rsid w:val="00203EAC"/>
    <w:rsid w:val="00204811"/>
    <w:rsid w:val="00205922"/>
    <w:rsid w:val="00207151"/>
    <w:rsid w:val="00211331"/>
    <w:rsid w:val="00212979"/>
    <w:rsid w:val="00222B82"/>
    <w:rsid w:val="002240F8"/>
    <w:rsid w:val="0022472B"/>
    <w:rsid w:val="002251D4"/>
    <w:rsid w:val="0023376B"/>
    <w:rsid w:val="00233ADD"/>
    <w:rsid w:val="002346AC"/>
    <w:rsid w:val="002346FB"/>
    <w:rsid w:val="00234B04"/>
    <w:rsid w:val="00236D0C"/>
    <w:rsid w:val="00236E72"/>
    <w:rsid w:val="00243D4B"/>
    <w:rsid w:val="00244029"/>
    <w:rsid w:val="002445B7"/>
    <w:rsid w:val="002477AE"/>
    <w:rsid w:val="002514F1"/>
    <w:rsid w:val="00254465"/>
    <w:rsid w:val="002570BB"/>
    <w:rsid w:val="00265B87"/>
    <w:rsid w:val="00270A09"/>
    <w:rsid w:val="00274913"/>
    <w:rsid w:val="00274A35"/>
    <w:rsid w:val="00275C16"/>
    <w:rsid w:val="00281406"/>
    <w:rsid w:val="0028466F"/>
    <w:rsid w:val="00284FE9"/>
    <w:rsid w:val="00294F01"/>
    <w:rsid w:val="00295F88"/>
    <w:rsid w:val="002A0BF2"/>
    <w:rsid w:val="002A239C"/>
    <w:rsid w:val="002A499B"/>
    <w:rsid w:val="002B08CD"/>
    <w:rsid w:val="002B201C"/>
    <w:rsid w:val="002B5EF1"/>
    <w:rsid w:val="002B7F3D"/>
    <w:rsid w:val="002C3A37"/>
    <w:rsid w:val="002C422F"/>
    <w:rsid w:val="002C662E"/>
    <w:rsid w:val="002D2695"/>
    <w:rsid w:val="002D745D"/>
    <w:rsid w:val="002E1E74"/>
    <w:rsid w:val="002E3B9C"/>
    <w:rsid w:val="002E5078"/>
    <w:rsid w:val="002E6AB1"/>
    <w:rsid w:val="002F120B"/>
    <w:rsid w:val="002F4F5C"/>
    <w:rsid w:val="002F5701"/>
    <w:rsid w:val="003068F5"/>
    <w:rsid w:val="00312E79"/>
    <w:rsid w:val="0031506F"/>
    <w:rsid w:val="0031574D"/>
    <w:rsid w:val="00315B93"/>
    <w:rsid w:val="00321BFA"/>
    <w:rsid w:val="00324686"/>
    <w:rsid w:val="00326927"/>
    <w:rsid w:val="00327650"/>
    <w:rsid w:val="003277E2"/>
    <w:rsid w:val="0033044A"/>
    <w:rsid w:val="00330533"/>
    <w:rsid w:val="00330946"/>
    <w:rsid w:val="00334F3D"/>
    <w:rsid w:val="00335598"/>
    <w:rsid w:val="00340258"/>
    <w:rsid w:val="003566B5"/>
    <w:rsid w:val="00356F42"/>
    <w:rsid w:val="003604FB"/>
    <w:rsid w:val="0036366D"/>
    <w:rsid w:val="00364053"/>
    <w:rsid w:val="0036527B"/>
    <w:rsid w:val="003660FD"/>
    <w:rsid w:val="0036647C"/>
    <w:rsid w:val="00372D90"/>
    <w:rsid w:val="0037585E"/>
    <w:rsid w:val="00376300"/>
    <w:rsid w:val="003769DD"/>
    <w:rsid w:val="00381F34"/>
    <w:rsid w:val="00383940"/>
    <w:rsid w:val="003839C5"/>
    <w:rsid w:val="00385D22"/>
    <w:rsid w:val="0038621D"/>
    <w:rsid w:val="00386DBB"/>
    <w:rsid w:val="0038772B"/>
    <w:rsid w:val="00392EC6"/>
    <w:rsid w:val="00394F7B"/>
    <w:rsid w:val="003A4E17"/>
    <w:rsid w:val="003A550B"/>
    <w:rsid w:val="003A5543"/>
    <w:rsid w:val="003A591C"/>
    <w:rsid w:val="003A76FA"/>
    <w:rsid w:val="003A7B7D"/>
    <w:rsid w:val="003B0D1F"/>
    <w:rsid w:val="003B142D"/>
    <w:rsid w:val="003B4539"/>
    <w:rsid w:val="003B5048"/>
    <w:rsid w:val="003B6278"/>
    <w:rsid w:val="003B6363"/>
    <w:rsid w:val="003C3297"/>
    <w:rsid w:val="003C3C7E"/>
    <w:rsid w:val="003C4141"/>
    <w:rsid w:val="003C5EF0"/>
    <w:rsid w:val="003C6948"/>
    <w:rsid w:val="003D0AAF"/>
    <w:rsid w:val="003D30D9"/>
    <w:rsid w:val="003D34CA"/>
    <w:rsid w:val="003D41DA"/>
    <w:rsid w:val="003D5E92"/>
    <w:rsid w:val="003D734F"/>
    <w:rsid w:val="003D7CE3"/>
    <w:rsid w:val="003E3DE1"/>
    <w:rsid w:val="003E48B8"/>
    <w:rsid w:val="003E69AF"/>
    <w:rsid w:val="003E7D00"/>
    <w:rsid w:val="003F0657"/>
    <w:rsid w:val="003F0A37"/>
    <w:rsid w:val="003F0CD3"/>
    <w:rsid w:val="003F0DDA"/>
    <w:rsid w:val="003F22EA"/>
    <w:rsid w:val="003F35C6"/>
    <w:rsid w:val="003F48AE"/>
    <w:rsid w:val="003F653A"/>
    <w:rsid w:val="004014BD"/>
    <w:rsid w:val="00401BC3"/>
    <w:rsid w:val="0040283E"/>
    <w:rsid w:val="004050C0"/>
    <w:rsid w:val="00405233"/>
    <w:rsid w:val="004069A5"/>
    <w:rsid w:val="004075ED"/>
    <w:rsid w:val="00410316"/>
    <w:rsid w:val="00413905"/>
    <w:rsid w:val="00413C29"/>
    <w:rsid w:val="0041724B"/>
    <w:rsid w:val="00421D11"/>
    <w:rsid w:val="00422C7D"/>
    <w:rsid w:val="00424319"/>
    <w:rsid w:val="00425E02"/>
    <w:rsid w:val="0043031A"/>
    <w:rsid w:val="004357E4"/>
    <w:rsid w:val="00437638"/>
    <w:rsid w:val="004406E7"/>
    <w:rsid w:val="004409F1"/>
    <w:rsid w:val="00442CAC"/>
    <w:rsid w:val="00443DB8"/>
    <w:rsid w:val="004447D7"/>
    <w:rsid w:val="00446AFF"/>
    <w:rsid w:val="00446BAB"/>
    <w:rsid w:val="00446D65"/>
    <w:rsid w:val="004503D9"/>
    <w:rsid w:val="0045060D"/>
    <w:rsid w:val="00452C6A"/>
    <w:rsid w:val="00453F33"/>
    <w:rsid w:val="004557BF"/>
    <w:rsid w:val="00455D8A"/>
    <w:rsid w:val="00456CD2"/>
    <w:rsid w:val="0046180F"/>
    <w:rsid w:val="004633DE"/>
    <w:rsid w:val="00465F57"/>
    <w:rsid w:val="00472796"/>
    <w:rsid w:val="004731E4"/>
    <w:rsid w:val="004745B0"/>
    <w:rsid w:val="004802D4"/>
    <w:rsid w:val="004811B2"/>
    <w:rsid w:val="004855E1"/>
    <w:rsid w:val="00490B79"/>
    <w:rsid w:val="00490D56"/>
    <w:rsid w:val="00491537"/>
    <w:rsid w:val="00492720"/>
    <w:rsid w:val="00495D79"/>
    <w:rsid w:val="00496A75"/>
    <w:rsid w:val="004A0129"/>
    <w:rsid w:val="004A080B"/>
    <w:rsid w:val="004A1404"/>
    <w:rsid w:val="004A15A1"/>
    <w:rsid w:val="004A2150"/>
    <w:rsid w:val="004A261D"/>
    <w:rsid w:val="004A39F0"/>
    <w:rsid w:val="004B0404"/>
    <w:rsid w:val="004B0F2E"/>
    <w:rsid w:val="004B14F1"/>
    <w:rsid w:val="004B317F"/>
    <w:rsid w:val="004B39F6"/>
    <w:rsid w:val="004B5546"/>
    <w:rsid w:val="004B586C"/>
    <w:rsid w:val="004B636C"/>
    <w:rsid w:val="004B6A1A"/>
    <w:rsid w:val="004B6C1D"/>
    <w:rsid w:val="004B7901"/>
    <w:rsid w:val="004C0CE7"/>
    <w:rsid w:val="004C3F64"/>
    <w:rsid w:val="004C4990"/>
    <w:rsid w:val="004C6D23"/>
    <w:rsid w:val="004D18A3"/>
    <w:rsid w:val="004D2621"/>
    <w:rsid w:val="004D2C75"/>
    <w:rsid w:val="004D372B"/>
    <w:rsid w:val="004D4155"/>
    <w:rsid w:val="004D7534"/>
    <w:rsid w:val="004E0332"/>
    <w:rsid w:val="004E0EC5"/>
    <w:rsid w:val="004E1F03"/>
    <w:rsid w:val="004E2FC4"/>
    <w:rsid w:val="004E5981"/>
    <w:rsid w:val="004E7FA1"/>
    <w:rsid w:val="004E7FF0"/>
    <w:rsid w:val="004F6278"/>
    <w:rsid w:val="004F6616"/>
    <w:rsid w:val="004F6F13"/>
    <w:rsid w:val="00500CCC"/>
    <w:rsid w:val="00506548"/>
    <w:rsid w:val="00506556"/>
    <w:rsid w:val="00506969"/>
    <w:rsid w:val="00507BA0"/>
    <w:rsid w:val="00510848"/>
    <w:rsid w:val="00513CEC"/>
    <w:rsid w:val="005146AA"/>
    <w:rsid w:val="00514C26"/>
    <w:rsid w:val="00514F17"/>
    <w:rsid w:val="00516593"/>
    <w:rsid w:val="005212D6"/>
    <w:rsid w:val="00522434"/>
    <w:rsid w:val="00522F0E"/>
    <w:rsid w:val="005244CF"/>
    <w:rsid w:val="00524741"/>
    <w:rsid w:val="00527A15"/>
    <w:rsid w:val="00530238"/>
    <w:rsid w:val="00530480"/>
    <w:rsid w:val="0053668A"/>
    <w:rsid w:val="0053745C"/>
    <w:rsid w:val="005405C2"/>
    <w:rsid w:val="005410A5"/>
    <w:rsid w:val="00546B2C"/>
    <w:rsid w:val="0054762C"/>
    <w:rsid w:val="00551999"/>
    <w:rsid w:val="005532DC"/>
    <w:rsid w:val="00556CDC"/>
    <w:rsid w:val="00557B0C"/>
    <w:rsid w:val="00557D0A"/>
    <w:rsid w:val="00560DBB"/>
    <w:rsid w:val="00561F07"/>
    <w:rsid w:val="00563675"/>
    <w:rsid w:val="00563C52"/>
    <w:rsid w:val="00563D16"/>
    <w:rsid w:val="00565CA3"/>
    <w:rsid w:val="0057069A"/>
    <w:rsid w:val="005708E4"/>
    <w:rsid w:val="00576945"/>
    <w:rsid w:val="00576AFB"/>
    <w:rsid w:val="0058061F"/>
    <w:rsid w:val="00580F7D"/>
    <w:rsid w:val="005817F8"/>
    <w:rsid w:val="00581FA5"/>
    <w:rsid w:val="00583599"/>
    <w:rsid w:val="00586A2F"/>
    <w:rsid w:val="00587C2A"/>
    <w:rsid w:val="00587E20"/>
    <w:rsid w:val="00592E90"/>
    <w:rsid w:val="00593402"/>
    <w:rsid w:val="00593DCF"/>
    <w:rsid w:val="00595D48"/>
    <w:rsid w:val="00597198"/>
    <w:rsid w:val="0059787E"/>
    <w:rsid w:val="005A064A"/>
    <w:rsid w:val="005A2303"/>
    <w:rsid w:val="005A3BFA"/>
    <w:rsid w:val="005A4B2B"/>
    <w:rsid w:val="005A4B34"/>
    <w:rsid w:val="005A52AA"/>
    <w:rsid w:val="005A78A0"/>
    <w:rsid w:val="005B207C"/>
    <w:rsid w:val="005B564A"/>
    <w:rsid w:val="005B6CF7"/>
    <w:rsid w:val="005B7B58"/>
    <w:rsid w:val="005C4FCA"/>
    <w:rsid w:val="005C7866"/>
    <w:rsid w:val="005D1876"/>
    <w:rsid w:val="005D18DB"/>
    <w:rsid w:val="005D6C01"/>
    <w:rsid w:val="005D75AA"/>
    <w:rsid w:val="005D7CBE"/>
    <w:rsid w:val="005E19A5"/>
    <w:rsid w:val="005E19B9"/>
    <w:rsid w:val="005E53EA"/>
    <w:rsid w:val="005E66B4"/>
    <w:rsid w:val="005F010B"/>
    <w:rsid w:val="005F3590"/>
    <w:rsid w:val="005F494B"/>
    <w:rsid w:val="00600ECD"/>
    <w:rsid w:val="006029DD"/>
    <w:rsid w:val="00603212"/>
    <w:rsid w:val="0060403E"/>
    <w:rsid w:val="00621898"/>
    <w:rsid w:val="00621CC0"/>
    <w:rsid w:val="00621ECA"/>
    <w:rsid w:val="00623BD3"/>
    <w:rsid w:val="006262F1"/>
    <w:rsid w:val="00626CFA"/>
    <w:rsid w:val="00627135"/>
    <w:rsid w:val="0062733E"/>
    <w:rsid w:val="00634E54"/>
    <w:rsid w:val="00635ACD"/>
    <w:rsid w:val="006375B5"/>
    <w:rsid w:val="00645EF2"/>
    <w:rsid w:val="00650299"/>
    <w:rsid w:val="00650EA9"/>
    <w:rsid w:val="00656BE7"/>
    <w:rsid w:val="006626E9"/>
    <w:rsid w:val="00663AEF"/>
    <w:rsid w:val="00664636"/>
    <w:rsid w:val="00664A2B"/>
    <w:rsid w:val="006668DC"/>
    <w:rsid w:val="00672057"/>
    <w:rsid w:val="006722E0"/>
    <w:rsid w:val="00674391"/>
    <w:rsid w:val="00682997"/>
    <w:rsid w:val="00682B11"/>
    <w:rsid w:val="0068728A"/>
    <w:rsid w:val="00694766"/>
    <w:rsid w:val="006955A8"/>
    <w:rsid w:val="00695886"/>
    <w:rsid w:val="00695EFD"/>
    <w:rsid w:val="006966B1"/>
    <w:rsid w:val="006A16FD"/>
    <w:rsid w:val="006A28AF"/>
    <w:rsid w:val="006A7EED"/>
    <w:rsid w:val="006B1A97"/>
    <w:rsid w:val="006B3BC1"/>
    <w:rsid w:val="006B660F"/>
    <w:rsid w:val="006B764D"/>
    <w:rsid w:val="006C0631"/>
    <w:rsid w:val="006C53EC"/>
    <w:rsid w:val="006C578B"/>
    <w:rsid w:val="006C5D2D"/>
    <w:rsid w:val="006C6065"/>
    <w:rsid w:val="006D0E0F"/>
    <w:rsid w:val="006D19DB"/>
    <w:rsid w:val="006D406A"/>
    <w:rsid w:val="006D4A47"/>
    <w:rsid w:val="006D607E"/>
    <w:rsid w:val="006D7B0B"/>
    <w:rsid w:val="006E296A"/>
    <w:rsid w:val="006E32B5"/>
    <w:rsid w:val="006E4A19"/>
    <w:rsid w:val="006E73F2"/>
    <w:rsid w:val="006F0DC4"/>
    <w:rsid w:val="006F56E9"/>
    <w:rsid w:val="006F7961"/>
    <w:rsid w:val="006F79FC"/>
    <w:rsid w:val="006F7F03"/>
    <w:rsid w:val="007039D9"/>
    <w:rsid w:val="007100FE"/>
    <w:rsid w:val="007102BA"/>
    <w:rsid w:val="007131E1"/>
    <w:rsid w:val="007150E6"/>
    <w:rsid w:val="007169C8"/>
    <w:rsid w:val="00716E2D"/>
    <w:rsid w:val="00720464"/>
    <w:rsid w:val="00720690"/>
    <w:rsid w:val="00721431"/>
    <w:rsid w:val="00721D91"/>
    <w:rsid w:val="00733A4E"/>
    <w:rsid w:val="007348EA"/>
    <w:rsid w:val="0073626B"/>
    <w:rsid w:val="00737108"/>
    <w:rsid w:val="00737B41"/>
    <w:rsid w:val="007405C6"/>
    <w:rsid w:val="00741D8E"/>
    <w:rsid w:val="00742F7B"/>
    <w:rsid w:val="00747C2F"/>
    <w:rsid w:val="007533E8"/>
    <w:rsid w:val="0075344C"/>
    <w:rsid w:val="00754DB1"/>
    <w:rsid w:val="007579C7"/>
    <w:rsid w:val="00757D89"/>
    <w:rsid w:val="00761A66"/>
    <w:rsid w:val="00761F25"/>
    <w:rsid w:val="007625D1"/>
    <w:rsid w:val="00762721"/>
    <w:rsid w:val="00764876"/>
    <w:rsid w:val="00767152"/>
    <w:rsid w:val="00770922"/>
    <w:rsid w:val="00772905"/>
    <w:rsid w:val="00773044"/>
    <w:rsid w:val="00773244"/>
    <w:rsid w:val="00775501"/>
    <w:rsid w:val="00776AC6"/>
    <w:rsid w:val="0077721E"/>
    <w:rsid w:val="007815E1"/>
    <w:rsid w:val="00781AB8"/>
    <w:rsid w:val="00784EEC"/>
    <w:rsid w:val="00791388"/>
    <w:rsid w:val="00791DD4"/>
    <w:rsid w:val="00792231"/>
    <w:rsid w:val="00794358"/>
    <w:rsid w:val="0079613C"/>
    <w:rsid w:val="007A1D1E"/>
    <w:rsid w:val="007A5FCE"/>
    <w:rsid w:val="007B1300"/>
    <w:rsid w:val="007B2ED9"/>
    <w:rsid w:val="007B5C63"/>
    <w:rsid w:val="007B7872"/>
    <w:rsid w:val="007C4789"/>
    <w:rsid w:val="007C4B3A"/>
    <w:rsid w:val="007C4DDB"/>
    <w:rsid w:val="007C5F48"/>
    <w:rsid w:val="007C71BA"/>
    <w:rsid w:val="007C73A7"/>
    <w:rsid w:val="007D0C2B"/>
    <w:rsid w:val="007D2C33"/>
    <w:rsid w:val="007D4622"/>
    <w:rsid w:val="007D5195"/>
    <w:rsid w:val="007D61C5"/>
    <w:rsid w:val="007E3A34"/>
    <w:rsid w:val="007E4574"/>
    <w:rsid w:val="007E56AA"/>
    <w:rsid w:val="007E6082"/>
    <w:rsid w:val="007E60F8"/>
    <w:rsid w:val="007E7D07"/>
    <w:rsid w:val="007F2C34"/>
    <w:rsid w:val="007F5C46"/>
    <w:rsid w:val="007F6810"/>
    <w:rsid w:val="00800ACB"/>
    <w:rsid w:val="00801BB4"/>
    <w:rsid w:val="00802B24"/>
    <w:rsid w:val="00807E00"/>
    <w:rsid w:val="008115F6"/>
    <w:rsid w:val="00811A0E"/>
    <w:rsid w:val="008121E0"/>
    <w:rsid w:val="0081289F"/>
    <w:rsid w:val="008135C8"/>
    <w:rsid w:val="00814C45"/>
    <w:rsid w:val="00815CC3"/>
    <w:rsid w:val="00815F26"/>
    <w:rsid w:val="0081648A"/>
    <w:rsid w:val="00817456"/>
    <w:rsid w:val="00817F7A"/>
    <w:rsid w:val="0082124F"/>
    <w:rsid w:val="00822294"/>
    <w:rsid w:val="00823F93"/>
    <w:rsid w:val="00825057"/>
    <w:rsid w:val="008267DC"/>
    <w:rsid w:val="00826EA8"/>
    <w:rsid w:val="00827003"/>
    <w:rsid w:val="008316F7"/>
    <w:rsid w:val="008320A0"/>
    <w:rsid w:val="00832144"/>
    <w:rsid w:val="0083370C"/>
    <w:rsid w:val="00834D8A"/>
    <w:rsid w:val="008409FB"/>
    <w:rsid w:val="00840BF4"/>
    <w:rsid w:val="008422C9"/>
    <w:rsid w:val="00842382"/>
    <w:rsid w:val="00842482"/>
    <w:rsid w:val="00850B6D"/>
    <w:rsid w:val="00857DAD"/>
    <w:rsid w:val="00866A7F"/>
    <w:rsid w:val="00871228"/>
    <w:rsid w:val="00871ED7"/>
    <w:rsid w:val="0087227D"/>
    <w:rsid w:val="00872CE8"/>
    <w:rsid w:val="0087466F"/>
    <w:rsid w:val="00874E46"/>
    <w:rsid w:val="008812A1"/>
    <w:rsid w:val="00886047"/>
    <w:rsid w:val="00886932"/>
    <w:rsid w:val="00896328"/>
    <w:rsid w:val="0089797C"/>
    <w:rsid w:val="00897FE3"/>
    <w:rsid w:val="008A40B3"/>
    <w:rsid w:val="008A422B"/>
    <w:rsid w:val="008A5403"/>
    <w:rsid w:val="008A66DD"/>
    <w:rsid w:val="008B0323"/>
    <w:rsid w:val="008B11B7"/>
    <w:rsid w:val="008B2F8F"/>
    <w:rsid w:val="008C6A09"/>
    <w:rsid w:val="008C6A10"/>
    <w:rsid w:val="008D33CA"/>
    <w:rsid w:val="008D4827"/>
    <w:rsid w:val="008D6359"/>
    <w:rsid w:val="008D77CD"/>
    <w:rsid w:val="008E0411"/>
    <w:rsid w:val="008E127D"/>
    <w:rsid w:val="008E6FBB"/>
    <w:rsid w:val="008F0B43"/>
    <w:rsid w:val="008F3B4A"/>
    <w:rsid w:val="008F5DC8"/>
    <w:rsid w:val="00906A1F"/>
    <w:rsid w:val="00907C1F"/>
    <w:rsid w:val="00911235"/>
    <w:rsid w:val="009126C9"/>
    <w:rsid w:val="00913AA5"/>
    <w:rsid w:val="0092238E"/>
    <w:rsid w:val="0092410A"/>
    <w:rsid w:val="00924143"/>
    <w:rsid w:val="00924450"/>
    <w:rsid w:val="00927193"/>
    <w:rsid w:val="00927430"/>
    <w:rsid w:val="00930C74"/>
    <w:rsid w:val="00931216"/>
    <w:rsid w:val="00933797"/>
    <w:rsid w:val="00934377"/>
    <w:rsid w:val="009371B5"/>
    <w:rsid w:val="009411C8"/>
    <w:rsid w:val="009431AF"/>
    <w:rsid w:val="00943E0D"/>
    <w:rsid w:val="00950653"/>
    <w:rsid w:val="00951AD0"/>
    <w:rsid w:val="00953B81"/>
    <w:rsid w:val="00954244"/>
    <w:rsid w:val="00954942"/>
    <w:rsid w:val="00960751"/>
    <w:rsid w:val="00980348"/>
    <w:rsid w:val="00981BC9"/>
    <w:rsid w:val="00983176"/>
    <w:rsid w:val="009831C0"/>
    <w:rsid w:val="00983A78"/>
    <w:rsid w:val="00985934"/>
    <w:rsid w:val="00994E00"/>
    <w:rsid w:val="00997670"/>
    <w:rsid w:val="009A3986"/>
    <w:rsid w:val="009A6190"/>
    <w:rsid w:val="009A7AB2"/>
    <w:rsid w:val="009B3495"/>
    <w:rsid w:val="009C3C9F"/>
    <w:rsid w:val="009C4560"/>
    <w:rsid w:val="009C5AA4"/>
    <w:rsid w:val="009C6A46"/>
    <w:rsid w:val="009D060A"/>
    <w:rsid w:val="009D24C7"/>
    <w:rsid w:val="009D2589"/>
    <w:rsid w:val="009D3570"/>
    <w:rsid w:val="009D6054"/>
    <w:rsid w:val="009E06E4"/>
    <w:rsid w:val="009E14EA"/>
    <w:rsid w:val="009E454B"/>
    <w:rsid w:val="009E5194"/>
    <w:rsid w:val="009E68A7"/>
    <w:rsid w:val="009E6C67"/>
    <w:rsid w:val="009F03D0"/>
    <w:rsid w:val="009F1E0A"/>
    <w:rsid w:val="009F3B96"/>
    <w:rsid w:val="009F6961"/>
    <w:rsid w:val="00A04824"/>
    <w:rsid w:val="00A04E28"/>
    <w:rsid w:val="00A05E82"/>
    <w:rsid w:val="00A07DED"/>
    <w:rsid w:val="00A13A6C"/>
    <w:rsid w:val="00A14143"/>
    <w:rsid w:val="00A14C5C"/>
    <w:rsid w:val="00A179F7"/>
    <w:rsid w:val="00A20CFB"/>
    <w:rsid w:val="00A2296C"/>
    <w:rsid w:val="00A25A72"/>
    <w:rsid w:val="00A25D6D"/>
    <w:rsid w:val="00A26A2B"/>
    <w:rsid w:val="00A26E8C"/>
    <w:rsid w:val="00A30E03"/>
    <w:rsid w:val="00A353CB"/>
    <w:rsid w:val="00A369F4"/>
    <w:rsid w:val="00A44590"/>
    <w:rsid w:val="00A459B6"/>
    <w:rsid w:val="00A4696E"/>
    <w:rsid w:val="00A47ED7"/>
    <w:rsid w:val="00A52BF5"/>
    <w:rsid w:val="00A52CC8"/>
    <w:rsid w:val="00A55474"/>
    <w:rsid w:val="00A5584F"/>
    <w:rsid w:val="00A55F8D"/>
    <w:rsid w:val="00A575E5"/>
    <w:rsid w:val="00A57CD1"/>
    <w:rsid w:val="00A60F98"/>
    <w:rsid w:val="00A62D90"/>
    <w:rsid w:val="00A64A0B"/>
    <w:rsid w:val="00A67970"/>
    <w:rsid w:val="00A7161E"/>
    <w:rsid w:val="00A72F85"/>
    <w:rsid w:val="00A74703"/>
    <w:rsid w:val="00A74F11"/>
    <w:rsid w:val="00A80DB9"/>
    <w:rsid w:val="00A81345"/>
    <w:rsid w:val="00A8246B"/>
    <w:rsid w:val="00A83717"/>
    <w:rsid w:val="00A86F0F"/>
    <w:rsid w:val="00A87B73"/>
    <w:rsid w:val="00A901F9"/>
    <w:rsid w:val="00A90F03"/>
    <w:rsid w:val="00A91746"/>
    <w:rsid w:val="00A92682"/>
    <w:rsid w:val="00A93967"/>
    <w:rsid w:val="00A945A7"/>
    <w:rsid w:val="00A955A1"/>
    <w:rsid w:val="00A96647"/>
    <w:rsid w:val="00A96D1A"/>
    <w:rsid w:val="00A975B2"/>
    <w:rsid w:val="00AA3D53"/>
    <w:rsid w:val="00AB18BD"/>
    <w:rsid w:val="00AB3CC5"/>
    <w:rsid w:val="00AB4916"/>
    <w:rsid w:val="00AB5F8D"/>
    <w:rsid w:val="00AB6B52"/>
    <w:rsid w:val="00AB723D"/>
    <w:rsid w:val="00AC02E7"/>
    <w:rsid w:val="00AC07CE"/>
    <w:rsid w:val="00AC12E6"/>
    <w:rsid w:val="00AC1DD6"/>
    <w:rsid w:val="00AC1E3C"/>
    <w:rsid w:val="00AC4C5F"/>
    <w:rsid w:val="00AC5E12"/>
    <w:rsid w:val="00AC6C73"/>
    <w:rsid w:val="00AD0453"/>
    <w:rsid w:val="00AD4316"/>
    <w:rsid w:val="00AD6E05"/>
    <w:rsid w:val="00AE0E43"/>
    <w:rsid w:val="00AE22FF"/>
    <w:rsid w:val="00AE5BD2"/>
    <w:rsid w:val="00AE78B8"/>
    <w:rsid w:val="00AF03A1"/>
    <w:rsid w:val="00AF67A5"/>
    <w:rsid w:val="00B03D43"/>
    <w:rsid w:val="00B05DE7"/>
    <w:rsid w:val="00B064A1"/>
    <w:rsid w:val="00B07709"/>
    <w:rsid w:val="00B137DE"/>
    <w:rsid w:val="00B15090"/>
    <w:rsid w:val="00B15249"/>
    <w:rsid w:val="00B15E53"/>
    <w:rsid w:val="00B22977"/>
    <w:rsid w:val="00B23027"/>
    <w:rsid w:val="00B2614E"/>
    <w:rsid w:val="00B31CFD"/>
    <w:rsid w:val="00B3276F"/>
    <w:rsid w:val="00B368C1"/>
    <w:rsid w:val="00B45167"/>
    <w:rsid w:val="00B51F52"/>
    <w:rsid w:val="00B52F88"/>
    <w:rsid w:val="00B532C1"/>
    <w:rsid w:val="00B572AE"/>
    <w:rsid w:val="00B60C69"/>
    <w:rsid w:val="00B62DCD"/>
    <w:rsid w:val="00B63582"/>
    <w:rsid w:val="00B636DC"/>
    <w:rsid w:val="00B644BE"/>
    <w:rsid w:val="00B732BB"/>
    <w:rsid w:val="00B73635"/>
    <w:rsid w:val="00B75AEB"/>
    <w:rsid w:val="00B83477"/>
    <w:rsid w:val="00B83D1A"/>
    <w:rsid w:val="00B83DFB"/>
    <w:rsid w:val="00B86E24"/>
    <w:rsid w:val="00B87F40"/>
    <w:rsid w:val="00B90562"/>
    <w:rsid w:val="00B92178"/>
    <w:rsid w:val="00B93DBA"/>
    <w:rsid w:val="00BA04FD"/>
    <w:rsid w:val="00BA1017"/>
    <w:rsid w:val="00BA23EE"/>
    <w:rsid w:val="00BA4302"/>
    <w:rsid w:val="00BA4FDB"/>
    <w:rsid w:val="00BA7B68"/>
    <w:rsid w:val="00BB1035"/>
    <w:rsid w:val="00BB2B69"/>
    <w:rsid w:val="00BB582E"/>
    <w:rsid w:val="00BC22A0"/>
    <w:rsid w:val="00BC3A09"/>
    <w:rsid w:val="00BC6304"/>
    <w:rsid w:val="00BD10AC"/>
    <w:rsid w:val="00BD3F4B"/>
    <w:rsid w:val="00BD4D90"/>
    <w:rsid w:val="00BD67AB"/>
    <w:rsid w:val="00BD67E0"/>
    <w:rsid w:val="00BD75D0"/>
    <w:rsid w:val="00BE1C45"/>
    <w:rsid w:val="00BE3787"/>
    <w:rsid w:val="00BF293A"/>
    <w:rsid w:val="00BF61C2"/>
    <w:rsid w:val="00BF71E5"/>
    <w:rsid w:val="00BF7C6F"/>
    <w:rsid w:val="00C025E2"/>
    <w:rsid w:val="00C02614"/>
    <w:rsid w:val="00C03884"/>
    <w:rsid w:val="00C10549"/>
    <w:rsid w:val="00C1161B"/>
    <w:rsid w:val="00C13FAC"/>
    <w:rsid w:val="00C167B8"/>
    <w:rsid w:val="00C20662"/>
    <w:rsid w:val="00C2422E"/>
    <w:rsid w:val="00C31450"/>
    <w:rsid w:val="00C33164"/>
    <w:rsid w:val="00C40AA7"/>
    <w:rsid w:val="00C45921"/>
    <w:rsid w:val="00C52699"/>
    <w:rsid w:val="00C5292D"/>
    <w:rsid w:val="00C62713"/>
    <w:rsid w:val="00C63F41"/>
    <w:rsid w:val="00C64A1B"/>
    <w:rsid w:val="00C65675"/>
    <w:rsid w:val="00C6729E"/>
    <w:rsid w:val="00C74CD0"/>
    <w:rsid w:val="00C74E7F"/>
    <w:rsid w:val="00C76E88"/>
    <w:rsid w:val="00C77040"/>
    <w:rsid w:val="00C771F6"/>
    <w:rsid w:val="00C77D24"/>
    <w:rsid w:val="00C83885"/>
    <w:rsid w:val="00C900B6"/>
    <w:rsid w:val="00C90DA1"/>
    <w:rsid w:val="00C91CA1"/>
    <w:rsid w:val="00C92FD6"/>
    <w:rsid w:val="00C95A0A"/>
    <w:rsid w:val="00C968F1"/>
    <w:rsid w:val="00C9798A"/>
    <w:rsid w:val="00CA01FA"/>
    <w:rsid w:val="00CA2655"/>
    <w:rsid w:val="00CA2D2C"/>
    <w:rsid w:val="00CA41C1"/>
    <w:rsid w:val="00CA45EF"/>
    <w:rsid w:val="00CA5B7D"/>
    <w:rsid w:val="00CA625E"/>
    <w:rsid w:val="00CA6B0D"/>
    <w:rsid w:val="00CA6EE8"/>
    <w:rsid w:val="00CA7F24"/>
    <w:rsid w:val="00CB06D3"/>
    <w:rsid w:val="00CB0FE6"/>
    <w:rsid w:val="00CB173A"/>
    <w:rsid w:val="00CB2ACC"/>
    <w:rsid w:val="00CB6D1A"/>
    <w:rsid w:val="00CB6D6A"/>
    <w:rsid w:val="00CC2B0A"/>
    <w:rsid w:val="00CC39F6"/>
    <w:rsid w:val="00CC7ADF"/>
    <w:rsid w:val="00CD225A"/>
    <w:rsid w:val="00CD3BBF"/>
    <w:rsid w:val="00CD50FA"/>
    <w:rsid w:val="00CE1489"/>
    <w:rsid w:val="00CE320B"/>
    <w:rsid w:val="00CE3BBC"/>
    <w:rsid w:val="00CE526F"/>
    <w:rsid w:val="00CF7124"/>
    <w:rsid w:val="00CF7B31"/>
    <w:rsid w:val="00CF7C2D"/>
    <w:rsid w:val="00D02AB5"/>
    <w:rsid w:val="00D06C1B"/>
    <w:rsid w:val="00D10697"/>
    <w:rsid w:val="00D14971"/>
    <w:rsid w:val="00D153A0"/>
    <w:rsid w:val="00D1590C"/>
    <w:rsid w:val="00D15AA5"/>
    <w:rsid w:val="00D23C4B"/>
    <w:rsid w:val="00D25445"/>
    <w:rsid w:val="00D25E70"/>
    <w:rsid w:val="00D26538"/>
    <w:rsid w:val="00D31A74"/>
    <w:rsid w:val="00D33045"/>
    <w:rsid w:val="00D33A8B"/>
    <w:rsid w:val="00D35B3A"/>
    <w:rsid w:val="00D35EBE"/>
    <w:rsid w:val="00D3609F"/>
    <w:rsid w:val="00D362DE"/>
    <w:rsid w:val="00D41B00"/>
    <w:rsid w:val="00D41D7B"/>
    <w:rsid w:val="00D429E0"/>
    <w:rsid w:val="00D431D8"/>
    <w:rsid w:val="00D448C0"/>
    <w:rsid w:val="00D46A43"/>
    <w:rsid w:val="00D5223D"/>
    <w:rsid w:val="00D543BC"/>
    <w:rsid w:val="00D54C81"/>
    <w:rsid w:val="00D56D39"/>
    <w:rsid w:val="00D60C47"/>
    <w:rsid w:val="00D63E61"/>
    <w:rsid w:val="00D6672D"/>
    <w:rsid w:val="00D67537"/>
    <w:rsid w:val="00D71F6E"/>
    <w:rsid w:val="00D7367F"/>
    <w:rsid w:val="00D747A0"/>
    <w:rsid w:val="00D77098"/>
    <w:rsid w:val="00D77FC4"/>
    <w:rsid w:val="00D81044"/>
    <w:rsid w:val="00D824BC"/>
    <w:rsid w:val="00D831F1"/>
    <w:rsid w:val="00D83782"/>
    <w:rsid w:val="00D86A8B"/>
    <w:rsid w:val="00D93797"/>
    <w:rsid w:val="00D953D5"/>
    <w:rsid w:val="00D964B4"/>
    <w:rsid w:val="00D9742F"/>
    <w:rsid w:val="00D977B0"/>
    <w:rsid w:val="00DA2A6C"/>
    <w:rsid w:val="00DA3BAC"/>
    <w:rsid w:val="00DA66DF"/>
    <w:rsid w:val="00DA6F9F"/>
    <w:rsid w:val="00DA7F2D"/>
    <w:rsid w:val="00DB0071"/>
    <w:rsid w:val="00DB0B4D"/>
    <w:rsid w:val="00DB0FAB"/>
    <w:rsid w:val="00DB3CED"/>
    <w:rsid w:val="00DB41A3"/>
    <w:rsid w:val="00DB5C65"/>
    <w:rsid w:val="00DB6012"/>
    <w:rsid w:val="00DB623A"/>
    <w:rsid w:val="00DB64DB"/>
    <w:rsid w:val="00DB6DBD"/>
    <w:rsid w:val="00DC2322"/>
    <w:rsid w:val="00DD1D34"/>
    <w:rsid w:val="00DD52B1"/>
    <w:rsid w:val="00DD5C2F"/>
    <w:rsid w:val="00DE05DC"/>
    <w:rsid w:val="00DE575A"/>
    <w:rsid w:val="00DE737A"/>
    <w:rsid w:val="00DE7382"/>
    <w:rsid w:val="00DE78E7"/>
    <w:rsid w:val="00DF04B4"/>
    <w:rsid w:val="00DF45C6"/>
    <w:rsid w:val="00DF577A"/>
    <w:rsid w:val="00DF6B95"/>
    <w:rsid w:val="00DF6DA9"/>
    <w:rsid w:val="00DF7B24"/>
    <w:rsid w:val="00E011E6"/>
    <w:rsid w:val="00E055F2"/>
    <w:rsid w:val="00E068AF"/>
    <w:rsid w:val="00E1045E"/>
    <w:rsid w:val="00E11193"/>
    <w:rsid w:val="00E12265"/>
    <w:rsid w:val="00E1349E"/>
    <w:rsid w:val="00E14FB0"/>
    <w:rsid w:val="00E164DB"/>
    <w:rsid w:val="00E165F6"/>
    <w:rsid w:val="00E20F7A"/>
    <w:rsid w:val="00E24E79"/>
    <w:rsid w:val="00E30D1F"/>
    <w:rsid w:val="00E30DD8"/>
    <w:rsid w:val="00E34BAB"/>
    <w:rsid w:val="00E34DB3"/>
    <w:rsid w:val="00E3657E"/>
    <w:rsid w:val="00E365F6"/>
    <w:rsid w:val="00E370B4"/>
    <w:rsid w:val="00E44996"/>
    <w:rsid w:val="00E4502A"/>
    <w:rsid w:val="00E450A7"/>
    <w:rsid w:val="00E45E0D"/>
    <w:rsid w:val="00E4619B"/>
    <w:rsid w:val="00E463EB"/>
    <w:rsid w:val="00E466B2"/>
    <w:rsid w:val="00E4759F"/>
    <w:rsid w:val="00E4793E"/>
    <w:rsid w:val="00E47CAC"/>
    <w:rsid w:val="00E50323"/>
    <w:rsid w:val="00E5174E"/>
    <w:rsid w:val="00E5200C"/>
    <w:rsid w:val="00E56860"/>
    <w:rsid w:val="00E568F1"/>
    <w:rsid w:val="00E56A72"/>
    <w:rsid w:val="00E60988"/>
    <w:rsid w:val="00E64E52"/>
    <w:rsid w:val="00E66A2B"/>
    <w:rsid w:val="00E77781"/>
    <w:rsid w:val="00E83028"/>
    <w:rsid w:val="00E84183"/>
    <w:rsid w:val="00E84A87"/>
    <w:rsid w:val="00E924EA"/>
    <w:rsid w:val="00E94CE4"/>
    <w:rsid w:val="00E956DC"/>
    <w:rsid w:val="00E95DCE"/>
    <w:rsid w:val="00EA1262"/>
    <w:rsid w:val="00EA47E5"/>
    <w:rsid w:val="00EA6CB9"/>
    <w:rsid w:val="00EA70CD"/>
    <w:rsid w:val="00EB0EA6"/>
    <w:rsid w:val="00EB166D"/>
    <w:rsid w:val="00EB194B"/>
    <w:rsid w:val="00EB40CB"/>
    <w:rsid w:val="00EB49CA"/>
    <w:rsid w:val="00EB5476"/>
    <w:rsid w:val="00EB6BF1"/>
    <w:rsid w:val="00EB75F4"/>
    <w:rsid w:val="00EC1268"/>
    <w:rsid w:val="00EC35F0"/>
    <w:rsid w:val="00EC365F"/>
    <w:rsid w:val="00EC3E63"/>
    <w:rsid w:val="00ED51EB"/>
    <w:rsid w:val="00ED6D67"/>
    <w:rsid w:val="00ED76A6"/>
    <w:rsid w:val="00EE0B25"/>
    <w:rsid w:val="00EE11E0"/>
    <w:rsid w:val="00EE59E1"/>
    <w:rsid w:val="00EF10D6"/>
    <w:rsid w:val="00EF1A1C"/>
    <w:rsid w:val="00EF47ED"/>
    <w:rsid w:val="00EF674E"/>
    <w:rsid w:val="00EF7600"/>
    <w:rsid w:val="00F00593"/>
    <w:rsid w:val="00F03D85"/>
    <w:rsid w:val="00F05E4A"/>
    <w:rsid w:val="00F07584"/>
    <w:rsid w:val="00F07835"/>
    <w:rsid w:val="00F15E11"/>
    <w:rsid w:val="00F15ECC"/>
    <w:rsid w:val="00F2191E"/>
    <w:rsid w:val="00F21DD6"/>
    <w:rsid w:val="00F2411B"/>
    <w:rsid w:val="00F25996"/>
    <w:rsid w:val="00F25CDA"/>
    <w:rsid w:val="00F273A9"/>
    <w:rsid w:val="00F30398"/>
    <w:rsid w:val="00F32B06"/>
    <w:rsid w:val="00F34DE7"/>
    <w:rsid w:val="00F35A14"/>
    <w:rsid w:val="00F40751"/>
    <w:rsid w:val="00F4464F"/>
    <w:rsid w:val="00F44E7B"/>
    <w:rsid w:val="00F46AA3"/>
    <w:rsid w:val="00F47275"/>
    <w:rsid w:val="00F50D2C"/>
    <w:rsid w:val="00F511A0"/>
    <w:rsid w:val="00F51202"/>
    <w:rsid w:val="00F52E29"/>
    <w:rsid w:val="00F60EEE"/>
    <w:rsid w:val="00F61014"/>
    <w:rsid w:val="00F620A1"/>
    <w:rsid w:val="00F627D9"/>
    <w:rsid w:val="00F662FE"/>
    <w:rsid w:val="00F67ED7"/>
    <w:rsid w:val="00F735DC"/>
    <w:rsid w:val="00F73BA9"/>
    <w:rsid w:val="00F749FF"/>
    <w:rsid w:val="00F764FD"/>
    <w:rsid w:val="00F8131C"/>
    <w:rsid w:val="00F8141F"/>
    <w:rsid w:val="00F8485A"/>
    <w:rsid w:val="00F93922"/>
    <w:rsid w:val="00F93A05"/>
    <w:rsid w:val="00F93B0C"/>
    <w:rsid w:val="00F96B85"/>
    <w:rsid w:val="00FA026D"/>
    <w:rsid w:val="00FA0E8C"/>
    <w:rsid w:val="00FA25C3"/>
    <w:rsid w:val="00FA3510"/>
    <w:rsid w:val="00FA7B3A"/>
    <w:rsid w:val="00FA7C09"/>
    <w:rsid w:val="00FB0C08"/>
    <w:rsid w:val="00FB3CAB"/>
    <w:rsid w:val="00FB422A"/>
    <w:rsid w:val="00FB7041"/>
    <w:rsid w:val="00FC0FBB"/>
    <w:rsid w:val="00FC372F"/>
    <w:rsid w:val="00FC7790"/>
    <w:rsid w:val="00FD64F6"/>
    <w:rsid w:val="00FD6BB8"/>
    <w:rsid w:val="00FD737D"/>
    <w:rsid w:val="00FE24D4"/>
    <w:rsid w:val="00FE31BD"/>
    <w:rsid w:val="00FE327E"/>
    <w:rsid w:val="00FE5E4B"/>
    <w:rsid w:val="00FF4B10"/>
    <w:rsid w:val="00FF55F8"/>
    <w:rsid w:val="00FF58F2"/>
    <w:rsid w:val="00FF6F3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484CA"/>
  <w15:docId w15:val="{15B5254B-7205-42F1-94FB-EA224EA3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32"/>
    <w:rPr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5E19A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5E19A5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5E19A5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5E19A5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5E19A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E19A5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 Char, Char"/>
    <w:basedOn w:val="a"/>
    <w:link w:val="a4"/>
    <w:rsid w:val="005E19A5"/>
    <w:pPr>
      <w:ind w:left="360"/>
    </w:pPr>
  </w:style>
  <w:style w:type="paragraph" w:styleId="20">
    <w:name w:val="Body Text Indent 2"/>
    <w:basedOn w:val="a"/>
    <w:rsid w:val="005E19A5"/>
    <w:pPr>
      <w:ind w:left="708"/>
    </w:pPr>
  </w:style>
  <w:style w:type="paragraph" w:styleId="a5">
    <w:name w:val="footer"/>
    <w:basedOn w:val="a"/>
    <w:rsid w:val="005E19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19A5"/>
  </w:style>
  <w:style w:type="paragraph" w:styleId="a7">
    <w:name w:val="Body Text"/>
    <w:basedOn w:val="a"/>
    <w:rsid w:val="005E19A5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5E19A5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5E19A5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uiPriority w:val="99"/>
    <w:rsid w:val="005E19A5"/>
    <w:rPr>
      <w:sz w:val="20"/>
      <w:szCs w:val="20"/>
    </w:rPr>
  </w:style>
  <w:style w:type="paragraph" w:customStyle="1" w:styleId="11">
    <w:name w:val="заголовок 11"/>
    <w:basedOn w:val="a"/>
    <w:next w:val="a"/>
    <w:rsid w:val="005E19A5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5E19A5"/>
    <w:pPr>
      <w:keepNext/>
      <w:jc w:val="center"/>
    </w:pPr>
    <w:rPr>
      <w:b/>
      <w:sz w:val="24"/>
    </w:rPr>
  </w:style>
  <w:style w:type="paragraph" w:customStyle="1" w:styleId="ac">
    <w:name w:val="Îáû÷íûé"/>
    <w:rsid w:val="005E19A5"/>
    <w:rPr>
      <w:rFonts w:ascii="Garamond" w:hAnsi="Garamond"/>
    </w:rPr>
  </w:style>
  <w:style w:type="paragraph" w:customStyle="1" w:styleId="ad">
    <w:name w:val="письмо"/>
    <w:basedOn w:val="a"/>
    <w:rsid w:val="005E19A5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5E19A5"/>
    <w:pPr>
      <w:spacing w:before="100" w:after="100"/>
    </w:pPr>
    <w:rPr>
      <w:szCs w:val="20"/>
    </w:rPr>
  </w:style>
  <w:style w:type="paragraph" w:styleId="30">
    <w:name w:val="Body Text Indent 3"/>
    <w:basedOn w:val="a"/>
    <w:rsid w:val="005E19A5"/>
    <w:pPr>
      <w:ind w:left="360"/>
      <w:jc w:val="both"/>
    </w:pPr>
  </w:style>
  <w:style w:type="paragraph" w:styleId="af">
    <w:name w:val="Title"/>
    <w:basedOn w:val="a"/>
    <w:qFormat/>
    <w:rsid w:val="005E19A5"/>
    <w:pPr>
      <w:jc w:val="center"/>
    </w:pPr>
    <w:rPr>
      <w:szCs w:val="20"/>
    </w:rPr>
  </w:style>
  <w:style w:type="paragraph" w:styleId="31">
    <w:name w:val="Body Text 3"/>
    <w:basedOn w:val="a"/>
    <w:rsid w:val="005E19A5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5E19A5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5E19A5"/>
    <w:pPr>
      <w:jc w:val="both"/>
    </w:pPr>
  </w:style>
  <w:style w:type="paragraph" w:customStyle="1" w:styleId="af1">
    <w:name w:val="Письмо"/>
    <w:basedOn w:val="a"/>
    <w:rsid w:val="005E19A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5E1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uiPriority w:val="99"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ED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Hyperlink"/>
    <w:uiPriority w:val="99"/>
    <w:rsid w:val="00B83477"/>
    <w:rPr>
      <w:rFonts w:cs="Times New Roman"/>
      <w:color w:val="0000FF"/>
      <w:u w:val="single"/>
    </w:rPr>
  </w:style>
  <w:style w:type="character" w:customStyle="1" w:styleId="ab">
    <w:name w:val="Текст сноски Знак"/>
    <w:link w:val="aa"/>
    <w:uiPriority w:val="99"/>
    <w:locked/>
    <w:rsid w:val="00C025E2"/>
  </w:style>
  <w:style w:type="character" w:customStyle="1" w:styleId="jqtooltip">
    <w:name w:val="jq_tooltip"/>
    <w:basedOn w:val="a0"/>
    <w:rsid w:val="009411C8"/>
  </w:style>
  <w:style w:type="character" w:customStyle="1" w:styleId="a4">
    <w:name w:val="Основной текст с отступом Знак"/>
    <w:aliases w:val=" Char Char Знак, Char Знак"/>
    <w:link w:val="a3"/>
    <w:rsid w:val="00B51F52"/>
    <w:rPr>
      <w:sz w:val="24"/>
      <w:szCs w:val="24"/>
    </w:rPr>
  </w:style>
  <w:style w:type="paragraph" w:customStyle="1" w:styleId="12">
    <w:name w:val="Абзац списка1"/>
    <w:aliases w:val="List Paragraph1"/>
    <w:basedOn w:val="a"/>
    <w:rsid w:val="008250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link w:val="ListParagraphChar"/>
    <w:rsid w:val="0082505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2"/>
    <w:locked/>
    <w:rsid w:val="00825057"/>
    <w:rPr>
      <w:rFonts w:ascii="Calibri" w:hAnsi="Calibri"/>
      <w:sz w:val="22"/>
      <w:szCs w:val="22"/>
      <w:lang w:eastAsia="en-US"/>
    </w:rPr>
  </w:style>
  <w:style w:type="paragraph" w:customStyle="1" w:styleId="1cxspmiddle">
    <w:name w:val="1cxspmiddle"/>
    <w:basedOn w:val="a"/>
    <w:rsid w:val="00825057"/>
    <w:pPr>
      <w:spacing w:before="100" w:beforeAutospacing="1" w:after="100" w:afterAutospacing="1"/>
    </w:pPr>
  </w:style>
  <w:style w:type="paragraph" w:styleId="af9">
    <w:name w:val="List Paragraph"/>
    <w:aliases w:val="Bullet List,FooterText,numbered,Цветной список - Акцент 11"/>
    <w:basedOn w:val="a"/>
    <w:link w:val="afa"/>
    <w:uiPriority w:val="34"/>
    <w:qFormat/>
    <w:rsid w:val="00825057"/>
    <w:pPr>
      <w:ind w:left="708"/>
    </w:pPr>
  </w:style>
  <w:style w:type="paragraph" w:styleId="afb">
    <w:name w:val="Revision"/>
    <w:hidden/>
    <w:uiPriority w:val="99"/>
    <w:semiHidden/>
    <w:rsid w:val="00AB3CC5"/>
    <w:rPr>
      <w:sz w:val="24"/>
      <w:szCs w:val="24"/>
    </w:rPr>
  </w:style>
  <w:style w:type="character" w:customStyle="1" w:styleId="13">
    <w:name w:val="Основной текст1"/>
    <w:rsid w:val="00BB58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aliases w:val="H1 Знак,h1 Знак"/>
    <w:link w:val="1"/>
    <w:rsid w:val="00E50323"/>
    <w:rPr>
      <w:sz w:val="28"/>
    </w:rPr>
  </w:style>
  <w:style w:type="paragraph" w:styleId="afc">
    <w:name w:val="No Spacing"/>
    <w:uiPriority w:val="1"/>
    <w:qFormat/>
    <w:rsid w:val="0060403E"/>
    <w:rPr>
      <w:sz w:val="24"/>
      <w:szCs w:val="24"/>
    </w:rPr>
  </w:style>
  <w:style w:type="paragraph" w:customStyle="1" w:styleId="Default">
    <w:name w:val="Default"/>
    <w:rsid w:val="00B15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w-headline">
    <w:name w:val="mw-headline"/>
    <w:rsid w:val="002C422F"/>
  </w:style>
  <w:style w:type="character" w:customStyle="1" w:styleId="afa">
    <w:name w:val="Абзац списка Знак"/>
    <w:aliases w:val="Bullet List Знак,FooterText Знак,numbered Знак,Цветной список - Акцент 11 Знак"/>
    <w:link w:val="af9"/>
    <w:uiPriority w:val="34"/>
    <w:locked/>
    <w:rsid w:val="001C44CE"/>
    <w:rPr>
      <w:sz w:val="24"/>
      <w:szCs w:val="24"/>
    </w:rPr>
  </w:style>
  <w:style w:type="character" w:customStyle="1" w:styleId="afd">
    <w:name w:val="Стиль для формы синий"/>
    <w:uiPriority w:val="1"/>
    <w:rsid w:val="00F764FD"/>
    <w:rPr>
      <w:rFonts w:ascii="Times New Roman" w:hAnsi="Times New Roman"/>
      <w:color w:val="1F497D"/>
      <w:sz w:val="24"/>
    </w:rPr>
  </w:style>
  <w:style w:type="character" w:styleId="afe">
    <w:name w:val="Placeholder Text"/>
    <w:basedOn w:val="a0"/>
    <w:uiPriority w:val="99"/>
    <w:semiHidden/>
    <w:rsid w:val="00EB49CA"/>
    <w:rPr>
      <w:color w:val="808080"/>
    </w:rPr>
  </w:style>
  <w:style w:type="character" w:customStyle="1" w:styleId="14">
    <w:name w:val="Стиль1"/>
    <w:basedOn w:val="a0"/>
    <w:uiPriority w:val="1"/>
    <w:qFormat/>
    <w:rsid w:val="00EB49CA"/>
    <w:rPr>
      <w:rFonts w:ascii="Times New Roman" w:hAnsi="Times New Roman"/>
      <w:color w:val="000000" w:themeColor="text1"/>
      <w:sz w:val="24"/>
    </w:rPr>
  </w:style>
  <w:style w:type="character" w:customStyle="1" w:styleId="23">
    <w:name w:val="Стиль2"/>
    <w:basedOn w:val="a0"/>
    <w:uiPriority w:val="1"/>
    <w:rsid w:val="00EB49CA"/>
    <w:rPr>
      <w:rFonts w:ascii="Times New Roman" w:hAnsi="Times New Roman"/>
      <w:sz w:val="24"/>
    </w:rPr>
  </w:style>
  <w:style w:type="paragraph" w:customStyle="1" w:styleId="aff">
    <w:name w:val="Рабочий"/>
    <w:basedOn w:val="a"/>
    <w:link w:val="aff0"/>
    <w:qFormat/>
    <w:rsid w:val="00CB06D3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f0">
    <w:name w:val="Рабочий Знак"/>
    <w:basedOn w:val="a0"/>
    <w:link w:val="aff"/>
    <w:rsid w:val="00CB06D3"/>
    <w:rPr>
      <w:rFonts w:eastAsiaTheme="minorHAnsi" w:cstheme="minorBidi"/>
      <w:sz w:val="24"/>
      <w:lang w:eastAsia="en-US"/>
    </w:rPr>
  </w:style>
  <w:style w:type="paragraph" w:customStyle="1" w:styleId="dash041e0431044b0447043d044b0439">
    <w:name w:val="dash041e_0431_044b_0447_043d_044b_0439"/>
    <w:basedOn w:val="a"/>
    <w:qFormat/>
    <w:rsid w:val="003A76FA"/>
    <w:pPr>
      <w:spacing w:before="100" w:beforeAutospacing="1" w:after="100" w:afterAutospacing="1"/>
    </w:pPr>
    <w:rPr>
      <w:rFonts w:ascii="Calibri" w:eastAsia="MS Mincho" w:hAnsi="Calibri" w:cstheme="minorBidi"/>
      <w:color w:val="00000A"/>
      <w:sz w:val="22"/>
      <w:szCs w:val="22"/>
    </w:rPr>
  </w:style>
  <w:style w:type="character" w:customStyle="1" w:styleId="aff1">
    <w:name w:val="Текст для формы синий мелкий"/>
    <w:basedOn w:val="a0"/>
    <w:uiPriority w:val="1"/>
    <w:qFormat/>
    <w:rsid w:val="000A2E7A"/>
    <w:rPr>
      <w:rFonts w:ascii="Times New Roman" w:hAnsi="Times New Roman"/>
      <w:color w:val="1F497D" w:themeColor="text2"/>
      <w:sz w:val="20"/>
    </w:rPr>
  </w:style>
  <w:style w:type="character" w:customStyle="1" w:styleId="aff2">
    <w:name w:val="Стиль для формы синий мелкий"/>
    <w:basedOn w:val="a0"/>
    <w:uiPriority w:val="1"/>
    <w:qFormat/>
    <w:rsid w:val="000A2E7A"/>
    <w:rPr>
      <w:rFonts w:ascii="Times New Roman" w:hAnsi="Times New Roman"/>
      <w:color w:val="1F497D" w:themeColor="text2"/>
      <w:sz w:val="20"/>
    </w:rPr>
  </w:style>
  <w:style w:type="character" w:customStyle="1" w:styleId="aff3">
    <w:name w:val="Стиль для формы синий жирный"/>
    <w:basedOn w:val="a0"/>
    <w:uiPriority w:val="1"/>
    <w:qFormat/>
    <w:rsid w:val="00274A35"/>
    <w:rPr>
      <w:rFonts w:ascii="Times New Roman" w:hAnsi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D84724FCD43F981EE5C4B6CF2F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2E485-93AF-4A92-A03B-FBF1F49A4169}"/>
      </w:docPartPr>
      <w:docPartBody>
        <w:p w:rsidR="00476291" w:rsidRDefault="000F6F32" w:rsidP="000F6F32">
          <w:pPr>
            <w:pStyle w:val="BDDD84724FCD43F981EE5C4B6CF2FB07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36A12075E3043CBA7FE2747A6710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A74D8-6E57-4A15-A5F9-1B7BF85DA81C}"/>
      </w:docPartPr>
      <w:docPartBody>
        <w:p w:rsidR="00476291" w:rsidRDefault="000F6F32" w:rsidP="000F6F32">
          <w:pPr>
            <w:pStyle w:val="536A12075E3043CBA7FE2747A67109B7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CA08FAD57E84F42BF0EDA4CC9FCE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AC354-3CAA-427B-A080-F66A21958345}"/>
      </w:docPartPr>
      <w:docPartBody>
        <w:p w:rsidR="00476291" w:rsidRDefault="000F6F32" w:rsidP="000F6F32">
          <w:pPr>
            <w:pStyle w:val="7CA08FAD57E84F42BF0EDA4CC9FCEA7F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16044B7C3B94FD1979D42680CBA5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DB006-166B-418E-BD9B-41CAF2B9B2CB}"/>
      </w:docPartPr>
      <w:docPartBody>
        <w:p w:rsidR="00476291" w:rsidRDefault="000F6F32" w:rsidP="000F6F32">
          <w:pPr>
            <w:pStyle w:val="916044B7C3B94FD1979D42680CBA5146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7D94680E0504217BCAC73AB79692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D1B3-50BF-4181-AA5B-2EFDB0885654}"/>
      </w:docPartPr>
      <w:docPartBody>
        <w:p w:rsidR="002227E8" w:rsidRDefault="001C3714" w:rsidP="001C3714">
          <w:pPr>
            <w:pStyle w:val="57D94680E0504217BCAC73AB796927D1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13C6637854349AD897D9EFB52B2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670-AAB6-4F6B-9F4A-F2A541DC95DB}"/>
      </w:docPartPr>
      <w:docPartBody>
        <w:p w:rsidR="002227E8" w:rsidRDefault="00620C26" w:rsidP="00620C26">
          <w:pPr>
            <w:pStyle w:val="B13C6637854349AD897D9EFB52B2E16A2"/>
          </w:pPr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D7367F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52460211DAF445C7B3DCADFAB7901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DA1D0-96E7-4E0A-952A-AC6AC8C4410C}"/>
      </w:docPartPr>
      <w:docPartBody>
        <w:p w:rsidR="002227E8" w:rsidRDefault="00620C26" w:rsidP="00620C26">
          <w:pPr>
            <w:pStyle w:val="52460211DAF445C7B3DCADFAB79012F32"/>
          </w:pPr>
          <w:r w:rsidRPr="00D7367F">
            <w:rPr>
              <w:rFonts w:eastAsia="Calibri"/>
              <w:color w:val="E36C0A"/>
            </w:rPr>
            <w:t>[</w:t>
          </w:r>
          <w:r w:rsidRPr="00D7367F">
            <w:rPr>
              <w:rFonts w:eastAsia="Calibri"/>
              <w:i/>
              <w:color w:val="E36C0A"/>
            </w:rPr>
            <w:t>укажите сумму цифрой</w:t>
          </w:r>
          <w:r w:rsidRPr="00D7367F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27BCE64FDE31468DA552FF63B5977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C95D8-E931-4EA4-B6FF-B1B7723C96E9}"/>
      </w:docPartPr>
      <w:docPartBody>
        <w:p w:rsidR="002227E8" w:rsidRDefault="00620C26" w:rsidP="00620C26">
          <w:pPr>
            <w:pStyle w:val="27BCE64FDE31468DA552FF63B5977BD02"/>
          </w:pPr>
          <w:r w:rsidRPr="00D7367F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7DE5F9A7577448E1A0F1177FD326F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BEA62-1A69-4B4E-8B11-290ECB446C44}"/>
      </w:docPartPr>
      <w:docPartBody>
        <w:p w:rsidR="002227E8" w:rsidRDefault="00620C26" w:rsidP="00620C26">
          <w:pPr>
            <w:pStyle w:val="7DE5F9A7577448E1A0F1177FD326FD9F2"/>
          </w:pPr>
          <w:r w:rsidRPr="00D7367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5F0F1FB86EFD40488044B7C1F41C7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ED5DA-620A-4DA4-9112-C09BF540C3D0}"/>
      </w:docPartPr>
      <w:docPartBody>
        <w:p w:rsidR="002227E8" w:rsidRDefault="00620C26" w:rsidP="00620C26">
          <w:pPr>
            <w:pStyle w:val="5F0F1FB86EFD40488044B7C1F41C70672"/>
          </w:pPr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нужное в отношении НДС</w:t>
          </w:r>
          <w:r w:rsidRPr="00D7367F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DE100C2E09184C94B44B8898ACE74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8136A-E8A7-4BC8-8DA0-465F6BB8EA29}"/>
      </w:docPartPr>
      <w:docPartBody>
        <w:p w:rsidR="002227E8" w:rsidRDefault="00620C26" w:rsidP="00620C26">
          <w:pPr>
            <w:pStyle w:val="DE100C2E09184C94B44B8898ACE7458F2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C86E5DE38CB540DCA182AE995D721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9CB27-1103-465D-A7FD-DEB988949BA3}"/>
      </w:docPartPr>
      <w:docPartBody>
        <w:p w:rsidR="002227E8" w:rsidRDefault="00620C26" w:rsidP="00620C26">
          <w:pPr>
            <w:pStyle w:val="C86E5DE38CB540DCA182AE995D721D1C2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Style w:val="a3"/>
              <w:i/>
              <w:color w:val="92D050"/>
            </w:rPr>
            <w:t>выберите период времени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2983EC1F88F443D2A24DF700338BA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D2DD1-DA5D-4B6D-BC4F-E92356D42DAC}"/>
      </w:docPartPr>
      <w:docPartBody>
        <w:p w:rsidR="002227E8" w:rsidRDefault="00620C26" w:rsidP="00620C26">
          <w:pPr>
            <w:pStyle w:val="2983EC1F88F443D2A24DF700338BAA332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Style w:val="a3"/>
              <w:i/>
              <w:color w:val="92D050"/>
            </w:rPr>
            <w:t>выберите период времени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8B40092337854BECAE280F46C0F33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E0CB3-F7F8-445D-8C59-93782993F3A4}"/>
      </w:docPartPr>
      <w:docPartBody>
        <w:p w:rsidR="002227E8" w:rsidRDefault="001C3714" w:rsidP="001C3714">
          <w:pPr>
            <w:pStyle w:val="8B40092337854BECAE280F46C0F337D5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CB612126B6634489B826850254D1B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77318-A5FF-4565-A427-16720193D85D}"/>
      </w:docPartPr>
      <w:docPartBody>
        <w:p w:rsidR="000958CE" w:rsidRDefault="000958CE" w:rsidP="000958CE">
          <w:pPr>
            <w:pStyle w:val="CB612126B6634489B826850254D1B1A6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E29893596974EE89A1EFE6D23B1F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39D13-3838-48B1-9FB3-179122C95326}"/>
      </w:docPartPr>
      <w:docPartBody>
        <w:p w:rsidR="000958CE" w:rsidRDefault="000958CE" w:rsidP="000958CE">
          <w:pPr>
            <w:pStyle w:val="CE29893596974EE89A1EFE6D23B1FEA2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7A3A8162F4E49398C9F9FCF9DF2C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9403-E88C-449E-B7A1-E975A88C1F18}"/>
      </w:docPartPr>
      <w:docPartBody>
        <w:p w:rsidR="000958CE" w:rsidRDefault="00620C26" w:rsidP="00620C26">
          <w:pPr>
            <w:pStyle w:val="77A3A8162F4E49398C9F9FCF9DF2CF962"/>
          </w:pPr>
          <w:r w:rsidRPr="0007773D">
            <w:rPr>
              <w:color w:val="92D050"/>
            </w:rPr>
            <w:t>[</w:t>
          </w:r>
          <w:r w:rsidRPr="0007773D">
            <w:rPr>
              <w:i/>
              <w:color w:val="92D050"/>
            </w:rPr>
            <w:t>выберите период времени</w:t>
          </w:r>
          <w:r w:rsidRPr="0007773D">
            <w:rPr>
              <w:color w:val="92D050"/>
            </w:rPr>
            <w:t>]</w:t>
          </w:r>
        </w:p>
      </w:docPartBody>
    </w:docPart>
    <w:docPart>
      <w:docPartPr>
        <w:name w:val="0CA5CA6D11554991857ADDA98B282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FD2C6-79A0-4EBC-8589-3CC6B3934CE2}"/>
      </w:docPartPr>
      <w:docPartBody>
        <w:p w:rsidR="000958CE" w:rsidRDefault="000958CE" w:rsidP="000958CE">
          <w:pPr>
            <w:pStyle w:val="0CA5CA6D11554991857ADDA98B282D2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C921B11982245F38FE59B6F292FD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8B329-B003-4B66-917B-46AD530A63E2}"/>
      </w:docPartPr>
      <w:docPartBody>
        <w:p w:rsidR="000958CE" w:rsidRDefault="00620C26" w:rsidP="00620C26">
          <w:pPr>
            <w:pStyle w:val="8C921B11982245F38FE59B6F292FDF5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D24C74A75C84F279173A31524D56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E7D4D-B632-45EE-AB63-15180EEC8679}"/>
      </w:docPartPr>
      <w:docPartBody>
        <w:p w:rsidR="000958CE" w:rsidRDefault="00620C26" w:rsidP="00620C26">
          <w:pPr>
            <w:pStyle w:val="3D24C74A75C84F279173A31524D56B27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0389A2FA6114D22A4D544D2DAB57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48321-AA8D-400C-8812-20AD28F8915C}"/>
      </w:docPartPr>
      <w:docPartBody>
        <w:p w:rsidR="000958CE" w:rsidRDefault="00620C26" w:rsidP="00620C26">
          <w:pPr>
            <w:pStyle w:val="B0389A2FA6114D22A4D544D2DAB5784B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DEAFC7A06DB47C99509684CA02A1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373B1-690D-4E96-8F65-20F096B39EE1}"/>
      </w:docPartPr>
      <w:docPartBody>
        <w:p w:rsidR="000958CE" w:rsidRDefault="000958CE" w:rsidP="000958CE">
          <w:pPr>
            <w:pStyle w:val="4DEAFC7A06DB47C99509684CA02A1A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64515314D943DEB981CC6D1A08F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84CE7-1FE9-4AF7-B6B7-08027EC4BEC7}"/>
      </w:docPartPr>
      <w:docPartBody>
        <w:p w:rsidR="000958CE" w:rsidRDefault="000958CE" w:rsidP="000958CE">
          <w:pPr>
            <w:pStyle w:val="E664515314D943DEB981CC6D1A08FCC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A5DC1E8BD44257A8420F032B084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8658A-B0B8-45AE-9F30-2E318BB7AA66}"/>
      </w:docPartPr>
      <w:docPartBody>
        <w:p w:rsidR="000958CE" w:rsidRDefault="00620C26" w:rsidP="00620C26">
          <w:pPr>
            <w:pStyle w:val="8FA5DC1E8BD44257A8420F032B084472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BE61EF5C64C4E3E96C759319BC53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DFFCC-3FB3-46AC-94A1-B6D5247214B0}"/>
      </w:docPartPr>
      <w:docPartBody>
        <w:p w:rsidR="000958CE" w:rsidRDefault="00620C26" w:rsidP="00620C26">
          <w:pPr>
            <w:pStyle w:val="3BE61EF5C64C4E3E96C759319BC5319E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2D7F5E1282748D9B9AAEAE9BE07A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09B04-E285-4DAA-A36C-192972A34EFA}"/>
      </w:docPartPr>
      <w:docPartBody>
        <w:p w:rsidR="000958CE" w:rsidRDefault="00620C26" w:rsidP="00620C26">
          <w:pPr>
            <w:pStyle w:val="62D7F5E1282748D9B9AAEAE9BE07A7E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7A8350F937BD400B81DF7E447AD6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0D451-5C83-4F9C-93EB-4695472E6CA3}"/>
      </w:docPartPr>
      <w:docPartBody>
        <w:p w:rsidR="000958CE" w:rsidRDefault="000958CE" w:rsidP="000958CE">
          <w:pPr>
            <w:pStyle w:val="7A8350F937BD400B81DF7E447AD64F5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7EE370350AF44FF9198E3739569C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7B6DE-1351-4D24-AE56-60C4871E8273}"/>
      </w:docPartPr>
      <w:docPartBody>
        <w:p w:rsidR="000958CE" w:rsidRDefault="00620C26" w:rsidP="00620C26">
          <w:pPr>
            <w:pStyle w:val="97EE370350AF44FF9198E3739569CDF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C1D400E5781943088DBC750C98B71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01A9D-1052-4318-95AB-887DC3802CA5}"/>
      </w:docPartPr>
      <w:docPartBody>
        <w:p w:rsidR="000958CE" w:rsidRDefault="000958CE" w:rsidP="000958CE">
          <w:pPr>
            <w:pStyle w:val="C1D400E5781943088DBC750C98B7146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9CF995C8A04826A0FB51C03C178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9EDC0-2C66-41BD-A88E-1BE2B664DBAE}"/>
      </w:docPartPr>
      <w:docPartBody>
        <w:p w:rsidR="000958CE" w:rsidRDefault="00620C26" w:rsidP="00620C26">
          <w:pPr>
            <w:pStyle w:val="D69CF995C8A04826A0FB51C03C17842C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A0EB1D15C284B02B93C9199498B7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C1662-E706-4566-B20A-1DCF30A2410E}"/>
      </w:docPartPr>
      <w:docPartBody>
        <w:p w:rsidR="000958CE" w:rsidRDefault="00620C26" w:rsidP="00620C26">
          <w:pPr>
            <w:pStyle w:val="DA0EB1D15C284B02B93C9199498B78B7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DC44E09BD8B46C3932E7E8E59401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881DB-2ABA-4E17-98C1-027A64088CCC}"/>
      </w:docPartPr>
      <w:docPartBody>
        <w:p w:rsidR="000958CE" w:rsidRDefault="000958CE" w:rsidP="000958CE">
          <w:pPr>
            <w:pStyle w:val="0DC44E09BD8B46C3932E7E8E594011DA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CC925D13B4542DA94B17CD17A950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1B227-436B-4BD2-BBC0-B45BA47452BC}"/>
      </w:docPartPr>
      <w:docPartBody>
        <w:p w:rsidR="000958CE" w:rsidRDefault="00620C26" w:rsidP="00620C26">
          <w:pPr>
            <w:pStyle w:val="1CC925D13B4542DA94B17CD17A95049A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B277522810240429D1817D79E964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341B7-DFBB-4400-AF33-B177BA880A5E}"/>
      </w:docPartPr>
      <w:docPartBody>
        <w:p w:rsidR="000958CE" w:rsidRDefault="000958CE" w:rsidP="000958CE">
          <w:pPr>
            <w:pStyle w:val="0B277522810240429D1817D79E9643E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4864027370D4D9CB7F9AC07BFED4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2950F-104A-4BAD-9DFA-F452BD044E78}"/>
      </w:docPartPr>
      <w:docPartBody>
        <w:p w:rsidR="000958CE" w:rsidRDefault="00620C26" w:rsidP="00620C26">
          <w:pPr>
            <w:pStyle w:val="C4864027370D4D9CB7F9AC07BFED46F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B645429565243AF846C09008297F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5E1B2-867F-427E-82FA-F9399809EB68}"/>
      </w:docPartPr>
      <w:docPartBody>
        <w:p w:rsidR="000958CE" w:rsidRDefault="000958CE" w:rsidP="000958CE">
          <w:pPr>
            <w:pStyle w:val="3B645429565243AF846C09008297F0D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64CC204C3C4EF1B719EEE2A195B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DFA29-7D08-48DE-84CC-F690969FC723}"/>
      </w:docPartPr>
      <w:docPartBody>
        <w:p w:rsidR="000958CE" w:rsidRDefault="00620C26" w:rsidP="00620C26">
          <w:pPr>
            <w:pStyle w:val="9C64CC204C3C4EF1B719EEE2A195BD83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6E98FBD8FC44C388F5AB644DDBBC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5142-3A0E-4D8C-A61E-050204740748}"/>
      </w:docPartPr>
      <w:docPartBody>
        <w:p w:rsidR="000958CE" w:rsidRDefault="000958CE" w:rsidP="000958CE">
          <w:pPr>
            <w:pStyle w:val="A6E98FBD8FC44C388F5AB644DDBBCC1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39EB025CF04D2BAB56BA75AF203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8C21E-9146-46D5-8EB8-6A1ABA61F98E}"/>
      </w:docPartPr>
      <w:docPartBody>
        <w:p w:rsidR="000958CE" w:rsidRDefault="00620C26" w:rsidP="00620C26">
          <w:pPr>
            <w:pStyle w:val="F039EB025CF04D2BAB56BA75AF20301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F579F5D47C664BFB8D5DE467B361E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9FB32-377B-4F95-8C3A-57A1C64D07BA}"/>
      </w:docPartPr>
      <w:docPartBody>
        <w:p w:rsidR="000958CE" w:rsidRDefault="00620C26" w:rsidP="00620C26">
          <w:pPr>
            <w:pStyle w:val="F579F5D47C664BFB8D5DE467B361E2A4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A7995631E8F4409B7623A37B8285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70232-5842-40FD-B49A-22F45DE477A4}"/>
      </w:docPartPr>
      <w:docPartBody>
        <w:p w:rsidR="000958CE" w:rsidRDefault="000958CE" w:rsidP="000958CE">
          <w:pPr>
            <w:pStyle w:val="0A7995631E8F4409B7623A37B828592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96EE4CA7BEE4D1A931B49AAAEA61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19B44-299C-4ECA-AD72-75CE4738C55A}"/>
      </w:docPartPr>
      <w:docPartBody>
        <w:p w:rsidR="000958CE" w:rsidRDefault="00620C26" w:rsidP="00620C26">
          <w:pPr>
            <w:pStyle w:val="A96EE4CA7BEE4D1A931B49AAAEA613CF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4AE77C889F44D03A1D3C0841A217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22CAD-AAC1-4A9E-A12E-4B49324BD435}"/>
      </w:docPartPr>
      <w:docPartBody>
        <w:p w:rsidR="000958CE" w:rsidRDefault="000958CE" w:rsidP="000958CE">
          <w:pPr>
            <w:pStyle w:val="A4AE77C889F44D03A1D3C0841A217FA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96A28AC99D64A80946DA6A6578B4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BFE67-03C5-4F6B-A48D-9C2589F66A44}"/>
      </w:docPartPr>
      <w:docPartBody>
        <w:p w:rsidR="000958CE" w:rsidRDefault="00620C26" w:rsidP="00620C26">
          <w:pPr>
            <w:pStyle w:val="F96A28AC99D64A80946DA6A6578B402C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BB62B7EE87F4848B0603C88BD2AB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64F26-AEAF-4B1C-AACD-FA4CF5E6FE81}"/>
      </w:docPartPr>
      <w:docPartBody>
        <w:p w:rsidR="000958CE" w:rsidRDefault="000958CE" w:rsidP="000958CE">
          <w:pPr>
            <w:pStyle w:val="ABB62B7EE87F4848B0603C88BD2AB10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F0DAB6246304969897DAC6DA7527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174CC-889C-4208-A091-74198F7F2750}"/>
      </w:docPartPr>
      <w:docPartBody>
        <w:p w:rsidR="000958CE" w:rsidRDefault="00620C26" w:rsidP="00620C26">
          <w:pPr>
            <w:pStyle w:val="5F0DAB6246304969897DAC6DA75279A4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6991D5EA2DA47EBAE72A105AEE2B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8DE55-6328-4429-9165-17491C703663}"/>
      </w:docPartPr>
      <w:docPartBody>
        <w:p w:rsidR="000958CE" w:rsidRDefault="00620C26" w:rsidP="00620C26">
          <w:pPr>
            <w:pStyle w:val="86991D5EA2DA47EBAE72A105AEE2B576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7C106F8D6E9643BEAE78EDB39956A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005F0-B063-4D34-BA26-641C4BF1FD06}"/>
      </w:docPartPr>
      <w:docPartBody>
        <w:p w:rsidR="000958CE" w:rsidRDefault="000958CE" w:rsidP="000958CE">
          <w:pPr>
            <w:pStyle w:val="7C106F8D6E9643BEAE78EDB39956ACF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E5B03B2A86C45F183BC5FCA4EABA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45445-449C-40B4-80E3-303881B1F68D}"/>
      </w:docPartPr>
      <w:docPartBody>
        <w:p w:rsidR="000958CE" w:rsidRDefault="000958CE" w:rsidP="000958CE">
          <w:pPr>
            <w:pStyle w:val="5E5B03B2A86C45F183BC5FCA4EABA86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9EF650669C4498A97B6CDB85BBCD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1FEC-EC19-4DE7-A4D8-EAF9CB446A8A}"/>
      </w:docPartPr>
      <w:docPartBody>
        <w:p w:rsidR="000958CE" w:rsidRDefault="00620C26" w:rsidP="00620C26">
          <w:pPr>
            <w:pStyle w:val="F9EF650669C4498A97B6CDB85BBCD521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964E01121E0642FC9874B2ABE6C15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03CD5-8B33-4BE2-AAD3-A0CEB7038EC3}"/>
      </w:docPartPr>
      <w:docPartBody>
        <w:p w:rsidR="000958CE" w:rsidRDefault="000958CE" w:rsidP="000958CE">
          <w:pPr>
            <w:pStyle w:val="964E01121E0642FC9874B2ABE6C15C46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D3D75E6F214F7BBBB7820A802BD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2735-108E-4B5F-8437-982C16F3BF4C}"/>
      </w:docPartPr>
      <w:docPartBody>
        <w:p w:rsidR="000958CE" w:rsidRDefault="00620C26" w:rsidP="00620C26">
          <w:pPr>
            <w:pStyle w:val="6CD3D75E6F214F7BBBB7820A802BD62B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ADC39C8B300497E83176BE52F9CD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B7485-0163-40C0-8E79-31CBCDEB1572}"/>
      </w:docPartPr>
      <w:docPartBody>
        <w:p w:rsidR="000958CE" w:rsidRDefault="000958CE" w:rsidP="000958CE">
          <w:pPr>
            <w:pStyle w:val="8ADC39C8B300497E83176BE52F9CDF0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238C68378594406AC4D0903BC26C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ADEC8-E2B6-437D-A2E7-F8571CE3715A}"/>
      </w:docPartPr>
      <w:docPartBody>
        <w:p w:rsidR="000958CE" w:rsidRDefault="00620C26" w:rsidP="00620C26">
          <w:pPr>
            <w:pStyle w:val="B238C68378594406AC4D0903BC26C0E4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C7379A4AA5B412B9877670F6228A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3DF47-8B67-485D-92D4-2846ABF13997}"/>
      </w:docPartPr>
      <w:docPartBody>
        <w:p w:rsidR="000958CE" w:rsidRDefault="00620C26" w:rsidP="00620C26">
          <w:pPr>
            <w:pStyle w:val="DC7379A4AA5B412B9877670F6228A068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9B9C5E741B541F3A4CC21EA04D69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CAB00-E6A1-48D8-98BE-49C40348E668}"/>
      </w:docPartPr>
      <w:docPartBody>
        <w:p w:rsidR="000958CE" w:rsidRDefault="000958CE" w:rsidP="000958CE">
          <w:pPr>
            <w:pStyle w:val="29B9C5E741B541F3A4CC21EA04D69C8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525194177894B18AA6F534B0FB72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B9865-098E-4D45-B5FE-2B701DF39DAB}"/>
      </w:docPartPr>
      <w:docPartBody>
        <w:p w:rsidR="000958CE" w:rsidRDefault="00620C26" w:rsidP="00620C26">
          <w:pPr>
            <w:pStyle w:val="9525194177894B18AA6F534B0FB72B39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2E364705B3F4FD9A2F2EE2C05C56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3C7-E642-43FF-A81D-FEC0DDCA318B}"/>
      </w:docPartPr>
      <w:docPartBody>
        <w:p w:rsidR="000958CE" w:rsidRDefault="000958CE" w:rsidP="000958CE">
          <w:pPr>
            <w:pStyle w:val="02E364705B3F4FD9A2F2EE2C05C56E2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2A3EDC10DF545318D7CFA3FB1C6C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11976-664E-41AD-A15A-EB775E1B10E7}"/>
      </w:docPartPr>
      <w:docPartBody>
        <w:p w:rsidR="004C5952" w:rsidRDefault="00620C26" w:rsidP="00620C26">
          <w:pPr>
            <w:pStyle w:val="F2A3EDC10DF545318D7CFA3FB1C6CF901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70CF329C5F62430DA9E6C05035CFF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6B766-B1AD-4C56-B7D2-3684092D575E}"/>
      </w:docPartPr>
      <w:docPartBody>
        <w:p w:rsidR="004C5952" w:rsidRDefault="00620C26" w:rsidP="00620C26">
          <w:pPr>
            <w:pStyle w:val="70CF329C5F62430DA9E6C05035CFF3491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6408CED3C9FB4ABBB5DD1C238D63A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C961F-15D1-48BF-9E02-9079D3917AA5}"/>
      </w:docPartPr>
      <w:docPartBody>
        <w:p w:rsidR="004C5952" w:rsidRDefault="00620C26" w:rsidP="00620C26">
          <w:pPr>
            <w:pStyle w:val="6408CED3C9FB4ABBB5DD1C238D63AD0D1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45DC46710D584D34BCF0E7A5547C2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2C26D-D8B2-42E6-82BD-1932F9EE68C8}"/>
      </w:docPartPr>
      <w:docPartBody>
        <w:p w:rsidR="004C5952" w:rsidRDefault="00620C26" w:rsidP="00620C26">
          <w:pPr>
            <w:pStyle w:val="45DC46710D584D34BCF0E7A5547C2E051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A7CA6EEEBF7D413C84D74BBE6E681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86315-9383-44B8-9392-EC63E5E211C8}"/>
      </w:docPartPr>
      <w:docPartBody>
        <w:p w:rsidR="004C5952" w:rsidRDefault="00620C26" w:rsidP="00620C26">
          <w:pPr>
            <w:pStyle w:val="A7CA6EEEBF7D413C84D74BBE6E681FEE"/>
          </w:pPr>
          <w:r w:rsidRPr="002D3557">
            <w:t>00</w:t>
          </w:r>
        </w:p>
      </w:docPartBody>
    </w:docPart>
    <w:docPart>
      <w:docPartPr>
        <w:name w:val="A3294E2E50DD4BF9B24C3C3F7081C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64D68-B958-42FF-A999-F8E38B29B1C2}"/>
      </w:docPartPr>
      <w:docPartBody>
        <w:p w:rsidR="004C5952" w:rsidRDefault="00620C26" w:rsidP="00620C26">
          <w:pPr>
            <w:pStyle w:val="A3294E2E50DD4BF9B24C3C3F7081CBC5"/>
          </w:pPr>
          <w:r w:rsidRPr="002D3557">
            <w:t>00</w:t>
          </w:r>
        </w:p>
      </w:docPartBody>
    </w:docPart>
    <w:docPart>
      <w:docPartPr>
        <w:name w:val="4BCFD24F9B154F3896EDFD0589B5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64379-5EDB-4913-AA6B-E07367E77A34}"/>
      </w:docPartPr>
      <w:docPartBody>
        <w:p w:rsidR="004C5952" w:rsidRDefault="00620C26" w:rsidP="00620C26">
          <w:pPr>
            <w:pStyle w:val="4BCFD24F9B154F3896EDFD0589B5312B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место оказания услуг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7EF7D7FFC9924324A7D1A0D208B99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2C1EC-AB10-41AD-B6FB-09C621745901}"/>
      </w:docPartPr>
      <w:docPartBody>
        <w:p w:rsidR="004C5952" w:rsidRDefault="00620C26" w:rsidP="00620C26">
          <w:pPr>
            <w:pStyle w:val="7EF7D7FFC9924324A7D1A0D208B993D4"/>
          </w:pPr>
          <w:r w:rsidRPr="00FA267B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AB42582A2D8B4E4B8D523008ADABC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EFD6-29F6-437D-B0D8-024C70F7FF6A}"/>
      </w:docPartPr>
      <w:docPartBody>
        <w:p w:rsidR="004C5952" w:rsidRDefault="00620C26" w:rsidP="00620C26">
          <w:pPr>
            <w:pStyle w:val="AB42582A2D8B4E4B8D523008ADABCA23"/>
          </w:pPr>
          <w:r w:rsidRPr="001365EA">
            <w:rPr>
              <w:rFonts w:ascii="Times New Roman" w:hAnsi="Times New Roman"/>
              <w:i/>
              <w:color w:val="70AD47" w:themeColor="accent6"/>
              <w:sz w:val="24"/>
              <w:szCs w:val="24"/>
            </w:rPr>
            <w:t>[укажите источник финансирования]</w:t>
          </w:r>
        </w:p>
      </w:docPartBody>
    </w:docPart>
    <w:docPart>
      <w:docPartPr>
        <w:name w:val="D47CEDB717604A1E9BD4FBE54890E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71923-C8E2-4530-94EA-DDAE1C153A4E}"/>
      </w:docPartPr>
      <w:docPartBody>
        <w:p w:rsidR="004C5952" w:rsidRDefault="00620C26" w:rsidP="00620C26">
          <w:pPr>
            <w:pStyle w:val="D47CEDB717604A1E9BD4FBE54890E2ED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51748C49E3C43FCA3422DF68284B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D7590-EE8F-4CF1-9FF4-FC0BFD136981}"/>
      </w:docPartPr>
      <w:docPartBody>
        <w:p w:rsidR="004C5952" w:rsidRDefault="00620C26" w:rsidP="00620C26">
          <w:pPr>
            <w:pStyle w:val="051748C49E3C43FCA3422DF68284B100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9B64D86A0B9442CCA0DB45CFCDC8C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C7483-584E-48AE-A95F-09261FFEEBAB}"/>
      </w:docPartPr>
      <w:docPartBody>
        <w:p w:rsidR="004C5952" w:rsidRDefault="00620C26" w:rsidP="00620C26">
          <w:pPr>
            <w:pStyle w:val="9B64D86A0B9442CCA0DB45CFCDC8CF1D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Style w:val="a3"/>
              <w:i/>
              <w:color w:val="92D050"/>
            </w:rPr>
            <w:t>выберите период времени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3B327F613FD741CFBAED71F5169C9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BA0EA-0445-4E43-8832-610114FB6F20}"/>
      </w:docPartPr>
      <w:docPartBody>
        <w:p w:rsidR="004C5952" w:rsidRDefault="00620C26" w:rsidP="00620C26">
          <w:pPr>
            <w:pStyle w:val="3B327F613FD741CFBAED71F5169C90C3"/>
          </w:pP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D7367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299BCE15219B4BA7ADDFF34AA693F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229A7-4F12-4EC8-A9DD-E16B65E6EE76}"/>
      </w:docPartPr>
      <w:docPartBody>
        <w:p w:rsidR="004C5952" w:rsidRDefault="00620C26" w:rsidP="00620C26">
          <w:pPr>
            <w:pStyle w:val="299BCE15219B4BA7ADDFF34AA693FD4B"/>
          </w:pPr>
          <w:r w:rsidRPr="00D7367F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FCCF9422C8F14EFA920732F69ACD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30638-03B3-4958-AF28-E330E818D268}"/>
      </w:docPartPr>
      <w:docPartBody>
        <w:p w:rsidR="004C5952" w:rsidRDefault="00620C26" w:rsidP="00620C26">
          <w:pPr>
            <w:pStyle w:val="FCCF9422C8F14EFA920732F69ACD25C8"/>
          </w:pP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D7367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2D67673493A749199BDE682214C9F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949CF-1566-48D9-9719-950D7471C3BF}"/>
      </w:docPartPr>
      <w:docPartBody>
        <w:p w:rsidR="004C5952" w:rsidRDefault="00620C26" w:rsidP="00620C26">
          <w:pPr>
            <w:pStyle w:val="2D67673493A749199BDE682214C9FAFA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3B925F883624AC08B61101681F34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91F5F-F079-4F10-B5CA-0D05C08E1C65}"/>
      </w:docPartPr>
      <w:docPartBody>
        <w:p w:rsidR="004C5952" w:rsidRDefault="00620C26" w:rsidP="00620C26">
          <w:pPr>
            <w:pStyle w:val="43B925F883624AC08B61101681F346CC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7ABF"/>
    <w:rsid w:val="00075FCC"/>
    <w:rsid w:val="00090F12"/>
    <w:rsid w:val="000958CE"/>
    <w:rsid w:val="000F6F32"/>
    <w:rsid w:val="000F73A3"/>
    <w:rsid w:val="001C3714"/>
    <w:rsid w:val="002227E8"/>
    <w:rsid w:val="003474E6"/>
    <w:rsid w:val="003A5E33"/>
    <w:rsid w:val="00430713"/>
    <w:rsid w:val="00476291"/>
    <w:rsid w:val="004C5952"/>
    <w:rsid w:val="0050593A"/>
    <w:rsid w:val="00620C26"/>
    <w:rsid w:val="006B3086"/>
    <w:rsid w:val="007F5A30"/>
    <w:rsid w:val="0099680A"/>
    <w:rsid w:val="00AD1009"/>
    <w:rsid w:val="00B27ABF"/>
    <w:rsid w:val="00BA618D"/>
    <w:rsid w:val="00BA74D4"/>
    <w:rsid w:val="00D0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C26"/>
    <w:rPr>
      <w:color w:val="808080"/>
    </w:rPr>
  </w:style>
  <w:style w:type="paragraph" w:customStyle="1" w:styleId="41F8D060BFF649A59D7664B3B731BCEF">
    <w:name w:val="41F8D060BFF649A59D7664B3B731BCEF"/>
    <w:rsid w:val="00B27ABF"/>
  </w:style>
  <w:style w:type="character" w:customStyle="1" w:styleId="1">
    <w:name w:val="Стиль1"/>
    <w:basedOn w:val="a0"/>
    <w:uiPriority w:val="1"/>
    <w:qFormat/>
    <w:rsid w:val="00B27ABF"/>
    <w:rPr>
      <w:rFonts w:ascii="Times New Roman" w:hAnsi="Times New Roman"/>
      <w:color w:val="000000" w:themeColor="text1"/>
      <w:sz w:val="24"/>
    </w:rPr>
  </w:style>
  <w:style w:type="paragraph" w:customStyle="1" w:styleId="2CB72C0FE3134DE698D06D019F4843E8">
    <w:name w:val="2CB72C0FE3134DE698D06D019F4843E8"/>
    <w:rsid w:val="00B27ABF"/>
  </w:style>
  <w:style w:type="paragraph" w:customStyle="1" w:styleId="8F1A545E5A2F41788F26AF810281076F">
    <w:name w:val="8F1A545E5A2F41788F26AF810281076F"/>
    <w:rsid w:val="00B27ABF"/>
  </w:style>
  <w:style w:type="paragraph" w:customStyle="1" w:styleId="14BC6015F505462AB1DBD01D3334FE07">
    <w:name w:val="14BC6015F505462AB1DBD01D3334FE07"/>
    <w:rsid w:val="00B27ABF"/>
  </w:style>
  <w:style w:type="paragraph" w:customStyle="1" w:styleId="0428AE38BDD84737A7FC78BCBE236071">
    <w:name w:val="0428AE38BDD84737A7FC78BCBE236071"/>
    <w:rsid w:val="00B27ABF"/>
  </w:style>
  <w:style w:type="paragraph" w:customStyle="1" w:styleId="D714CE0843014CE5978EC60003EC0F46">
    <w:name w:val="D714CE0843014CE5978EC60003EC0F46"/>
    <w:rsid w:val="00B27ABF"/>
  </w:style>
  <w:style w:type="paragraph" w:customStyle="1" w:styleId="863922AB441643D18A0023CE85786198">
    <w:name w:val="863922AB441643D18A0023CE85786198"/>
    <w:rsid w:val="00B27ABF"/>
  </w:style>
  <w:style w:type="paragraph" w:customStyle="1" w:styleId="02715AB309BA4FAEA4ED779E3619B537">
    <w:name w:val="02715AB309BA4FAEA4ED779E3619B537"/>
    <w:rsid w:val="00B27ABF"/>
  </w:style>
  <w:style w:type="paragraph" w:customStyle="1" w:styleId="C3F3C72DC10C4BA5A16F91571BC365D7">
    <w:name w:val="C3F3C72DC10C4BA5A16F91571BC365D7"/>
    <w:rsid w:val="00B27ABF"/>
  </w:style>
  <w:style w:type="paragraph" w:customStyle="1" w:styleId="6663A89A9EAF43D1B7AB4AAE000AB9DC">
    <w:name w:val="6663A89A9EAF43D1B7AB4AAE000AB9DC"/>
    <w:rsid w:val="00B27ABF"/>
  </w:style>
  <w:style w:type="paragraph" w:customStyle="1" w:styleId="E60711616949481889F2FD2332243CAD">
    <w:name w:val="E60711616949481889F2FD2332243CAD"/>
    <w:rsid w:val="00B27ABF"/>
  </w:style>
  <w:style w:type="paragraph" w:customStyle="1" w:styleId="A97611350D3743408FBF9F5C60963E21">
    <w:name w:val="A97611350D3743408FBF9F5C60963E21"/>
    <w:rsid w:val="00B27ABF"/>
  </w:style>
  <w:style w:type="paragraph" w:customStyle="1" w:styleId="641E716DD164408B87A8978A4B028E6D">
    <w:name w:val="641E716DD164408B87A8978A4B028E6D"/>
    <w:rsid w:val="00B27ABF"/>
  </w:style>
  <w:style w:type="paragraph" w:customStyle="1" w:styleId="D2D62CF300B84EF99BA5CC955670DBF0">
    <w:name w:val="D2D62CF300B84EF99BA5CC955670DBF0"/>
    <w:rsid w:val="00B27ABF"/>
  </w:style>
  <w:style w:type="paragraph" w:customStyle="1" w:styleId="C9FE56AB4E43408D989C7CC807F84AA9">
    <w:name w:val="C9FE56AB4E43408D989C7CC807F84AA9"/>
    <w:rsid w:val="00B27ABF"/>
  </w:style>
  <w:style w:type="paragraph" w:customStyle="1" w:styleId="1F4F971283B347B38981891AC6B29F14">
    <w:name w:val="1F4F971283B347B38981891AC6B29F14"/>
    <w:rsid w:val="00B27ABF"/>
  </w:style>
  <w:style w:type="paragraph" w:customStyle="1" w:styleId="C56E156A926D47E7B8A86A1D9E10943E">
    <w:name w:val="C56E156A926D47E7B8A86A1D9E10943E"/>
    <w:rsid w:val="00B27ABF"/>
  </w:style>
  <w:style w:type="paragraph" w:customStyle="1" w:styleId="C50628755BB0448881185425DFDFF0FA">
    <w:name w:val="C50628755BB0448881185425DFDFF0FA"/>
    <w:rsid w:val="00B27ABF"/>
  </w:style>
  <w:style w:type="paragraph" w:customStyle="1" w:styleId="9E44051588EE487CA6032D0C35F36A97">
    <w:name w:val="9E44051588EE487CA6032D0C35F36A97"/>
    <w:rsid w:val="00B27ABF"/>
  </w:style>
  <w:style w:type="paragraph" w:customStyle="1" w:styleId="A247952566C9465B93981E341DD839FE">
    <w:name w:val="A247952566C9465B93981E341DD839FE"/>
    <w:rsid w:val="00B27ABF"/>
  </w:style>
  <w:style w:type="paragraph" w:customStyle="1" w:styleId="E45D296A1F154D96A6D98975365F4089">
    <w:name w:val="E45D296A1F154D96A6D98975365F4089"/>
    <w:rsid w:val="00B27ABF"/>
  </w:style>
  <w:style w:type="paragraph" w:customStyle="1" w:styleId="6793CF555616438FA1B8EFDC2DE45A4A">
    <w:name w:val="6793CF555616438FA1B8EFDC2DE45A4A"/>
    <w:rsid w:val="00B27ABF"/>
  </w:style>
  <w:style w:type="paragraph" w:customStyle="1" w:styleId="D2D59CEDEBFF47A195AE02726951E4C1">
    <w:name w:val="D2D59CEDEBFF47A195AE02726951E4C1"/>
    <w:rsid w:val="00B27ABF"/>
  </w:style>
  <w:style w:type="paragraph" w:customStyle="1" w:styleId="7A39B712DFD846AB8F34B340D0CFB6BE">
    <w:name w:val="7A39B712DFD846AB8F34B340D0CFB6BE"/>
    <w:rsid w:val="00B27ABF"/>
  </w:style>
  <w:style w:type="paragraph" w:customStyle="1" w:styleId="BDDD84724FCD43F981EE5C4B6CF2FB07">
    <w:name w:val="BDDD84724FCD43F981EE5C4B6CF2FB07"/>
    <w:rsid w:val="000F6F32"/>
  </w:style>
  <w:style w:type="paragraph" w:customStyle="1" w:styleId="536A12075E3043CBA7FE2747A67109B7">
    <w:name w:val="536A12075E3043CBA7FE2747A67109B7"/>
    <w:rsid w:val="000F6F32"/>
  </w:style>
  <w:style w:type="paragraph" w:customStyle="1" w:styleId="7CA08FAD57E84F42BF0EDA4CC9FCEA7F">
    <w:name w:val="7CA08FAD57E84F42BF0EDA4CC9FCEA7F"/>
    <w:rsid w:val="000F6F32"/>
  </w:style>
  <w:style w:type="paragraph" w:customStyle="1" w:styleId="916044B7C3B94FD1979D42680CBA5146">
    <w:name w:val="916044B7C3B94FD1979D42680CBA5146"/>
    <w:rsid w:val="000F6F32"/>
  </w:style>
  <w:style w:type="paragraph" w:customStyle="1" w:styleId="57D94680E0504217BCAC73AB796927D1">
    <w:name w:val="57D94680E0504217BCAC73AB796927D1"/>
    <w:rsid w:val="001C3714"/>
  </w:style>
  <w:style w:type="paragraph" w:customStyle="1" w:styleId="B13C6637854349AD897D9EFB52B2E16A">
    <w:name w:val="B13C6637854349AD897D9EFB52B2E16A"/>
    <w:rsid w:val="001C3714"/>
  </w:style>
  <w:style w:type="paragraph" w:customStyle="1" w:styleId="65AEB0C38FD44FC8A8BB3FBE81859F89">
    <w:name w:val="65AEB0C38FD44FC8A8BB3FBE81859F89"/>
    <w:rsid w:val="001C3714"/>
  </w:style>
  <w:style w:type="paragraph" w:customStyle="1" w:styleId="A9425A758975494D868F64F310EBD76A">
    <w:name w:val="A9425A758975494D868F64F310EBD76A"/>
    <w:rsid w:val="001C3714"/>
  </w:style>
  <w:style w:type="paragraph" w:customStyle="1" w:styleId="8AD13D995C7C427084697F544E179590">
    <w:name w:val="8AD13D995C7C427084697F544E179590"/>
    <w:rsid w:val="001C3714"/>
  </w:style>
  <w:style w:type="paragraph" w:customStyle="1" w:styleId="AC6400BC096241508366F9B0BE845769">
    <w:name w:val="AC6400BC096241508366F9B0BE845769"/>
    <w:rsid w:val="001C3714"/>
  </w:style>
  <w:style w:type="paragraph" w:customStyle="1" w:styleId="52460211DAF445C7B3DCADFAB79012F3">
    <w:name w:val="52460211DAF445C7B3DCADFAB79012F3"/>
    <w:rsid w:val="001C3714"/>
  </w:style>
  <w:style w:type="paragraph" w:customStyle="1" w:styleId="27BCE64FDE31468DA552FF63B5977BD0">
    <w:name w:val="27BCE64FDE31468DA552FF63B5977BD0"/>
    <w:rsid w:val="001C3714"/>
  </w:style>
  <w:style w:type="paragraph" w:customStyle="1" w:styleId="7DE5F9A7577448E1A0F1177FD326FD9F">
    <w:name w:val="7DE5F9A7577448E1A0F1177FD326FD9F"/>
    <w:rsid w:val="001C3714"/>
  </w:style>
  <w:style w:type="paragraph" w:customStyle="1" w:styleId="5F0F1FB86EFD40488044B7C1F41C7067">
    <w:name w:val="5F0F1FB86EFD40488044B7C1F41C7067"/>
    <w:rsid w:val="001C3714"/>
  </w:style>
  <w:style w:type="paragraph" w:customStyle="1" w:styleId="7D272A9C001F4A6FA43F034B38B23147">
    <w:name w:val="7D272A9C001F4A6FA43F034B38B23147"/>
    <w:rsid w:val="001C3714"/>
  </w:style>
  <w:style w:type="paragraph" w:customStyle="1" w:styleId="A4E2F2A4835040FB8904ADF3BF4D4414">
    <w:name w:val="A4E2F2A4835040FB8904ADF3BF4D4414"/>
    <w:rsid w:val="001C3714"/>
  </w:style>
  <w:style w:type="paragraph" w:customStyle="1" w:styleId="276F0704B8174A709268EF8FEF06F1EF">
    <w:name w:val="276F0704B8174A709268EF8FEF06F1EF"/>
    <w:rsid w:val="001C3714"/>
  </w:style>
  <w:style w:type="paragraph" w:customStyle="1" w:styleId="6C08A81134684399BABCD7DC6FD2A7EE">
    <w:name w:val="6C08A81134684399BABCD7DC6FD2A7EE"/>
    <w:rsid w:val="001C3714"/>
  </w:style>
  <w:style w:type="paragraph" w:customStyle="1" w:styleId="DE100C2E09184C94B44B8898ACE7458F">
    <w:name w:val="DE100C2E09184C94B44B8898ACE7458F"/>
    <w:rsid w:val="001C3714"/>
  </w:style>
  <w:style w:type="paragraph" w:customStyle="1" w:styleId="C86E5DE38CB540DCA182AE995D721D1C">
    <w:name w:val="C86E5DE38CB540DCA182AE995D721D1C"/>
    <w:rsid w:val="001C3714"/>
  </w:style>
  <w:style w:type="paragraph" w:customStyle="1" w:styleId="2983EC1F88F443D2A24DF700338BAA33">
    <w:name w:val="2983EC1F88F443D2A24DF700338BAA33"/>
    <w:rsid w:val="001C3714"/>
  </w:style>
  <w:style w:type="paragraph" w:customStyle="1" w:styleId="02D48705010548608D346CAF79619996">
    <w:name w:val="02D48705010548608D346CAF79619996"/>
    <w:rsid w:val="001C3714"/>
  </w:style>
  <w:style w:type="paragraph" w:customStyle="1" w:styleId="1172D6D8121645E4AF8B4E72B530C8FD">
    <w:name w:val="1172D6D8121645E4AF8B4E72B530C8FD"/>
    <w:rsid w:val="001C3714"/>
  </w:style>
  <w:style w:type="paragraph" w:customStyle="1" w:styleId="8B40092337854BECAE280F46C0F337D5">
    <w:name w:val="8B40092337854BECAE280F46C0F337D5"/>
    <w:rsid w:val="001C3714"/>
  </w:style>
  <w:style w:type="paragraph" w:customStyle="1" w:styleId="CB612126B6634489B826850254D1B1A6">
    <w:name w:val="CB612126B6634489B826850254D1B1A6"/>
    <w:rsid w:val="000958CE"/>
    <w:pPr>
      <w:spacing w:after="160" w:line="259" w:lineRule="auto"/>
    </w:pPr>
  </w:style>
  <w:style w:type="paragraph" w:customStyle="1" w:styleId="CE29893596974EE89A1EFE6D23B1FEA2">
    <w:name w:val="CE29893596974EE89A1EFE6D23B1FEA2"/>
    <w:rsid w:val="000958CE"/>
    <w:pPr>
      <w:spacing w:after="160" w:line="259" w:lineRule="auto"/>
    </w:pPr>
  </w:style>
  <w:style w:type="paragraph" w:customStyle="1" w:styleId="77A3A8162F4E49398C9F9FCF9DF2CF96">
    <w:name w:val="77A3A8162F4E49398C9F9FCF9DF2CF96"/>
    <w:rsid w:val="000958CE"/>
    <w:pPr>
      <w:spacing w:after="160" w:line="259" w:lineRule="auto"/>
    </w:pPr>
  </w:style>
  <w:style w:type="paragraph" w:customStyle="1" w:styleId="B13C6637854349AD897D9EFB52B2E16A1">
    <w:name w:val="B13C6637854349AD897D9EFB52B2E16A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60211DAF445C7B3DCADFAB79012F31">
    <w:name w:val="52460211DAF445C7B3DCADFAB79012F3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CE64FDE31468DA552FF63B5977BD01">
    <w:name w:val="27BCE64FDE31468DA552FF63B5977BD0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F9A7577448E1A0F1177FD326FD9F1">
    <w:name w:val="7DE5F9A7577448E1A0F1177FD326FD9F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1FB86EFD40488044B7C1F41C70671">
    <w:name w:val="5F0F1FB86EFD40488044B7C1F41C7067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72A9C001F4A6FA43F034B38B231471">
    <w:name w:val="7D272A9C001F4A6FA43F034B38B23147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2F2A4835040FB8904ADF3BF4D44141">
    <w:name w:val="A4E2F2A4835040FB8904ADF3BF4D44141"/>
    <w:rsid w:val="000958CE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76F0704B8174A709268EF8FEF06F1EF1">
    <w:name w:val="276F0704B8174A709268EF8FEF06F1EF1"/>
    <w:rsid w:val="000958CE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6C08A81134684399BABCD7DC6FD2A7EE1">
    <w:name w:val="6C08A81134684399BABCD7DC6FD2A7EE1"/>
    <w:rsid w:val="000958CE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DE100C2E09184C94B44B8898ACE7458F1">
    <w:name w:val="DE100C2E09184C94B44B8898ACE7458F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5DE38CB540DCA182AE995D721D1C1">
    <w:name w:val="C86E5DE38CB540DCA182AE995D721D1C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3EC1F88F443D2A24DF700338BAA331">
    <w:name w:val="2983EC1F88F443D2A24DF700338BAA33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A8162F4E49398C9F9FCF9DF2CF961">
    <w:name w:val="77A3A8162F4E49398C9F9FCF9DF2CF96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2CF300B84EF99BA5CC955670DBF01">
    <w:name w:val="D2D62CF300B84EF99BA5CC955670DBF0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56AB4E43408D989C7CC807F84AA91">
    <w:name w:val="C9FE56AB4E43408D989C7CC807F84AA9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F971283B347B38981891AC6B29F141">
    <w:name w:val="1F4F971283B347B38981891AC6B29F14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E156A926D47E7B8A86A1D9E10943E1">
    <w:name w:val="C56E156A926D47E7B8A86A1D9E10943E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28755BB0448881185425DFDFF0FA1">
    <w:name w:val="C50628755BB0448881185425DFDFF0FA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4051588EE487CA6032D0C35F36A971">
    <w:name w:val="9E44051588EE487CA6032D0C35F36A97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7952566C9465B93981E341DD839FE1">
    <w:name w:val="A247952566C9465B93981E341DD839FE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D296A1F154D96A6D98975365F40891">
    <w:name w:val="E45D296A1F154D96A6D98975365F4089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CF555616438FA1B8EFDC2DE45A4A1">
    <w:name w:val="6793CF555616438FA1B8EFDC2DE45A4A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9CEDEBFF47A195AE02726951E4C11">
    <w:name w:val="D2D59CEDEBFF47A195AE02726951E4C1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9B712DFD846AB8F34B340D0CFB6BE1">
    <w:name w:val="7A39B712DFD846AB8F34B340D0CFB6BE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CA6D11554991857ADDA98B282D29">
    <w:name w:val="0CA5CA6D11554991857ADDA98B282D29"/>
    <w:rsid w:val="000958CE"/>
    <w:pPr>
      <w:spacing w:after="160" w:line="259" w:lineRule="auto"/>
    </w:pPr>
  </w:style>
  <w:style w:type="paragraph" w:customStyle="1" w:styleId="8C921B11982245F38FE59B6F292FDF59">
    <w:name w:val="8C921B11982245F38FE59B6F292FDF59"/>
    <w:rsid w:val="000958CE"/>
    <w:pPr>
      <w:spacing w:after="160" w:line="259" w:lineRule="auto"/>
    </w:pPr>
  </w:style>
  <w:style w:type="paragraph" w:customStyle="1" w:styleId="3D24C74A75C84F279173A31524D56B27">
    <w:name w:val="3D24C74A75C84F279173A31524D56B27"/>
    <w:rsid w:val="000958CE"/>
    <w:pPr>
      <w:spacing w:after="160" w:line="259" w:lineRule="auto"/>
    </w:pPr>
  </w:style>
  <w:style w:type="paragraph" w:customStyle="1" w:styleId="B0389A2FA6114D22A4D544D2DAB5784B">
    <w:name w:val="B0389A2FA6114D22A4D544D2DAB5784B"/>
    <w:rsid w:val="000958CE"/>
    <w:pPr>
      <w:spacing w:after="160" w:line="259" w:lineRule="auto"/>
    </w:pPr>
  </w:style>
  <w:style w:type="paragraph" w:customStyle="1" w:styleId="4DEAFC7A06DB47C99509684CA02A1A73">
    <w:name w:val="4DEAFC7A06DB47C99509684CA02A1A73"/>
    <w:rsid w:val="000958CE"/>
    <w:pPr>
      <w:spacing w:after="160" w:line="259" w:lineRule="auto"/>
    </w:pPr>
  </w:style>
  <w:style w:type="paragraph" w:customStyle="1" w:styleId="E664515314D943DEB981CC6D1A08FCC7">
    <w:name w:val="E664515314D943DEB981CC6D1A08FCC7"/>
    <w:rsid w:val="000958CE"/>
    <w:pPr>
      <w:spacing w:after="160" w:line="259" w:lineRule="auto"/>
    </w:pPr>
  </w:style>
  <w:style w:type="paragraph" w:customStyle="1" w:styleId="8FA5DC1E8BD44257A8420F032B084472">
    <w:name w:val="8FA5DC1E8BD44257A8420F032B084472"/>
    <w:rsid w:val="000958CE"/>
    <w:pPr>
      <w:spacing w:after="160" w:line="259" w:lineRule="auto"/>
    </w:pPr>
  </w:style>
  <w:style w:type="paragraph" w:customStyle="1" w:styleId="3BE61EF5C64C4E3E96C759319BC5319E">
    <w:name w:val="3BE61EF5C64C4E3E96C759319BC5319E"/>
    <w:rsid w:val="000958CE"/>
    <w:pPr>
      <w:spacing w:after="160" w:line="259" w:lineRule="auto"/>
    </w:pPr>
  </w:style>
  <w:style w:type="paragraph" w:customStyle="1" w:styleId="62D7F5E1282748D9B9AAEAE9BE07A7E9">
    <w:name w:val="62D7F5E1282748D9B9AAEAE9BE07A7E9"/>
    <w:rsid w:val="000958CE"/>
    <w:pPr>
      <w:spacing w:after="160" w:line="259" w:lineRule="auto"/>
    </w:pPr>
  </w:style>
  <w:style w:type="paragraph" w:customStyle="1" w:styleId="7A8350F937BD400B81DF7E447AD64F5E">
    <w:name w:val="7A8350F937BD400B81DF7E447AD64F5E"/>
    <w:rsid w:val="000958CE"/>
    <w:pPr>
      <w:spacing w:after="160" w:line="259" w:lineRule="auto"/>
    </w:pPr>
  </w:style>
  <w:style w:type="paragraph" w:customStyle="1" w:styleId="97EE370350AF44FF9198E3739569CDF9">
    <w:name w:val="97EE370350AF44FF9198E3739569CDF9"/>
    <w:rsid w:val="000958CE"/>
    <w:pPr>
      <w:spacing w:after="160" w:line="259" w:lineRule="auto"/>
    </w:pPr>
  </w:style>
  <w:style w:type="paragraph" w:customStyle="1" w:styleId="C1D400E5781943088DBC750C98B7146D">
    <w:name w:val="C1D400E5781943088DBC750C98B7146D"/>
    <w:rsid w:val="000958CE"/>
    <w:pPr>
      <w:spacing w:after="160" w:line="259" w:lineRule="auto"/>
    </w:pPr>
  </w:style>
  <w:style w:type="paragraph" w:customStyle="1" w:styleId="D69CF995C8A04826A0FB51C03C17842C">
    <w:name w:val="D69CF995C8A04826A0FB51C03C17842C"/>
    <w:rsid w:val="000958CE"/>
    <w:pPr>
      <w:spacing w:after="160" w:line="259" w:lineRule="auto"/>
    </w:pPr>
  </w:style>
  <w:style w:type="paragraph" w:customStyle="1" w:styleId="DA0EB1D15C284B02B93C9199498B78B7">
    <w:name w:val="DA0EB1D15C284B02B93C9199498B78B7"/>
    <w:rsid w:val="000958CE"/>
    <w:pPr>
      <w:spacing w:after="160" w:line="259" w:lineRule="auto"/>
    </w:pPr>
  </w:style>
  <w:style w:type="paragraph" w:customStyle="1" w:styleId="0DC44E09BD8B46C3932E7E8E594011DA">
    <w:name w:val="0DC44E09BD8B46C3932E7E8E594011DA"/>
    <w:rsid w:val="000958CE"/>
    <w:pPr>
      <w:spacing w:after="160" w:line="259" w:lineRule="auto"/>
    </w:pPr>
  </w:style>
  <w:style w:type="paragraph" w:customStyle="1" w:styleId="1CC925D13B4542DA94B17CD17A95049A">
    <w:name w:val="1CC925D13B4542DA94B17CD17A95049A"/>
    <w:rsid w:val="000958CE"/>
    <w:pPr>
      <w:spacing w:after="160" w:line="259" w:lineRule="auto"/>
    </w:pPr>
  </w:style>
  <w:style w:type="paragraph" w:customStyle="1" w:styleId="0B277522810240429D1817D79E9643E5">
    <w:name w:val="0B277522810240429D1817D79E9643E5"/>
    <w:rsid w:val="000958CE"/>
    <w:pPr>
      <w:spacing w:after="160" w:line="259" w:lineRule="auto"/>
    </w:pPr>
  </w:style>
  <w:style w:type="paragraph" w:customStyle="1" w:styleId="C4864027370D4D9CB7F9AC07BFED46F9">
    <w:name w:val="C4864027370D4D9CB7F9AC07BFED46F9"/>
    <w:rsid w:val="000958CE"/>
    <w:pPr>
      <w:spacing w:after="160" w:line="259" w:lineRule="auto"/>
    </w:pPr>
  </w:style>
  <w:style w:type="paragraph" w:customStyle="1" w:styleId="3B645429565243AF846C09008297F0DC">
    <w:name w:val="3B645429565243AF846C09008297F0DC"/>
    <w:rsid w:val="000958CE"/>
    <w:pPr>
      <w:spacing w:after="160" w:line="259" w:lineRule="auto"/>
    </w:pPr>
  </w:style>
  <w:style w:type="paragraph" w:customStyle="1" w:styleId="9C64CC204C3C4EF1B719EEE2A195BD83">
    <w:name w:val="9C64CC204C3C4EF1B719EEE2A195BD83"/>
    <w:rsid w:val="000958CE"/>
    <w:pPr>
      <w:spacing w:after="160" w:line="259" w:lineRule="auto"/>
    </w:pPr>
  </w:style>
  <w:style w:type="paragraph" w:customStyle="1" w:styleId="A6E98FBD8FC44C388F5AB644DDBBCC18">
    <w:name w:val="A6E98FBD8FC44C388F5AB644DDBBCC18"/>
    <w:rsid w:val="000958CE"/>
    <w:pPr>
      <w:spacing w:after="160" w:line="259" w:lineRule="auto"/>
    </w:pPr>
  </w:style>
  <w:style w:type="paragraph" w:customStyle="1" w:styleId="F039EB025CF04D2BAB56BA75AF203019">
    <w:name w:val="F039EB025CF04D2BAB56BA75AF203019"/>
    <w:rsid w:val="000958CE"/>
    <w:pPr>
      <w:spacing w:after="160" w:line="259" w:lineRule="auto"/>
    </w:pPr>
  </w:style>
  <w:style w:type="paragraph" w:customStyle="1" w:styleId="F579F5D47C664BFB8D5DE467B361E2A4">
    <w:name w:val="F579F5D47C664BFB8D5DE467B361E2A4"/>
    <w:rsid w:val="000958CE"/>
    <w:pPr>
      <w:spacing w:after="160" w:line="259" w:lineRule="auto"/>
    </w:pPr>
  </w:style>
  <w:style w:type="paragraph" w:customStyle="1" w:styleId="0A7995631E8F4409B7623A37B8285925">
    <w:name w:val="0A7995631E8F4409B7623A37B8285925"/>
    <w:rsid w:val="000958CE"/>
    <w:pPr>
      <w:spacing w:after="160" w:line="259" w:lineRule="auto"/>
    </w:pPr>
  </w:style>
  <w:style w:type="paragraph" w:customStyle="1" w:styleId="A96EE4CA7BEE4D1A931B49AAAEA613CF">
    <w:name w:val="A96EE4CA7BEE4D1A931B49AAAEA613CF"/>
    <w:rsid w:val="000958CE"/>
    <w:pPr>
      <w:spacing w:after="160" w:line="259" w:lineRule="auto"/>
    </w:pPr>
  </w:style>
  <w:style w:type="paragraph" w:customStyle="1" w:styleId="A4AE77C889F44D03A1D3C0841A217FA9">
    <w:name w:val="A4AE77C889F44D03A1D3C0841A217FA9"/>
    <w:rsid w:val="000958CE"/>
    <w:pPr>
      <w:spacing w:after="160" w:line="259" w:lineRule="auto"/>
    </w:pPr>
  </w:style>
  <w:style w:type="paragraph" w:customStyle="1" w:styleId="F96A28AC99D64A80946DA6A6578B402C">
    <w:name w:val="F96A28AC99D64A80946DA6A6578B402C"/>
    <w:rsid w:val="000958CE"/>
    <w:pPr>
      <w:spacing w:after="160" w:line="259" w:lineRule="auto"/>
    </w:pPr>
  </w:style>
  <w:style w:type="paragraph" w:customStyle="1" w:styleId="ABB62B7EE87F4848B0603C88BD2AB10E">
    <w:name w:val="ABB62B7EE87F4848B0603C88BD2AB10E"/>
    <w:rsid w:val="000958CE"/>
    <w:pPr>
      <w:spacing w:after="160" w:line="259" w:lineRule="auto"/>
    </w:pPr>
  </w:style>
  <w:style w:type="paragraph" w:customStyle="1" w:styleId="5F0DAB6246304969897DAC6DA75279A4">
    <w:name w:val="5F0DAB6246304969897DAC6DA75279A4"/>
    <w:rsid w:val="000958CE"/>
    <w:pPr>
      <w:spacing w:after="160" w:line="259" w:lineRule="auto"/>
    </w:pPr>
  </w:style>
  <w:style w:type="paragraph" w:customStyle="1" w:styleId="86991D5EA2DA47EBAE72A105AEE2B576">
    <w:name w:val="86991D5EA2DA47EBAE72A105AEE2B576"/>
    <w:rsid w:val="000958CE"/>
    <w:pPr>
      <w:spacing w:after="160" w:line="259" w:lineRule="auto"/>
    </w:pPr>
  </w:style>
  <w:style w:type="paragraph" w:customStyle="1" w:styleId="7C106F8D6E9643BEAE78EDB39956ACF1">
    <w:name w:val="7C106F8D6E9643BEAE78EDB39956ACF1"/>
    <w:rsid w:val="000958CE"/>
    <w:pPr>
      <w:spacing w:after="160" w:line="259" w:lineRule="auto"/>
    </w:pPr>
  </w:style>
  <w:style w:type="paragraph" w:customStyle="1" w:styleId="5E5B03B2A86C45F183BC5FCA4EABA86B">
    <w:name w:val="5E5B03B2A86C45F183BC5FCA4EABA86B"/>
    <w:rsid w:val="000958CE"/>
    <w:pPr>
      <w:spacing w:after="160" w:line="259" w:lineRule="auto"/>
    </w:pPr>
  </w:style>
  <w:style w:type="paragraph" w:customStyle="1" w:styleId="F9EF650669C4498A97B6CDB85BBCD521">
    <w:name w:val="F9EF650669C4498A97B6CDB85BBCD521"/>
    <w:rsid w:val="000958CE"/>
    <w:pPr>
      <w:spacing w:after="160" w:line="259" w:lineRule="auto"/>
    </w:pPr>
  </w:style>
  <w:style w:type="paragraph" w:customStyle="1" w:styleId="964E01121E0642FC9874B2ABE6C15C46">
    <w:name w:val="964E01121E0642FC9874B2ABE6C15C46"/>
    <w:rsid w:val="000958CE"/>
    <w:pPr>
      <w:spacing w:after="160" w:line="259" w:lineRule="auto"/>
    </w:pPr>
  </w:style>
  <w:style w:type="paragraph" w:customStyle="1" w:styleId="6CD3D75E6F214F7BBBB7820A802BD62B">
    <w:name w:val="6CD3D75E6F214F7BBBB7820A802BD62B"/>
    <w:rsid w:val="000958CE"/>
    <w:pPr>
      <w:spacing w:after="160" w:line="259" w:lineRule="auto"/>
    </w:pPr>
  </w:style>
  <w:style w:type="paragraph" w:customStyle="1" w:styleId="8ADC39C8B300497E83176BE52F9CDF0B">
    <w:name w:val="8ADC39C8B300497E83176BE52F9CDF0B"/>
    <w:rsid w:val="000958CE"/>
    <w:pPr>
      <w:spacing w:after="160" w:line="259" w:lineRule="auto"/>
    </w:pPr>
  </w:style>
  <w:style w:type="paragraph" w:customStyle="1" w:styleId="B238C68378594406AC4D0903BC26C0E4">
    <w:name w:val="B238C68378594406AC4D0903BC26C0E4"/>
    <w:rsid w:val="000958CE"/>
    <w:pPr>
      <w:spacing w:after="160" w:line="259" w:lineRule="auto"/>
    </w:pPr>
  </w:style>
  <w:style w:type="paragraph" w:customStyle="1" w:styleId="DC7379A4AA5B412B9877670F6228A068">
    <w:name w:val="DC7379A4AA5B412B9877670F6228A068"/>
    <w:rsid w:val="000958CE"/>
    <w:pPr>
      <w:spacing w:after="160" w:line="259" w:lineRule="auto"/>
    </w:pPr>
  </w:style>
  <w:style w:type="paragraph" w:customStyle="1" w:styleId="29B9C5E741B541F3A4CC21EA04D69C81">
    <w:name w:val="29B9C5E741B541F3A4CC21EA04D69C81"/>
    <w:rsid w:val="000958CE"/>
    <w:pPr>
      <w:spacing w:after="160" w:line="259" w:lineRule="auto"/>
    </w:pPr>
  </w:style>
  <w:style w:type="paragraph" w:customStyle="1" w:styleId="9525194177894B18AA6F534B0FB72B39">
    <w:name w:val="9525194177894B18AA6F534B0FB72B39"/>
    <w:rsid w:val="000958CE"/>
    <w:pPr>
      <w:spacing w:after="160" w:line="259" w:lineRule="auto"/>
    </w:pPr>
  </w:style>
  <w:style w:type="paragraph" w:customStyle="1" w:styleId="02E364705B3F4FD9A2F2EE2C05C56E2F">
    <w:name w:val="02E364705B3F4FD9A2F2EE2C05C56E2F"/>
    <w:rsid w:val="000958CE"/>
    <w:pPr>
      <w:spacing w:after="160" w:line="259" w:lineRule="auto"/>
    </w:pPr>
  </w:style>
  <w:style w:type="paragraph" w:customStyle="1" w:styleId="F2A3EDC10DF545318D7CFA3FB1C6CF90">
    <w:name w:val="F2A3EDC10DF545318D7CFA3FB1C6CF90"/>
    <w:rsid w:val="00620C26"/>
    <w:pPr>
      <w:spacing w:after="160" w:line="259" w:lineRule="auto"/>
    </w:pPr>
  </w:style>
  <w:style w:type="paragraph" w:customStyle="1" w:styleId="70CF329C5F62430DA9E6C05035CFF349">
    <w:name w:val="70CF329C5F62430DA9E6C05035CFF349"/>
    <w:rsid w:val="00620C26"/>
    <w:pPr>
      <w:spacing w:after="160" w:line="259" w:lineRule="auto"/>
    </w:pPr>
  </w:style>
  <w:style w:type="paragraph" w:customStyle="1" w:styleId="6408CED3C9FB4ABBB5DD1C238D63AD0D">
    <w:name w:val="6408CED3C9FB4ABBB5DD1C238D63AD0D"/>
    <w:rsid w:val="00620C26"/>
    <w:pPr>
      <w:spacing w:after="160" w:line="259" w:lineRule="auto"/>
    </w:pPr>
  </w:style>
  <w:style w:type="paragraph" w:customStyle="1" w:styleId="45DC46710D584D34BCF0E7A5547C2E05">
    <w:name w:val="45DC46710D584D34BCF0E7A5547C2E05"/>
    <w:rsid w:val="00620C26"/>
    <w:pPr>
      <w:spacing w:after="160" w:line="259" w:lineRule="auto"/>
    </w:pPr>
  </w:style>
  <w:style w:type="paragraph" w:customStyle="1" w:styleId="A7CA6EEEBF7D413C84D74BBE6E681FEE">
    <w:name w:val="A7CA6EEEBF7D413C84D74BBE6E681FEE"/>
    <w:rsid w:val="00620C26"/>
    <w:pPr>
      <w:spacing w:after="160" w:line="259" w:lineRule="auto"/>
    </w:pPr>
  </w:style>
  <w:style w:type="paragraph" w:customStyle="1" w:styleId="A3294E2E50DD4BF9B24C3C3F7081CBC5">
    <w:name w:val="A3294E2E50DD4BF9B24C3C3F7081CBC5"/>
    <w:rsid w:val="00620C26"/>
    <w:pPr>
      <w:spacing w:after="160" w:line="259" w:lineRule="auto"/>
    </w:pPr>
  </w:style>
  <w:style w:type="paragraph" w:customStyle="1" w:styleId="4BCFD24F9B154F3896EDFD0589B5312B">
    <w:name w:val="4BCFD24F9B154F3896EDFD0589B5312B"/>
    <w:rsid w:val="00620C26"/>
    <w:pPr>
      <w:spacing w:after="160" w:line="259" w:lineRule="auto"/>
    </w:pPr>
  </w:style>
  <w:style w:type="paragraph" w:customStyle="1" w:styleId="F2A3EDC10DF545318D7CFA3FB1C6CF901">
    <w:name w:val="F2A3EDC10DF545318D7CFA3FB1C6CF90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F329C5F62430DA9E6C05035CFF3491">
    <w:name w:val="70CF329C5F62430DA9E6C05035CFF34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8CED3C9FB4ABBB5DD1C238D63AD0D1">
    <w:name w:val="6408CED3C9FB4ABBB5DD1C238D63AD0D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C46710D584D34BCF0E7A5547C2E051">
    <w:name w:val="45DC46710D584D34BCF0E7A5547C2E05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C6637854349AD897D9EFB52B2E16A2">
    <w:name w:val="B13C6637854349AD897D9EFB52B2E16A2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FD24F9B154F3896EDFD0589B5312B1">
    <w:name w:val="4BCFD24F9B154F3896EDFD0589B5312B1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60211DAF445C7B3DCADFAB79012F32">
    <w:name w:val="52460211DAF445C7B3DCADFAB79012F3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CE64FDE31468DA552FF63B5977BD02">
    <w:name w:val="27BCE64FDE31468DA552FF63B5977BD0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F9A7577448E1A0F1177FD326FD9F2">
    <w:name w:val="7DE5F9A7577448E1A0F1177FD326FD9F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1FB86EFD40488044B7C1F41C70672">
    <w:name w:val="5F0F1FB86EFD40488044B7C1F41C7067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72A9C001F4A6FA43F034B38B231472">
    <w:name w:val="7D272A9C001F4A6FA43F034B38B23147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2F2A4835040FB8904ADF3BF4D44142">
    <w:name w:val="A4E2F2A4835040FB8904ADF3BF4D44142"/>
    <w:rsid w:val="00620C2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76F0704B8174A709268EF8FEF06F1EF2">
    <w:name w:val="276F0704B8174A709268EF8FEF06F1EF2"/>
    <w:rsid w:val="00620C2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6C08A81134684399BABCD7DC6FD2A7EE2">
    <w:name w:val="6C08A81134684399BABCD7DC6FD2A7EE2"/>
    <w:rsid w:val="00620C2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DE100C2E09184C94B44B8898ACE7458F2">
    <w:name w:val="DE100C2E09184C94B44B8898ACE7458F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5DE38CB540DCA182AE995D721D1C2">
    <w:name w:val="C86E5DE38CB540DCA182AE995D721D1C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3EC1F88F443D2A24DF700338BAA332">
    <w:name w:val="2983EC1F88F443D2A24DF700338BAA33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A8162F4E49398C9F9FCF9DF2CF962">
    <w:name w:val="77A3A8162F4E49398C9F9FCF9DF2CF96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21B11982245F38FE59B6F292FDF591">
    <w:name w:val="8C921B11982245F38FE59B6F292FDF5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4C74A75C84F279173A31524D56B271">
    <w:name w:val="3D24C74A75C84F279173A31524D56B27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89A2FA6114D22A4D544D2DAB5784B1">
    <w:name w:val="B0389A2FA6114D22A4D544D2DAB5784B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5DC1E8BD44257A8420F032B0844721">
    <w:name w:val="8FA5DC1E8BD44257A8420F032B084472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1EF5C64C4E3E96C759319BC5319E1">
    <w:name w:val="3BE61EF5C64C4E3E96C759319BC5319E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7F5E1282748D9B9AAEAE9BE07A7E91">
    <w:name w:val="62D7F5E1282748D9B9AAEAE9BE07A7E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370350AF44FF9198E3739569CDF91">
    <w:name w:val="97EE370350AF44FF9198E3739569CDF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F995C8A04826A0FB51C03C17842C1">
    <w:name w:val="D69CF995C8A04826A0FB51C03C17842C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EB1D15C284B02B93C9199498B78B71">
    <w:name w:val="DA0EB1D15C284B02B93C9199498B78B7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25D13B4542DA94B17CD17A95049A1">
    <w:name w:val="1CC925D13B4542DA94B17CD17A95049A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64027370D4D9CB7F9AC07BFED46F91">
    <w:name w:val="C4864027370D4D9CB7F9AC07BFED46F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4CC204C3C4EF1B719EEE2A195BD831">
    <w:name w:val="9C64CC204C3C4EF1B719EEE2A195BD83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9EB025CF04D2BAB56BA75AF2030191">
    <w:name w:val="F039EB025CF04D2BAB56BA75AF20301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9F5D47C664BFB8D5DE467B361E2A41">
    <w:name w:val="F579F5D47C664BFB8D5DE467B361E2A4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EE4CA7BEE4D1A931B49AAAEA613CF1">
    <w:name w:val="A96EE4CA7BEE4D1A931B49AAAEA613CF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A28AC99D64A80946DA6A6578B402C1">
    <w:name w:val="F96A28AC99D64A80946DA6A6578B402C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DAB6246304969897DAC6DA75279A41">
    <w:name w:val="5F0DAB6246304969897DAC6DA75279A4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1D5EA2DA47EBAE72A105AEE2B5761">
    <w:name w:val="86991D5EA2DA47EBAE72A105AEE2B576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650669C4498A97B6CDB85BBCD5211">
    <w:name w:val="F9EF650669C4498A97B6CDB85BBCD521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3D75E6F214F7BBBB7820A802BD62B1">
    <w:name w:val="6CD3D75E6F214F7BBBB7820A802BD62B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8C68378594406AC4D0903BC26C0E41">
    <w:name w:val="B238C68378594406AC4D0903BC26C0E4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379A4AA5B412B9877670F6228A0681">
    <w:name w:val="DC7379A4AA5B412B9877670F6228A068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5194177894B18AA6F534B0FB72B391">
    <w:name w:val="9525194177894B18AA6F534B0FB72B3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D7FFC9924324A7D1A0D208B993D4">
    <w:name w:val="7EF7D7FFC9924324A7D1A0D208B993D4"/>
    <w:rsid w:val="00620C26"/>
    <w:pPr>
      <w:spacing w:after="160" w:line="259" w:lineRule="auto"/>
    </w:pPr>
  </w:style>
  <w:style w:type="paragraph" w:customStyle="1" w:styleId="AB42582A2D8B4E4B8D523008ADABCA23">
    <w:name w:val="AB42582A2D8B4E4B8D523008ADABCA23"/>
    <w:rsid w:val="00620C26"/>
    <w:pPr>
      <w:spacing w:after="160" w:line="259" w:lineRule="auto"/>
    </w:pPr>
  </w:style>
  <w:style w:type="paragraph" w:customStyle="1" w:styleId="D47CEDB717604A1E9BD4FBE54890E2ED">
    <w:name w:val="D47CEDB717604A1E9BD4FBE54890E2ED"/>
    <w:rsid w:val="00620C26"/>
    <w:pPr>
      <w:spacing w:after="160" w:line="259" w:lineRule="auto"/>
    </w:pPr>
  </w:style>
  <w:style w:type="paragraph" w:customStyle="1" w:styleId="051748C49E3C43FCA3422DF68284B100">
    <w:name w:val="051748C49E3C43FCA3422DF68284B100"/>
    <w:rsid w:val="00620C26"/>
    <w:pPr>
      <w:spacing w:after="160" w:line="259" w:lineRule="auto"/>
    </w:pPr>
  </w:style>
  <w:style w:type="paragraph" w:customStyle="1" w:styleId="E85C2582BAE74C09B3E4EF2D41CA6AE7">
    <w:name w:val="E85C2582BAE74C09B3E4EF2D41CA6AE7"/>
    <w:rsid w:val="00620C26"/>
    <w:pPr>
      <w:spacing w:after="160" w:line="259" w:lineRule="auto"/>
    </w:pPr>
  </w:style>
  <w:style w:type="paragraph" w:customStyle="1" w:styleId="11D578A0CE284B0E9756431AD1612EF1">
    <w:name w:val="11D578A0CE284B0E9756431AD1612EF1"/>
    <w:rsid w:val="00620C26"/>
    <w:pPr>
      <w:spacing w:after="160" w:line="259" w:lineRule="auto"/>
    </w:pPr>
  </w:style>
  <w:style w:type="paragraph" w:customStyle="1" w:styleId="7191051ED8274DA58103F3AA9C5FD044">
    <w:name w:val="7191051ED8274DA58103F3AA9C5FD044"/>
    <w:rsid w:val="00620C26"/>
    <w:pPr>
      <w:spacing w:after="160" w:line="259" w:lineRule="auto"/>
    </w:pPr>
  </w:style>
  <w:style w:type="paragraph" w:customStyle="1" w:styleId="39801F9003FC480F8306E04A363E6E3F">
    <w:name w:val="39801F9003FC480F8306E04A363E6E3F"/>
    <w:rsid w:val="00620C26"/>
    <w:pPr>
      <w:spacing w:after="160" w:line="259" w:lineRule="auto"/>
    </w:pPr>
  </w:style>
  <w:style w:type="paragraph" w:customStyle="1" w:styleId="F0744BA951044F9AA1CE158AA821DC23">
    <w:name w:val="F0744BA951044F9AA1CE158AA821DC23"/>
    <w:rsid w:val="00620C26"/>
    <w:pPr>
      <w:spacing w:after="160" w:line="259" w:lineRule="auto"/>
    </w:pPr>
  </w:style>
  <w:style w:type="paragraph" w:customStyle="1" w:styleId="9B64D86A0B9442CCA0DB45CFCDC8CF1D">
    <w:name w:val="9B64D86A0B9442CCA0DB45CFCDC8CF1D"/>
    <w:rsid w:val="00620C26"/>
    <w:pPr>
      <w:spacing w:after="160" w:line="259" w:lineRule="auto"/>
    </w:pPr>
  </w:style>
  <w:style w:type="paragraph" w:customStyle="1" w:styleId="3B327F613FD741CFBAED71F5169C90C3">
    <w:name w:val="3B327F613FD741CFBAED71F5169C90C3"/>
    <w:rsid w:val="00620C26"/>
    <w:pPr>
      <w:spacing w:after="160" w:line="259" w:lineRule="auto"/>
    </w:pPr>
  </w:style>
  <w:style w:type="paragraph" w:customStyle="1" w:styleId="299BCE15219B4BA7ADDFF34AA693FD4B">
    <w:name w:val="299BCE15219B4BA7ADDFF34AA693FD4B"/>
    <w:rsid w:val="00620C26"/>
    <w:pPr>
      <w:spacing w:after="160" w:line="259" w:lineRule="auto"/>
    </w:pPr>
  </w:style>
  <w:style w:type="paragraph" w:customStyle="1" w:styleId="FCCF9422C8F14EFA920732F69ACD25C8">
    <w:name w:val="FCCF9422C8F14EFA920732F69ACD25C8"/>
    <w:rsid w:val="00620C26"/>
    <w:pPr>
      <w:spacing w:after="160" w:line="259" w:lineRule="auto"/>
    </w:pPr>
  </w:style>
  <w:style w:type="paragraph" w:customStyle="1" w:styleId="DAE61F66BBCC457D816005B09559F356">
    <w:name w:val="DAE61F66BBCC457D816005B09559F356"/>
    <w:rsid w:val="00620C26"/>
    <w:pPr>
      <w:spacing w:after="160" w:line="259" w:lineRule="auto"/>
    </w:pPr>
  </w:style>
  <w:style w:type="paragraph" w:customStyle="1" w:styleId="1E95E9891C594CC2BDE5C7E971DBB0F4">
    <w:name w:val="1E95E9891C594CC2BDE5C7E971DBB0F4"/>
    <w:rsid w:val="00620C26"/>
    <w:pPr>
      <w:spacing w:after="160" w:line="259" w:lineRule="auto"/>
    </w:pPr>
  </w:style>
  <w:style w:type="paragraph" w:customStyle="1" w:styleId="2D67673493A749199BDE682214C9FAFA">
    <w:name w:val="2D67673493A749199BDE682214C9FAFA"/>
    <w:rsid w:val="00620C26"/>
    <w:pPr>
      <w:spacing w:after="160" w:line="259" w:lineRule="auto"/>
    </w:pPr>
  </w:style>
  <w:style w:type="paragraph" w:customStyle="1" w:styleId="43B925F883624AC08B61101681F346CC">
    <w:name w:val="43B925F883624AC08B61101681F346CC"/>
    <w:rsid w:val="00620C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260D-E8AF-418E-B911-98BB444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EDEON</Company>
  <LinksUpToDate>false</LinksUpToDate>
  <CharactersWithSpaces>37383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olegver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олдаев</dc:creator>
  <cp:lastModifiedBy>Романова Екатерина Петровна</cp:lastModifiedBy>
  <cp:revision>55</cp:revision>
  <cp:lastPrinted>2016-03-16T16:27:00Z</cp:lastPrinted>
  <dcterms:created xsi:type="dcterms:W3CDTF">2020-01-24T09:22:00Z</dcterms:created>
  <dcterms:modified xsi:type="dcterms:W3CDTF">2020-03-05T10:45:00Z</dcterms:modified>
</cp:coreProperties>
</file>